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D21B2" w14:textId="1374FA47" w:rsidR="008618D9" w:rsidRDefault="004F58C4" w:rsidP="00421FBE">
      <w:pPr>
        <w:spacing w:after="0"/>
        <w:rPr>
          <w:rFonts w:ascii="Calibri" w:hAnsi="Calibri" w:cs="Calibri"/>
          <w:b/>
          <w:sz w:val="44"/>
          <w:szCs w:val="20"/>
        </w:rPr>
      </w:pPr>
      <w:r w:rsidRPr="001962C4">
        <w:rPr>
          <w:rFonts w:ascii="Calibri" w:hAnsi="Calibri" w:cs="Calibri"/>
          <w:b/>
          <w:sz w:val="44"/>
          <w:szCs w:val="20"/>
        </w:rPr>
        <w:t>TREE</w:t>
      </w:r>
      <w:r w:rsidR="00935B3F" w:rsidRPr="001962C4">
        <w:rPr>
          <w:rFonts w:ascii="Calibri" w:hAnsi="Calibri" w:cs="Calibri"/>
          <w:b/>
          <w:sz w:val="44"/>
          <w:szCs w:val="20"/>
        </w:rPr>
        <w:t xml:space="preserve"> PERMIT</w:t>
      </w:r>
      <w:r w:rsidR="00421FBE">
        <w:rPr>
          <w:rFonts w:ascii="Calibri" w:hAnsi="Calibri" w:cs="Calibri"/>
          <w:b/>
          <w:sz w:val="44"/>
          <w:szCs w:val="20"/>
        </w:rPr>
        <w:t xml:space="preserve"> APPLICATION</w:t>
      </w:r>
    </w:p>
    <w:p w14:paraId="150100CF" w14:textId="769FA34C" w:rsidR="007D5CB4" w:rsidRPr="00795B11" w:rsidRDefault="00910EEE" w:rsidP="007D5CB4">
      <w:pPr>
        <w:spacing w:before="80" w:after="40"/>
        <w:rPr>
          <w:rFonts w:ascii="Calibri" w:hAnsi="Calibri" w:cs="Calibri"/>
        </w:rPr>
      </w:pPr>
      <w:r w:rsidRPr="00795B11">
        <w:rPr>
          <w:rFonts w:ascii="Calibri" w:hAnsi="Calibri" w:cs="Calibri"/>
          <w:bCs/>
        </w:rPr>
        <w:t>CITY OF RACINE</w:t>
      </w:r>
      <w:r w:rsidR="007D5CB4" w:rsidRPr="00795B11">
        <w:rPr>
          <w:rFonts w:ascii="Calibri" w:hAnsi="Calibri" w:cs="Calibri"/>
          <w:bCs/>
        </w:rPr>
        <w:t>, WISCONSIN</w:t>
      </w:r>
      <w:r w:rsidR="00795B11" w:rsidRPr="00795B11">
        <w:rPr>
          <w:rFonts w:ascii="Calibri" w:hAnsi="Calibri" w:cs="Calibri"/>
          <w:bCs/>
        </w:rPr>
        <w:t xml:space="preserve"> </w:t>
      </w:r>
      <w:r w:rsidR="007D5CB4" w:rsidRPr="00795B11">
        <w:rPr>
          <w:rFonts w:ascii="Calibri" w:hAnsi="Calibri" w:cs="Calibri"/>
          <w:bCs/>
        </w:rPr>
        <w:sym w:font="Symbol" w:char="F0A8"/>
      </w:r>
      <w:r w:rsidR="00795B11" w:rsidRPr="00795B11">
        <w:rPr>
          <w:rFonts w:ascii="Calibri" w:hAnsi="Calibri" w:cs="Calibri"/>
          <w:bCs/>
        </w:rPr>
        <w:t xml:space="preserve"> </w:t>
      </w:r>
      <w:r w:rsidR="007D5CB4" w:rsidRPr="00795B11">
        <w:rPr>
          <w:rFonts w:ascii="Calibri" w:hAnsi="Calibri" w:cs="Calibri"/>
          <w:bCs/>
        </w:rPr>
        <w:t>FORESTRY DIVISION</w:t>
      </w:r>
      <w:r w:rsidR="00795B11" w:rsidRPr="00795B11">
        <w:rPr>
          <w:rFonts w:ascii="Calibri" w:hAnsi="Calibri" w:cs="Calibri"/>
          <w:bCs/>
        </w:rPr>
        <w:t xml:space="preserve"> </w:t>
      </w:r>
      <w:r w:rsidR="007D5CB4" w:rsidRPr="00795B11">
        <w:rPr>
          <w:rFonts w:ascii="Calibri" w:hAnsi="Calibri" w:cs="Calibri"/>
          <w:bCs/>
        </w:rPr>
        <w:sym w:font="Symbol" w:char="F0A8"/>
      </w:r>
      <w:r w:rsidR="00795B11" w:rsidRPr="00795B11">
        <w:rPr>
          <w:rFonts w:ascii="Calibri" w:hAnsi="Calibri" w:cs="Calibri"/>
          <w:bCs/>
        </w:rPr>
        <w:t xml:space="preserve"> (262) 636-9131 </w:t>
      </w:r>
      <w:r w:rsidR="00795B11" w:rsidRPr="00795B11">
        <w:rPr>
          <w:rFonts w:ascii="Calibri" w:hAnsi="Calibri" w:cs="Calibri"/>
          <w:bCs/>
        </w:rPr>
        <w:sym w:font="Symbol" w:char="F0A8"/>
      </w:r>
      <w:r w:rsidR="00795B11" w:rsidRPr="00795B11">
        <w:rPr>
          <w:rFonts w:ascii="Calibri" w:hAnsi="Calibri" w:cs="Calibri"/>
          <w:bCs/>
        </w:rPr>
        <w:t xml:space="preserve"> </w:t>
      </w:r>
      <w:r w:rsidR="00126E94">
        <w:rPr>
          <w:rFonts w:ascii="Calibri" w:hAnsi="Calibri" w:cs="Calibri"/>
        </w:rPr>
        <w:t>prcs</w:t>
      </w:r>
      <w:r w:rsidR="00795B11" w:rsidRPr="00795B11">
        <w:rPr>
          <w:rFonts w:ascii="Calibri" w:hAnsi="Calibri" w:cs="Calibri"/>
        </w:rPr>
        <w:t>@</w:t>
      </w:r>
      <w:r w:rsidR="00126E94">
        <w:rPr>
          <w:rFonts w:ascii="Calibri" w:hAnsi="Calibri" w:cs="Calibri"/>
        </w:rPr>
        <w:t>cityofracine.org</w:t>
      </w:r>
    </w:p>
    <w:p w14:paraId="7B732C63" w14:textId="77777777" w:rsidR="000D141F" w:rsidRDefault="000D141F" w:rsidP="000D141F">
      <w:pPr>
        <w:spacing w:after="0"/>
        <w:rPr>
          <w:rFonts w:ascii="Calibri" w:hAnsi="Calibri" w:cs="Calibri"/>
          <w:bCs/>
          <w:sz w:val="24"/>
          <w:szCs w:val="10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BAD30" wp14:editId="3081CB3D">
                <wp:simplePos x="0" y="0"/>
                <wp:positionH relativeFrom="margin">
                  <wp:align>right</wp:align>
                </wp:positionH>
                <wp:positionV relativeFrom="paragraph">
                  <wp:posOffset>82936</wp:posOffset>
                </wp:positionV>
                <wp:extent cx="6854024" cy="0"/>
                <wp:effectExtent l="0" t="0" r="0" b="0"/>
                <wp:wrapNone/>
                <wp:docPr id="21418881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04A5" id="Straight Connector 1" o:spid="_x0000_s1026" style="position:absolute;flip:y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88.5pt,6.55pt" to="1028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F07405A" w14:textId="3D7C38E5" w:rsidR="00206470" w:rsidRDefault="00206470" w:rsidP="00692A7D">
      <w:pPr>
        <w:spacing w:after="0"/>
        <w:rPr>
          <w:rFonts w:ascii="Calibri" w:hAnsi="Calibri" w:cs="Calibri"/>
          <w:szCs w:val="24"/>
        </w:rPr>
      </w:pPr>
      <w:r w:rsidRPr="00B01ADC">
        <w:rPr>
          <w:rFonts w:ascii="Calibri" w:hAnsi="Calibri" w:cs="Calibri"/>
          <w:sz w:val="20"/>
        </w:rPr>
        <w:t xml:space="preserve">Complete this application and submit </w:t>
      </w:r>
      <w:r>
        <w:rPr>
          <w:rFonts w:ascii="Calibri" w:hAnsi="Calibri" w:cs="Calibri"/>
          <w:sz w:val="20"/>
        </w:rPr>
        <w:t xml:space="preserve">via email to </w:t>
      </w:r>
      <w:hyperlink r:id="rId8" w:history="1">
        <w:r w:rsidRPr="006C1CEA">
          <w:rPr>
            <w:rStyle w:val="Hyperlink"/>
            <w:rFonts w:ascii="Calibri" w:hAnsi="Calibri" w:cs="Calibri"/>
            <w:sz w:val="20"/>
          </w:rPr>
          <w:t>prcs@cityofracine.org</w:t>
        </w:r>
      </w:hyperlink>
      <w:r w:rsidR="00AE09F1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in person or mail to: </w:t>
      </w:r>
      <w:r w:rsidRPr="00692A7D">
        <w:rPr>
          <w:rFonts w:ascii="Calibri" w:hAnsi="Calibri" w:cs="Calibri"/>
          <w:sz w:val="20"/>
        </w:rPr>
        <w:t>Parks, Recreation &amp; Cultural Services Department, 800 Center Street, Room 127, Racine, WI 53403</w:t>
      </w:r>
      <w:r>
        <w:rPr>
          <w:rFonts w:ascii="Calibri" w:hAnsi="Calibri" w:cs="Calibri"/>
          <w:sz w:val="20"/>
        </w:rPr>
        <w:t>.</w:t>
      </w:r>
      <w:r w:rsidR="0096773F">
        <w:rPr>
          <w:rFonts w:ascii="Calibri" w:hAnsi="Calibri" w:cs="Calibri"/>
          <w:sz w:val="20"/>
        </w:rPr>
        <w:t xml:space="preserve"> </w:t>
      </w:r>
      <w:r w:rsidR="0096773F" w:rsidRPr="00661DD1">
        <w:rPr>
          <w:rFonts w:ascii="Calibri" w:hAnsi="Calibri" w:cs="Calibri"/>
          <w:i/>
          <w:iCs/>
          <w:sz w:val="20"/>
        </w:rPr>
        <w:t>An online application is also available in lieu of a paper copy.</w:t>
      </w:r>
    </w:p>
    <w:p w14:paraId="1398B53F" w14:textId="77777777" w:rsidR="00206470" w:rsidRPr="006443FF" w:rsidRDefault="00206470" w:rsidP="00692A7D">
      <w:pPr>
        <w:spacing w:after="0"/>
        <w:rPr>
          <w:rFonts w:ascii="Calibri" w:hAnsi="Calibri" w:cs="Calibri"/>
          <w:sz w:val="12"/>
          <w:szCs w:val="12"/>
        </w:rPr>
      </w:pPr>
    </w:p>
    <w:p w14:paraId="2613D65D" w14:textId="5718A531" w:rsidR="0034338C" w:rsidRPr="008F252F" w:rsidRDefault="004C1854" w:rsidP="001421B3">
      <w:pPr>
        <w:spacing w:after="0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Reference</w:t>
      </w:r>
      <w:r w:rsidR="0034338C" w:rsidRPr="008F252F">
        <w:rPr>
          <w:rFonts w:ascii="Calibri" w:hAnsi="Calibri" w:cs="Calibri"/>
          <w:b/>
          <w:bCs/>
          <w:sz w:val="20"/>
        </w:rPr>
        <w:t xml:space="preserve"> the Tree Permit </w:t>
      </w:r>
      <w:r w:rsidR="00FF1EF5">
        <w:rPr>
          <w:rFonts w:ascii="Calibri" w:hAnsi="Calibri" w:cs="Calibri"/>
          <w:b/>
          <w:bCs/>
          <w:sz w:val="20"/>
        </w:rPr>
        <w:t>Policies</w:t>
      </w:r>
      <w:r w:rsidR="0034338C" w:rsidRPr="008F252F">
        <w:rPr>
          <w:rFonts w:ascii="Calibri" w:hAnsi="Calibri" w:cs="Calibri"/>
          <w:b/>
          <w:bCs/>
          <w:sz w:val="20"/>
        </w:rPr>
        <w:t xml:space="preserve"> </w:t>
      </w:r>
      <w:r w:rsidR="00577EF2">
        <w:rPr>
          <w:rFonts w:ascii="Calibri" w:hAnsi="Calibri" w:cs="Calibri"/>
          <w:b/>
          <w:bCs/>
          <w:sz w:val="20"/>
        </w:rPr>
        <w:t xml:space="preserve">on page 3 </w:t>
      </w:r>
      <w:proofErr w:type="gramStart"/>
      <w:r w:rsidR="00577EF2">
        <w:rPr>
          <w:rFonts w:ascii="Calibri" w:hAnsi="Calibri" w:cs="Calibri"/>
          <w:b/>
          <w:bCs/>
          <w:sz w:val="20"/>
        </w:rPr>
        <w:t xml:space="preserve">for </w:t>
      </w:r>
      <w:r w:rsidR="0034338C" w:rsidRPr="008F252F">
        <w:rPr>
          <w:rFonts w:ascii="Calibri" w:hAnsi="Calibri" w:cs="Calibri"/>
          <w:b/>
          <w:bCs/>
          <w:sz w:val="20"/>
        </w:rPr>
        <w:t xml:space="preserve"> information</w:t>
      </w:r>
      <w:proofErr w:type="gramEnd"/>
      <w:r w:rsidR="0034338C" w:rsidRPr="008F252F">
        <w:rPr>
          <w:rFonts w:ascii="Calibri" w:hAnsi="Calibri" w:cs="Calibri"/>
          <w:b/>
          <w:bCs/>
          <w:sz w:val="20"/>
        </w:rPr>
        <w:t xml:space="preserve"> about permit types and </w:t>
      </w:r>
      <w:r w:rsidR="001042A7" w:rsidRPr="008F252F">
        <w:rPr>
          <w:rFonts w:ascii="Calibri" w:hAnsi="Calibri" w:cs="Calibri"/>
          <w:b/>
          <w:bCs/>
          <w:sz w:val="20"/>
        </w:rPr>
        <w:t xml:space="preserve">associated </w:t>
      </w:r>
      <w:r w:rsidR="0034338C" w:rsidRPr="008F252F">
        <w:rPr>
          <w:rFonts w:ascii="Calibri" w:hAnsi="Calibri" w:cs="Calibri"/>
          <w:b/>
          <w:bCs/>
          <w:sz w:val="20"/>
        </w:rPr>
        <w:t>requirements.</w:t>
      </w:r>
    </w:p>
    <w:p w14:paraId="1E2DA601" w14:textId="678629E8" w:rsidR="0034338C" w:rsidRPr="0034338C" w:rsidRDefault="006443FF" w:rsidP="00692A7D">
      <w:pPr>
        <w:spacing w:after="0"/>
        <w:rPr>
          <w:rFonts w:ascii="Calibri" w:hAnsi="Calibri" w:cs="Calibri"/>
          <w:b/>
          <w:bCs/>
          <w:sz w:val="8"/>
          <w:szCs w:val="10"/>
        </w:rPr>
      </w:pPr>
      <w:r w:rsidRPr="008C70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4BDA6" wp14:editId="0191CEDA">
                <wp:simplePos x="0" y="0"/>
                <wp:positionH relativeFrom="margin">
                  <wp:posOffset>-142875</wp:posOffset>
                </wp:positionH>
                <wp:positionV relativeFrom="paragraph">
                  <wp:posOffset>113030</wp:posOffset>
                </wp:positionV>
                <wp:extent cx="7124065" cy="2333625"/>
                <wp:effectExtent l="0" t="0" r="19685" b="28575"/>
                <wp:wrapTopAndBottom/>
                <wp:docPr id="1318445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2333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A78F" w14:textId="77777777" w:rsidR="003B7179" w:rsidRPr="003B7179" w:rsidRDefault="003B7179" w:rsidP="008C7076">
                            <w:pPr>
                              <w:spacing w:after="0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0F4C859A" w14:textId="10F0D81C" w:rsidR="008C7076" w:rsidRDefault="008C7076" w:rsidP="002530A9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Applicant Name</w:t>
                            </w:r>
                            <w:r w:rsidR="001136BD">
                              <w:rPr>
                                <w:rFonts w:ascii="Calibri" w:hAnsi="Calibri" w:cs="Calibri"/>
                                <w:sz w:val="20"/>
                              </w:rPr>
                              <w:t>/Company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: 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Date of Application: ___________________</w:t>
                            </w:r>
                            <w:r w:rsidR="001136BD">
                              <w:rPr>
                                <w:rFonts w:ascii="Calibri" w:hAnsi="Calibri" w:cs="Calibri"/>
                                <w:sz w:val="20"/>
                              </w:rPr>
                              <w:t>_</w:t>
                            </w:r>
                          </w:p>
                          <w:p w14:paraId="05AE2C0E" w14:textId="1E2C69AD" w:rsidR="008C7076" w:rsidRDefault="001B7B50" w:rsidP="002530A9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esidential or Business </w:t>
                            </w:r>
                            <w:r w:rsidR="008C7076">
                              <w:rPr>
                                <w:rFonts w:ascii="Calibri" w:hAnsi="Calibri" w:cs="Calibri"/>
                                <w:sz w:val="20"/>
                              </w:rPr>
                              <w:t>Address (Street, Zip Code): ____________________________________________________________________</w:t>
                            </w:r>
                          </w:p>
                          <w:p w14:paraId="05DCD707" w14:textId="6270B83D" w:rsidR="008C7076" w:rsidRPr="002201DE" w:rsidRDefault="008C7076" w:rsidP="002530A9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Email: ________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hone #: ___________________________________</w:t>
                            </w:r>
                            <w:r w:rsidR="00FF66B3">
                              <w:rPr>
                                <w:rFonts w:ascii="Calibri" w:hAnsi="Calibri" w:cs="Calibri"/>
                                <w:sz w:val="20"/>
                              </w:rPr>
                              <w:t>_</w:t>
                            </w:r>
                          </w:p>
                          <w:p w14:paraId="0CB2DDD3" w14:textId="018504AE" w:rsidR="003B7179" w:rsidRDefault="008C7076" w:rsidP="005770EC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Work</w:t>
                            </w:r>
                            <w:r w:rsidR="0091220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Location</w:t>
                            </w:r>
                            <w:r w:rsidR="00631BA4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ddres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: ________________</w:t>
                            </w:r>
                            <w:r w:rsidR="00631BA4">
                              <w:rPr>
                                <w:rFonts w:ascii="Calibri" w:hAnsi="Calibri" w:cs="Calibri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______________________________________________________________________</w:t>
                            </w:r>
                            <w:r w:rsidR="00FF66B3">
                              <w:rPr>
                                <w:rFonts w:ascii="Calibri" w:hAnsi="Calibri" w:cs="Calibri"/>
                                <w:sz w:val="20"/>
                              </w:rPr>
                              <w:t>_</w:t>
                            </w:r>
                          </w:p>
                          <w:p w14:paraId="000E4357" w14:textId="21DD19EA" w:rsidR="00EE6F79" w:rsidRPr="003E7DC3" w:rsidRDefault="00FD7292" w:rsidP="004A73F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E7DC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y signing this </w:t>
                            </w:r>
                            <w:r w:rsidR="003E7DC3" w:rsidRPr="003E7DC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ocument,</w:t>
                            </w:r>
                            <w:r w:rsidRPr="003E7DC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 am indicating that</w:t>
                            </w:r>
                            <w:r w:rsidR="00EE6F79" w:rsidRPr="003E7DC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I am familiar with the provisions </w:t>
                            </w:r>
                            <w:r w:rsidR="0060113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utlined in the Tree </w:t>
                            </w:r>
                            <w:r w:rsidR="00E92C7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Permit </w:t>
                            </w:r>
                            <w:r w:rsidR="008411E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olicies that begin on page 3.</w:t>
                            </w:r>
                            <w:r w:rsidR="00541E0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6F79" w:rsidRPr="003E7DC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 understand all approved work shall conform to standards and specifications set forth </w:t>
                            </w:r>
                            <w:r w:rsidR="00EE6F79" w:rsidRPr="003E7DC3">
                              <w:rPr>
                                <w:sz w:val="18"/>
                                <w:szCs w:val="18"/>
                              </w:rPr>
                              <w:t xml:space="preserve">within </w:t>
                            </w:r>
                            <w:r w:rsidR="00541E0E">
                              <w:rPr>
                                <w:sz w:val="18"/>
                                <w:szCs w:val="18"/>
                              </w:rPr>
                              <w:t xml:space="preserve">these documents. </w:t>
                            </w:r>
                            <w:r w:rsidR="00952AF7">
                              <w:rPr>
                                <w:sz w:val="18"/>
                                <w:szCs w:val="18"/>
                              </w:rPr>
                              <w:t xml:space="preserve">Fees or penalties may be assessed for </w:t>
                            </w:r>
                            <w:r w:rsidR="00E80422">
                              <w:rPr>
                                <w:sz w:val="18"/>
                                <w:szCs w:val="18"/>
                              </w:rPr>
                              <w:t xml:space="preserve">tree damage or </w:t>
                            </w:r>
                            <w:r w:rsidR="00952AF7">
                              <w:rPr>
                                <w:sz w:val="18"/>
                                <w:szCs w:val="18"/>
                              </w:rPr>
                              <w:t xml:space="preserve">work performed </w:t>
                            </w:r>
                            <w:proofErr w:type="gramStart"/>
                            <w:r w:rsidR="00952AF7">
                              <w:rPr>
                                <w:sz w:val="18"/>
                                <w:szCs w:val="18"/>
                              </w:rPr>
                              <w:t>in excess of</w:t>
                            </w:r>
                            <w:proofErr w:type="gramEnd"/>
                            <w:r w:rsidR="00952AF7">
                              <w:rPr>
                                <w:sz w:val="18"/>
                                <w:szCs w:val="18"/>
                              </w:rPr>
                              <w:t xml:space="preserve"> what is approved by a permit.</w:t>
                            </w:r>
                          </w:p>
                          <w:p w14:paraId="0A5E0C8D" w14:textId="77777777" w:rsidR="004A73FC" w:rsidRDefault="004A73FC" w:rsidP="008C44BA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5E4379FA" w14:textId="3713B6F1" w:rsidR="003E7DC3" w:rsidRDefault="003E7DC3" w:rsidP="008C44BA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Applicant Signature: _____________________________________</w:t>
                            </w:r>
                            <w:r w:rsidR="00FE5656">
                              <w:rPr>
                                <w:rFonts w:ascii="Calibri" w:hAnsi="Calibri" w:cs="Calibri"/>
                                <w:sz w:val="20"/>
                              </w:rPr>
                              <w:t>_____</w:t>
                            </w:r>
                            <w:r w:rsidR="00DB62B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ISA </w:t>
                            </w:r>
                            <w:r w:rsidR="00A57A95">
                              <w:rPr>
                                <w:rFonts w:ascii="Calibri" w:hAnsi="Calibri" w:cs="Calibri"/>
                                <w:sz w:val="20"/>
                              </w:rPr>
                              <w:t>Certification</w:t>
                            </w:r>
                            <w:r w:rsidR="00DB62B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#</w:t>
                            </w:r>
                            <w:r w:rsidR="00A57A95">
                              <w:rPr>
                                <w:rFonts w:ascii="Calibri" w:hAnsi="Calibri" w:cs="Calibri"/>
                                <w:sz w:val="20"/>
                              </w:rPr>
                              <w:t>: _________________________</w:t>
                            </w:r>
                            <w:r w:rsidR="00FE5656">
                              <w:rPr>
                                <w:rFonts w:ascii="Calibri" w:hAnsi="Calibri" w:cs="Calibri"/>
                                <w:sz w:val="20"/>
                              </w:rPr>
                              <w:t>__</w:t>
                            </w:r>
                            <w:r w:rsidR="00A57A95">
                              <w:rPr>
                                <w:rFonts w:ascii="Calibri" w:hAnsi="Calibri" w:cs="Calibri"/>
                                <w:sz w:val="20"/>
                              </w:rPr>
                              <w:t>_</w:t>
                            </w:r>
                          </w:p>
                          <w:p w14:paraId="6D036AA5" w14:textId="77777777" w:rsidR="00B96135" w:rsidRPr="002530A9" w:rsidRDefault="00B96135" w:rsidP="008C44BA">
                            <w:pPr>
                              <w:spacing w:after="0"/>
                              <w:rPr>
                                <w:rFonts w:ascii="Calibri" w:hAnsi="Calibri" w:cs="Calibri"/>
                                <w:sz w:val="4"/>
                                <w:szCs w:val="6"/>
                              </w:rPr>
                            </w:pPr>
                          </w:p>
                          <w:p w14:paraId="6ABC3F71" w14:textId="4AD28300" w:rsidR="00A57A95" w:rsidRDefault="00A57A95" w:rsidP="008C44BA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80717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</w:t>
                            </w:r>
                            <w:r w:rsidR="008C44BA">
                              <w:rPr>
                                <w:rFonts w:ascii="Calibri" w:hAnsi="Calibri" w:cs="Calibri"/>
                                <w:sz w:val="20"/>
                              </w:rPr>
                              <w:t>(</w:t>
                            </w:r>
                            <w:r w:rsidR="00D5219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equired for </w:t>
                            </w:r>
                            <w:r w:rsidR="00807176">
                              <w:rPr>
                                <w:rFonts w:ascii="Calibri" w:hAnsi="Calibri" w:cs="Calibri"/>
                                <w:sz w:val="20"/>
                              </w:rPr>
                              <w:t>P</w:t>
                            </w:r>
                            <w:r w:rsidR="00D52199">
                              <w:rPr>
                                <w:rFonts w:ascii="Calibri" w:hAnsi="Calibri" w:cs="Calibri"/>
                                <w:sz w:val="20"/>
                              </w:rPr>
                              <w:t>runing and</w:t>
                            </w:r>
                            <w:r w:rsidR="00AD0A7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D52199">
                              <w:rPr>
                                <w:rFonts w:ascii="Calibri" w:hAnsi="Calibri" w:cs="Calibri"/>
                                <w:sz w:val="20"/>
                              </w:rPr>
                              <w:t>P</w:t>
                            </w:r>
                            <w:r w:rsidR="00AD0A7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lant </w:t>
                            </w:r>
                            <w:r w:rsidR="00D52199">
                              <w:rPr>
                                <w:rFonts w:ascii="Calibri" w:hAnsi="Calibri" w:cs="Calibri"/>
                                <w:sz w:val="20"/>
                              </w:rPr>
                              <w:t>H</w:t>
                            </w:r>
                            <w:r w:rsidR="00AD0A76">
                              <w:rPr>
                                <w:rFonts w:ascii="Calibri" w:hAnsi="Calibri" w:cs="Calibri"/>
                                <w:sz w:val="20"/>
                              </w:rPr>
                              <w:t>ealth</w:t>
                            </w:r>
                            <w:r w:rsidR="00D52199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Care</w:t>
                            </w:r>
                            <w:r w:rsidR="00F24AD8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only</w:t>
                            </w:r>
                            <w:r w:rsidR="00532DCF">
                              <w:rPr>
                                <w:rFonts w:ascii="Calibri" w:hAnsi="Calibri" w:cs="Calibri"/>
                                <w:sz w:val="20"/>
                              </w:rPr>
                              <w:t>)</w:t>
                            </w:r>
                          </w:p>
                          <w:p w14:paraId="3A25FC0E" w14:textId="77777777" w:rsidR="003E7DC3" w:rsidRDefault="003E7DC3" w:rsidP="00FD7292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14:paraId="08C4C6E0" w14:textId="77777777" w:rsidR="00EE6F79" w:rsidRDefault="00EE6F79" w:rsidP="00B8389D">
                            <w:pPr>
                              <w:spacing w:after="12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15A213A5" w14:textId="77777777" w:rsidR="00DF45D6" w:rsidRDefault="00DF45D6" w:rsidP="008C7076">
                            <w:pPr>
                              <w:spacing w:before="80" w:after="20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14:paraId="63110978" w14:textId="09800500" w:rsidR="008C7076" w:rsidRDefault="008C7076"/>
                          <w:p w14:paraId="738C3707" w14:textId="77777777" w:rsidR="008C7076" w:rsidRDefault="008C7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4B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8.9pt;width:560.95pt;height:18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" fillcolor="#f2f2f2 [3052]">
                <v:textbox>
                  <w:txbxContent>
                    <w:p w14:paraId="40D4A78F" w14:textId="77777777" w:rsidR="003B7179" w:rsidRPr="003B7179" w:rsidRDefault="003B7179" w:rsidP="008C7076">
                      <w:pPr>
                        <w:spacing w:after="0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0F4C859A" w14:textId="10F0D81C" w:rsidR="008C7076" w:rsidRDefault="008C7076" w:rsidP="002530A9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Applicant Name</w:t>
                      </w:r>
                      <w:r w:rsidR="001136BD">
                        <w:rPr>
                          <w:rFonts w:ascii="Calibri" w:hAnsi="Calibri" w:cs="Calibri"/>
                          <w:sz w:val="20"/>
                        </w:rPr>
                        <w:t>/Company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: 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>Date of Application: ___________________</w:t>
                      </w:r>
                      <w:r w:rsidR="001136BD">
                        <w:rPr>
                          <w:rFonts w:ascii="Calibri" w:hAnsi="Calibri" w:cs="Calibri"/>
                          <w:sz w:val="20"/>
                        </w:rPr>
                        <w:t>_</w:t>
                      </w:r>
                    </w:p>
                    <w:p w14:paraId="05AE2C0E" w14:textId="1E2C69AD" w:rsidR="008C7076" w:rsidRDefault="001B7B50" w:rsidP="002530A9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Residential or Business </w:t>
                      </w:r>
                      <w:r w:rsidR="008C7076">
                        <w:rPr>
                          <w:rFonts w:ascii="Calibri" w:hAnsi="Calibri" w:cs="Calibri"/>
                          <w:sz w:val="20"/>
                        </w:rPr>
                        <w:t>Address (Street, Zip Code): ____________________________________________________________________</w:t>
                      </w:r>
                    </w:p>
                    <w:p w14:paraId="05DCD707" w14:textId="6270B83D" w:rsidR="008C7076" w:rsidRPr="002201DE" w:rsidRDefault="008C7076" w:rsidP="002530A9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Email: __________________________________________________________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>Phone #: ___________________________________</w:t>
                      </w:r>
                      <w:r w:rsidR="00FF66B3">
                        <w:rPr>
                          <w:rFonts w:ascii="Calibri" w:hAnsi="Calibri" w:cs="Calibri"/>
                          <w:sz w:val="20"/>
                        </w:rPr>
                        <w:t>_</w:t>
                      </w:r>
                    </w:p>
                    <w:p w14:paraId="0CB2DDD3" w14:textId="018504AE" w:rsidR="003B7179" w:rsidRDefault="008C7076" w:rsidP="005770EC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Work</w:t>
                      </w:r>
                      <w:r w:rsidR="0091220E">
                        <w:rPr>
                          <w:rFonts w:ascii="Calibri" w:hAnsi="Calibri" w:cs="Calibri"/>
                          <w:sz w:val="20"/>
                        </w:rPr>
                        <w:t xml:space="preserve"> Location</w:t>
                      </w:r>
                      <w:r w:rsidR="00631BA4">
                        <w:rPr>
                          <w:rFonts w:ascii="Calibri" w:hAnsi="Calibri" w:cs="Calibri"/>
                          <w:sz w:val="20"/>
                        </w:rPr>
                        <w:t xml:space="preserve"> Address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: ________________</w:t>
                      </w:r>
                      <w:r w:rsidR="00631BA4">
                        <w:rPr>
                          <w:rFonts w:ascii="Calibri" w:hAnsi="Calibri" w:cs="Calibri"/>
                          <w:sz w:val="20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______________________________________________________________________</w:t>
                      </w:r>
                      <w:r w:rsidR="00FF66B3">
                        <w:rPr>
                          <w:rFonts w:ascii="Calibri" w:hAnsi="Calibri" w:cs="Calibri"/>
                          <w:sz w:val="20"/>
                        </w:rPr>
                        <w:t>_</w:t>
                      </w:r>
                    </w:p>
                    <w:p w14:paraId="000E4357" w14:textId="21DD19EA" w:rsidR="00EE6F79" w:rsidRPr="003E7DC3" w:rsidRDefault="00FD7292" w:rsidP="004A73F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E7DC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By signing this </w:t>
                      </w:r>
                      <w:r w:rsidR="003E7DC3" w:rsidRPr="003E7DC3">
                        <w:rPr>
                          <w:rFonts w:ascii="Calibri" w:hAnsi="Calibri" w:cs="Calibri"/>
                          <w:sz w:val="18"/>
                          <w:szCs w:val="18"/>
                        </w:rPr>
                        <w:t>document,</w:t>
                      </w:r>
                      <w:r w:rsidRPr="003E7DC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 am indicating that</w:t>
                      </w:r>
                      <w:r w:rsidR="00EE6F79" w:rsidRPr="003E7DC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I am familiar with the provisions </w:t>
                      </w:r>
                      <w:r w:rsidR="0060113B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outlined in the Tree </w:t>
                      </w:r>
                      <w:r w:rsidR="00E92C7D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Permit </w:t>
                      </w:r>
                      <w:r w:rsidR="008411E6">
                        <w:rPr>
                          <w:rFonts w:ascii="Calibri" w:hAnsi="Calibri" w:cs="Calibri"/>
                          <w:sz w:val="18"/>
                          <w:szCs w:val="18"/>
                        </w:rPr>
                        <w:t>Policies that begin on page 3.</w:t>
                      </w:r>
                      <w:r w:rsidR="00541E0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EE6F79" w:rsidRPr="003E7DC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 understand all approved work shall conform to standards and specifications set forth </w:t>
                      </w:r>
                      <w:r w:rsidR="00EE6F79" w:rsidRPr="003E7DC3">
                        <w:rPr>
                          <w:sz w:val="18"/>
                          <w:szCs w:val="18"/>
                        </w:rPr>
                        <w:t xml:space="preserve">within </w:t>
                      </w:r>
                      <w:r w:rsidR="00541E0E">
                        <w:rPr>
                          <w:sz w:val="18"/>
                          <w:szCs w:val="18"/>
                        </w:rPr>
                        <w:t xml:space="preserve">these documents. </w:t>
                      </w:r>
                      <w:r w:rsidR="00952AF7">
                        <w:rPr>
                          <w:sz w:val="18"/>
                          <w:szCs w:val="18"/>
                        </w:rPr>
                        <w:t xml:space="preserve">Fees or penalties may be assessed for </w:t>
                      </w:r>
                      <w:r w:rsidR="00E80422">
                        <w:rPr>
                          <w:sz w:val="18"/>
                          <w:szCs w:val="18"/>
                        </w:rPr>
                        <w:t xml:space="preserve">tree damage or </w:t>
                      </w:r>
                      <w:r w:rsidR="00952AF7">
                        <w:rPr>
                          <w:sz w:val="18"/>
                          <w:szCs w:val="18"/>
                        </w:rPr>
                        <w:t xml:space="preserve">work performed </w:t>
                      </w:r>
                      <w:proofErr w:type="gramStart"/>
                      <w:r w:rsidR="00952AF7">
                        <w:rPr>
                          <w:sz w:val="18"/>
                          <w:szCs w:val="18"/>
                        </w:rPr>
                        <w:t>in excess of</w:t>
                      </w:r>
                      <w:proofErr w:type="gramEnd"/>
                      <w:r w:rsidR="00952AF7">
                        <w:rPr>
                          <w:sz w:val="18"/>
                          <w:szCs w:val="18"/>
                        </w:rPr>
                        <w:t xml:space="preserve"> what is approved by a permit.</w:t>
                      </w:r>
                    </w:p>
                    <w:p w14:paraId="0A5E0C8D" w14:textId="77777777" w:rsidR="004A73FC" w:rsidRDefault="004A73FC" w:rsidP="008C44BA">
                      <w:pPr>
                        <w:spacing w:after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5E4379FA" w14:textId="3713B6F1" w:rsidR="003E7DC3" w:rsidRDefault="003E7DC3" w:rsidP="008C44BA">
                      <w:pPr>
                        <w:spacing w:after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Applicant Signature: _____________________________________</w:t>
                      </w:r>
                      <w:r w:rsidR="00FE5656">
                        <w:rPr>
                          <w:rFonts w:ascii="Calibri" w:hAnsi="Calibri" w:cs="Calibri"/>
                          <w:sz w:val="20"/>
                        </w:rPr>
                        <w:t>_____</w:t>
                      </w:r>
                      <w:r w:rsidR="00DB62BE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ISA </w:t>
                      </w:r>
                      <w:r w:rsidR="00A57A95">
                        <w:rPr>
                          <w:rFonts w:ascii="Calibri" w:hAnsi="Calibri" w:cs="Calibri"/>
                          <w:sz w:val="20"/>
                        </w:rPr>
                        <w:t>Certification</w:t>
                      </w:r>
                      <w:r w:rsidR="00DB62BE">
                        <w:rPr>
                          <w:rFonts w:ascii="Calibri" w:hAnsi="Calibri" w:cs="Calibri"/>
                          <w:sz w:val="20"/>
                        </w:rPr>
                        <w:t xml:space="preserve"> #</w:t>
                      </w:r>
                      <w:r w:rsidR="00A57A95">
                        <w:rPr>
                          <w:rFonts w:ascii="Calibri" w:hAnsi="Calibri" w:cs="Calibri"/>
                          <w:sz w:val="20"/>
                        </w:rPr>
                        <w:t>: _________________________</w:t>
                      </w:r>
                      <w:r w:rsidR="00FE5656">
                        <w:rPr>
                          <w:rFonts w:ascii="Calibri" w:hAnsi="Calibri" w:cs="Calibri"/>
                          <w:sz w:val="20"/>
                        </w:rPr>
                        <w:t>__</w:t>
                      </w:r>
                      <w:r w:rsidR="00A57A95">
                        <w:rPr>
                          <w:rFonts w:ascii="Calibri" w:hAnsi="Calibri" w:cs="Calibri"/>
                          <w:sz w:val="20"/>
                        </w:rPr>
                        <w:t>_</w:t>
                      </w:r>
                    </w:p>
                    <w:p w14:paraId="6D036AA5" w14:textId="77777777" w:rsidR="00B96135" w:rsidRPr="002530A9" w:rsidRDefault="00B96135" w:rsidP="008C44BA">
                      <w:pPr>
                        <w:spacing w:after="0"/>
                        <w:rPr>
                          <w:rFonts w:ascii="Calibri" w:hAnsi="Calibri" w:cs="Calibri"/>
                          <w:sz w:val="4"/>
                          <w:szCs w:val="6"/>
                        </w:rPr>
                      </w:pPr>
                    </w:p>
                    <w:p w14:paraId="6ABC3F71" w14:textId="4AD28300" w:rsidR="00A57A95" w:rsidRDefault="00A57A95" w:rsidP="008C44BA">
                      <w:pPr>
                        <w:spacing w:after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807176">
                        <w:rPr>
                          <w:rFonts w:ascii="Calibri" w:hAnsi="Calibri" w:cs="Calibri"/>
                          <w:sz w:val="20"/>
                        </w:rPr>
                        <w:t xml:space="preserve">    </w:t>
                      </w:r>
                      <w:r w:rsidR="008C44BA">
                        <w:rPr>
                          <w:rFonts w:ascii="Calibri" w:hAnsi="Calibri" w:cs="Calibri"/>
                          <w:sz w:val="20"/>
                        </w:rPr>
                        <w:t>(</w:t>
                      </w:r>
                      <w:r w:rsidR="00D52199">
                        <w:rPr>
                          <w:rFonts w:ascii="Calibri" w:hAnsi="Calibri" w:cs="Calibri"/>
                          <w:sz w:val="20"/>
                        </w:rPr>
                        <w:t xml:space="preserve">Required for </w:t>
                      </w:r>
                      <w:r w:rsidR="00807176">
                        <w:rPr>
                          <w:rFonts w:ascii="Calibri" w:hAnsi="Calibri" w:cs="Calibri"/>
                          <w:sz w:val="20"/>
                        </w:rPr>
                        <w:t>P</w:t>
                      </w:r>
                      <w:r w:rsidR="00D52199">
                        <w:rPr>
                          <w:rFonts w:ascii="Calibri" w:hAnsi="Calibri" w:cs="Calibri"/>
                          <w:sz w:val="20"/>
                        </w:rPr>
                        <w:t>runing and</w:t>
                      </w:r>
                      <w:r w:rsidR="00AD0A76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D52199">
                        <w:rPr>
                          <w:rFonts w:ascii="Calibri" w:hAnsi="Calibri" w:cs="Calibri"/>
                          <w:sz w:val="20"/>
                        </w:rPr>
                        <w:t>P</w:t>
                      </w:r>
                      <w:r w:rsidR="00AD0A76">
                        <w:rPr>
                          <w:rFonts w:ascii="Calibri" w:hAnsi="Calibri" w:cs="Calibri"/>
                          <w:sz w:val="20"/>
                        </w:rPr>
                        <w:t xml:space="preserve">lant </w:t>
                      </w:r>
                      <w:r w:rsidR="00D52199">
                        <w:rPr>
                          <w:rFonts w:ascii="Calibri" w:hAnsi="Calibri" w:cs="Calibri"/>
                          <w:sz w:val="20"/>
                        </w:rPr>
                        <w:t>H</w:t>
                      </w:r>
                      <w:r w:rsidR="00AD0A76">
                        <w:rPr>
                          <w:rFonts w:ascii="Calibri" w:hAnsi="Calibri" w:cs="Calibri"/>
                          <w:sz w:val="20"/>
                        </w:rPr>
                        <w:t>ealth</w:t>
                      </w:r>
                      <w:r w:rsidR="00D52199">
                        <w:rPr>
                          <w:rFonts w:ascii="Calibri" w:hAnsi="Calibri" w:cs="Calibri"/>
                          <w:sz w:val="20"/>
                        </w:rPr>
                        <w:t xml:space="preserve"> Care</w:t>
                      </w:r>
                      <w:r w:rsidR="00F24AD8">
                        <w:rPr>
                          <w:rFonts w:ascii="Calibri" w:hAnsi="Calibri" w:cs="Calibri"/>
                          <w:sz w:val="20"/>
                        </w:rPr>
                        <w:t xml:space="preserve"> only</w:t>
                      </w:r>
                      <w:r w:rsidR="00532DCF">
                        <w:rPr>
                          <w:rFonts w:ascii="Calibri" w:hAnsi="Calibri" w:cs="Calibri"/>
                          <w:sz w:val="20"/>
                        </w:rPr>
                        <w:t>)</w:t>
                      </w:r>
                    </w:p>
                    <w:p w14:paraId="3A25FC0E" w14:textId="77777777" w:rsidR="003E7DC3" w:rsidRDefault="003E7DC3" w:rsidP="00FD7292">
                      <w:pPr>
                        <w:spacing w:after="120"/>
                        <w:rPr>
                          <w:sz w:val="20"/>
                        </w:rPr>
                      </w:pPr>
                    </w:p>
                    <w:p w14:paraId="08C4C6E0" w14:textId="77777777" w:rsidR="00EE6F79" w:rsidRDefault="00EE6F79" w:rsidP="00B8389D">
                      <w:pPr>
                        <w:spacing w:after="12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15A213A5" w14:textId="77777777" w:rsidR="00DF45D6" w:rsidRDefault="00DF45D6" w:rsidP="008C7076">
                      <w:pPr>
                        <w:spacing w:before="80" w:after="20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14:paraId="63110978" w14:textId="09800500" w:rsidR="008C7076" w:rsidRDefault="008C7076"/>
                    <w:p w14:paraId="738C3707" w14:textId="77777777" w:rsidR="008C7076" w:rsidRDefault="008C707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A1D25D" w14:textId="5FEC7BD3" w:rsidR="005F3D63" w:rsidRPr="00067D00" w:rsidRDefault="005F3D63" w:rsidP="005F3D63">
      <w:pPr>
        <w:spacing w:after="0"/>
        <w:rPr>
          <w:rFonts w:ascii="Calibri" w:hAnsi="Calibri" w:cs="Calibri"/>
          <w:b/>
          <w:sz w:val="12"/>
          <w:szCs w:val="12"/>
        </w:rPr>
      </w:pPr>
    </w:p>
    <w:p w14:paraId="46E97C10" w14:textId="18015EED" w:rsidR="001421B3" w:rsidRPr="0005227C" w:rsidRDefault="00836DE4" w:rsidP="001421B3">
      <w:pPr>
        <w:spacing w:after="0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TYPE OF PERMIT REQUESTED:</w:t>
      </w:r>
    </w:p>
    <w:p w14:paraId="06494CEE" w14:textId="77777777" w:rsidR="001421B3" w:rsidRPr="00824586" w:rsidRDefault="001421B3" w:rsidP="001421B3">
      <w:pPr>
        <w:spacing w:after="0"/>
        <w:rPr>
          <w:rFonts w:ascii="Calibri" w:hAnsi="Calibri" w:cs="Calibri"/>
          <w:sz w:val="8"/>
          <w:szCs w:val="10"/>
        </w:rPr>
      </w:pPr>
    </w:p>
    <w:p w14:paraId="4518F524" w14:textId="77777777" w:rsidR="001421B3" w:rsidRPr="00740348" w:rsidRDefault="001421B3" w:rsidP="001421B3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740348">
        <w:rPr>
          <w:sz w:val="20"/>
        </w:rPr>
        <w:t>Standard Tree Permit</w:t>
      </w:r>
      <w:r>
        <w:rPr>
          <w:sz w:val="20"/>
        </w:rPr>
        <w:t xml:space="preserve"> – intended for one-time work</w:t>
      </w:r>
    </w:p>
    <w:p w14:paraId="69814622" w14:textId="77777777" w:rsidR="001421B3" w:rsidRPr="00553EA0" w:rsidRDefault="001421B3" w:rsidP="001421B3">
      <w:pPr>
        <w:spacing w:after="0"/>
        <w:rPr>
          <w:sz w:val="4"/>
        </w:rPr>
      </w:pPr>
    </w:p>
    <w:p w14:paraId="4B21F8A3" w14:textId="5668446C" w:rsidR="002D03D4" w:rsidRPr="002D03D4" w:rsidRDefault="001421B3" w:rsidP="002D03D4">
      <w:pPr>
        <w:pStyle w:val="ListParagraph"/>
        <w:numPr>
          <w:ilvl w:val="0"/>
          <w:numId w:val="4"/>
        </w:numPr>
        <w:spacing w:after="120"/>
        <w:rPr>
          <w:sz w:val="20"/>
        </w:rPr>
      </w:pPr>
      <w:r w:rsidRPr="00740348">
        <w:rPr>
          <w:sz w:val="20"/>
        </w:rPr>
        <w:t>Annual Tree Permit</w:t>
      </w:r>
      <w:r>
        <w:rPr>
          <w:sz w:val="20"/>
        </w:rPr>
        <w:t xml:space="preserve"> – intended for work that will occur throughout the y</w:t>
      </w:r>
      <w:r w:rsidR="002D03D4">
        <w:rPr>
          <w:sz w:val="20"/>
        </w:rPr>
        <w:t>ear</w:t>
      </w:r>
    </w:p>
    <w:p w14:paraId="1DC5DFA8" w14:textId="77777777" w:rsidR="002D03D4" w:rsidRPr="006443FF" w:rsidRDefault="002D03D4" w:rsidP="002D03D4">
      <w:pPr>
        <w:pStyle w:val="ListParagraph"/>
        <w:spacing w:after="0"/>
        <w:rPr>
          <w:sz w:val="16"/>
          <w:szCs w:val="16"/>
        </w:rPr>
      </w:pPr>
    </w:p>
    <w:p w14:paraId="5A0F6CC8" w14:textId="3C735245" w:rsidR="002D03D4" w:rsidRDefault="00FC7C88" w:rsidP="00CA76E9">
      <w:pPr>
        <w:spacing w:after="8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FOR </w:t>
      </w:r>
      <w:r w:rsidR="00BF59A3">
        <w:rPr>
          <w:rFonts w:ascii="Calibri" w:hAnsi="Calibri" w:cs="Calibri"/>
          <w:b/>
          <w:sz w:val="20"/>
        </w:rPr>
        <w:t>STANDARD PERMIT</w:t>
      </w:r>
      <w:r>
        <w:rPr>
          <w:rFonts w:ascii="Calibri" w:hAnsi="Calibri" w:cs="Calibri"/>
          <w:b/>
          <w:sz w:val="20"/>
        </w:rPr>
        <w:t>S:</w:t>
      </w:r>
    </w:p>
    <w:p w14:paraId="35CAF267" w14:textId="2C9A9678" w:rsidR="00F84783" w:rsidRPr="00CA76E9" w:rsidRDefault="008F252F" w:rsidP="00CA76E9">
      <w:pPr>
        <w:spacing w:after="80"/>
        <w:rPr>
          <w:rFonts w:ascii="Calibri" w:hAnsi="Calibri" w:cs="Calibri"/>
          <w:b/>
          <w:sz w:val="20"/>
        </w:rPr>
      </w:pPr>
      <w:r w:rsidRPr="00446B71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D21C3" wp14:editId="1440F493">
                <wp:simplePos x="0" y="0"/>
                <wp:positionH relativeFrom="margin">
                  <wp:posOffset>-85725</wp:posOffset>
                </wp:positionH>
                <wp:positionV relativeFrom="paragraph">
                  <wp:posOffset>227330</wp:posOffset>
                </wp:positionV>
                <wp:extent cx="2790825" cy="6762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21E4" w14:textId="3F3D4325" w:rsidR="002F6345" w:rsidRDefault="007D7748" w:rsidP="004558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e P</w:t>
                            </w:r>
                            <w:r w:rsidR="00F95578" w:rsidRPr="00F65619">
                              <w:rPr>
                                <w:sz w:val="20"/>
                              </w:rPr>
                              <w:t>lanting</w:t>
                            </w:r>
                          </w:p>
                          <w:p w14:paraId="1C07B5C0" w14:textId="77777777" w:rsidR="009A1FE3" w:rsidRPr="00F767FC" w:rsidRDefault="009A1FE3" w:rsidP="009A1FE3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4FBADA3" w14:textId="15B5B349" w:rsidR="009A1FE3" w:rsidRPr="009A1FE3" w:rsidRDefault="0011387C" w:rsidP="009A1F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e Pruning</w:t>
                            </w:r>
                          </w:p>
                          <w:p w14:paraId="60ECBC2B" w14:textId="77777777" w:rsidR="009A1FE3" w:rsidRPr="00F767FC" w:rsidRDefault="009A1FE3" w:rsidP="009A1FE3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77D21E5" w14:textId="1ADA510B" w:rsidR="002F6345" w:rsidRPr="002E1077" w:rsidRDefault="000F67EC" w:rsidP="001F31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e Removal</w:t>
                            </w:r>
                          </w:p>
                          <w:p w14:paraId="1E6EAD5D" w14:textId="679ABB22" w:rsidR="00430881" w:rsidRPr="00F65619" w:rsidRDefault="00430881" w:rsidP="00CC7E48">
                            <w:pPr>
                              <w:pStyle w:val="ListParagraph"/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1C3" id="_x0000_s1027" type="#_x0000_t202" style="position:absolute;margin-left:-6.75pt;margin-top:17.9pt;width:219.7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" filled="f" stroked="f" strokeweight=".25pt">
                <v:textbox>
                  <w:txbxContent>
                    <w:p w14:paraId="277D21E4" w14:textId="3F3D4325" w:rsidR="002F6345" w:rsidRDefault="007D7748" w:rsidP="004558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e P</w:t>
                      </w:r>
                      <w:r w:rsidR="00F95578" w:rsidRPr="00F65619">
                        <w:rPr>
                          <w:sz w:val="20"/>
                        </w:rPr>
                        <w:t>lanting</w:t>
                      </w:r>
                    </w:p>
                    <w:p w14:paraId="1C07B5C0" w14:textId="77777777" w:rsidR="009A1FE3" w:rsidRPr="00F767FC" w:rsidRDefault="009A1FE3" w:rsidP="009A1FE3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4FBADA3" w14:textId="15B5B349" w:rsidR="009A1FE3" w:rsidRPr="009A1FE3" w:rsidRDefault="0011387C" w:rsidP="009A1F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e Pruning</w:t>
                      </w:r>
                    </w:p>
                    <w:p w14:paraId="60ECBC2B" w14:textId="77777777" w:rsidR="009A1FE3" w:rsidRPr="00F767FC" w:rsidRDefault="009A1FE3" w:rsidP="009A1FE3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77D21E5" w14:textId="1ADA510B" w:rsidR="002F6345" w:rsidRPr="002E1077" w:rsidRDefault="000F67EC" w:rsidP="001F31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e Removal</w:t>
                      </w:r>
                    </w:p>
                    <w:p w14:paraId="1E6EAD5D" w14:textId="679ABB22" w:rsidR="00430881" w:rsidRPr="00F65619" w:rsidRDefault="00430881" w:rsidP="00CC7E48">
                      <w:pPr>
                        <w:pStyle w:val="ListParagraph"/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4" w:rsidRPr="00446B71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7D21C1" wp14:editId="4AA406E7">
                <wp:simplePos x="0" y="0"/>
                <wp:positionH relativeFrom="margin">
                  <wp:posOffset>2305050</wp:posOffset>
                </wp:positionH>
                <wp:positionV relativeFrom="paragraph">
                  <wp:posOffset>227330</wp:posOffset>
                </wp:positionV>
                <wp:extent cx="4617085" cy="723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7C2E" w14:textId="7FDAF2B0" w:rsidR="0009670F" w:rsidRDefault="00612BE5" w:rsidP="00DE3F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DE3FCE">
                              <w:rPr>
                                <w:sz w:val="20"/>
                              </w:rPr>
                              <w:t>Plant Health Care</w:t>
                            </w:r>
                          </w:p>
                          <w:p w14:paraId="6529A4B9" w14:textId="77777777" w:rsidR="00DE3FCE" w:rsidRPr="00DE3FCE" w:rsidRDefault="00DE3FCE" w:rsidP="00DE3FCE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0A1F874" w14:textId="0C0CBDA2" w:rsidR="00612BE5" w:rsidRPr="00612BE5" w:rsidRDefault="00CC7E48" w:rsidP="00612B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oot Pruning </w:t>
                            </w:r>
                            <w:r w:rsidR="0022223E">
                              <w:rPr>
                                <w:sz w:val="20"/>
                              </w:rPr>
                              <w:t>Required for</w:t>
                            </w:r>
                            <w:r w:rsidR="00105EF5">
                              <w:rPr>
                                <w:sz w:val="20"/>
                              </w:rPr>
                              <w:t xml:space="preserve"> Sidewalk Repair</w:t>
                            </w:r>
                          </w:p>
                          <w:p w14:paraId="1238304F" w14:textId="77777777" w:rsidR="00612BE5" w:rsidRPr="00612BE5" w:rsidRDefault="00612BE5" w:rsidP="00612BE5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E2E977F" w14:textId="61B3D201" w:rsidR="0017196A" w:rsidRPr="0017196A" w:rsidRDefault="00B07085" w:rsidP="00171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, Specify: ___</w:t>
                            </w:r>
                            <w:r w:rsidR="0017196A">
                              <w:rPr>
                                <w:sz w:val="20"/>
                              </w:rPr>
                              <w:t>_</w:t>
                            </w:r>
                            <w:r w:rsidRPr="0017196A">
                              <w:rPr>
                                <w:sz w:val="20"/>
                              </w:rPr>
                              <w:t>___________________</w:t>
                            </w:r>
                            <w:r w:rsidR="004E694D" w:rsidRPr="0017196A">
                              <w:rPr>
                                <w:sz w:val="20"/>
                              </w:rPr>
                              <w:t>____</w:t>
                            </w:r>
                            <w:r w:rsidRPr="0017196A">
                              <w:rPr>
                                <w:sz w:val="20"/>
                              </w:rPr>
                              <w:t>________</w:t>
                            </w:r>
                            <w:r w:rsidR="0014723B">
                              <w:rPr>
                                <w:sz w:val="20"/>
                              </w:rPr>
                              <w:t>__</w:t>
                            </w:r>
                            <w:r w:rsidR="00DE3FCE">
                              <w:rPr>
                                <w:sz w:val="20"/>
                              </w:rPr>
                              <w:t>__________</w:t>
                            </w:r>
                            <w:r w:rsidR="0014723B">
                              <w:rPr>
                                <w:sz w:val="20"/>
                              </w:rPr>
                              <w:t>___</w:t>
                            </w:r>
                          </w:p>
                          <w:p w14:paraId="1768E53A" w14:textId="77777777" w:rsidR="0017196A" w:rsidRPr="0017196A" w:rsidRDefault="0017196A" w:rsidP="0017196A">
                            <w:pPr>
                              <w:pStyle w:val="ListParagraph"/>
                              <w:spacing w:after="0"/>
                              <w:rPr>
                                <w:sz w:val="4"/>
                                <w:szCs w:val="6"/>
                              </w:rPr>
                            </w:pPr>
                          </w:p>
                          <w:p w14:paraId="0BA40E9D" w14:textId="6A7132B1" w:rsidR="0017196A" w:rsidRPr="0014723B" w:rsidRDefault="0017196A" w:rsidP="0014723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1C1" id="_x0000_s1028" type="#_x0000_t202" style="position:absolute;margin-left:181.5pt;margin-top:17.9pt;width:363.5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sr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" filled="f" stroked="f">
                <v:textbox>
                  <w:txbxContent>
                    <w:p w14:paraId="7AA47C2E" w14:textId="7FDAF2B0" w:rsidR="0009670F" w:rsidRDefault="00612BE5" w:rsidP="00DE3F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 w:rsidRPr="00DE3FCE">
                        <w:rPr>
                          <w:sz w:val="20"/>
                        </w:rPr>
                        <w:t>Plant Health Care</w:t>
                      </w:r>
                    </w:p>
                    <w:p w14:paraId="6529A4B9" w14:textId="77777777" w:rsidR="00DE3FCE" w:rsidRPr="00DE3FCE" w:rsidRDefault="00DE3FCE" w:rsidP="00DE3FCE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0A1F874" w14:textId="0C0CBDA2" w:rsidR="00612BE5" w:rsidRPr="00612BE5" w:rsidRDefault="00CC7E48" w:rsidP="00612B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oot Pruning </w:t>
                      </w:r>
                      <w:r w:rsidR="0022223E">
                        <w:rPr>
                          <w:sz w:val="20"/>
                        </w:rPr>
                        <w:t>Required for</w:t>
                      </w:r>
                      <w:r w:rsidR="00105EF5">
                        <w:rPr>
                          <w:sz w:val="20"/>
                        </w:rPr>
                        <w:t xml:space="preserve"> Sidewalk Repair</w:t>
                      </w:r>
                    </w:p>
                    <w:p w14:paraId="1238304F" w14:textId="77777777" w:rsidR="00612BE5" w:rsidRPr="00612BE5" w:rsidRDefault="00612BE5" w:rsidP="00612BE5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E2E977F" w14:textId="61B3D201" w:rsidR="0017196A" w:rsidRPr="0017196A" w:rsidRDefault="00B07085" w:rsidP="00171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, Specify: ___</w:t>
                      </w:r>
                      <w:r w:rsidR="0017196A">
                        <w:rPr>
                          <w:sz w:val="20"/>
                        </w:rPr>
                        <w:t>_</w:t>
                      </w:r>
                      <w:r w:rsidRPr="0017196A">
                        <w:rPr>
                          <w:sz w:val="20"/>
                        </w:rPr>
                        <w:t>___________________</w:t>
                      </w:r>
                      <w:r w:rsidR="004E694D" w:rsidRPr="0017196A">
                        <w:rPr>
                          <w:sz w:val="20"/>
                        </w:rPr>
                        <w:t>____</w:t>
                      </w:r>
                      <w:r w:rsidRPr="0017196A">
                        <w:rPr>
                          <w:sz w:val="20"/>
                        </w:rPr>
                        <w:t>________</w:t>
                      </w:r>
                      <w:r w:rsidR="0014723B">
                        <w:rPr>
                          <w:sz w:val="20"/>
                        </w:rPr>
                        <w:t>__</w:t>
                      </w:r>
                      <w:r w:rsidR="00DE3FCE">
                        <w:rPr>
                          <w:sz w:val="20"/>
                        </w:rPr>
                        <w:t>__________</w:t>
                      </w:r>
                      <w:r w:rsidR="0014723B">
                        <w:rPr>
                          <w:sz w:val="20"/>
                        </w:rPr>
                        <w:t>___</w:t>
                      </w:r>
                    </w:p>
                    <w:p w14:paraId="1768E53A" w14:textId="77777777" w:rsidR="0017196A" w:rsidRPr="0017196A" w:rsidRDefault="0017196A" w:rsidP="0017196A">
                      <w:pPr>
                        <w:pStyle w:val="ListParagraph"/>
                        <w:spacing w:after="0"/>
                        <w:rPr>
                          <w:sz w:val="4"/>
                          <w:szCs w:val="6"/>
                        </w:rPr>
                      </w:pPr>
                    </w:p>
                    <w:p w14:paraId="0BA40E9D" w14:textId="6A7132B1" w:rsidR="0017196A" w:rsidRPr="0014723B" w:rsidRDefault="0017196A" w:rsidP="0014723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ADC" w:rsidRPr="00C515F8">
        <w:rPr>
          <w:rFonts w:ascii="Calibri" w:hAnsi="Calibri" w:cs="Calibri"/>
          <w:bCs/>
          <w:sz w:val="20"/>
        </w:rPr>
        <w:t xml:space="preserve">Check all boxes pertaining to the </w:t>
      </w:r>
      <w:r w:rsidR="00077B26" w:rsidRPr="00C515F8">
        <w:rPr>
          <w:rFonts w:ascii="Calibri" w:hAnsi="Calibri" w:cs="Calibri"/>
          <w:bCs/>
          <w:sz w:val="20"/>
        </w:rPr>
        <w:t xml:space="preserve">desired </w:t>
      </w:r>
      <w:r w:rsidR="00B01ADC" w:rsidRPr="00C515F8">
        <w:rPr>
          <w:rFonts w:ascii="Calibri" w:hAnsi="Calibri" w:cs="Calibri"/>
          <w:bCs/>
          <w:sz w:val="20"/>
        </w:rPr>
        <w:t>type</w:t>
      </w:r>
      <w:r w:rsidR="003F62B7" w:rsidRPr="00C515F8">
        <w:rPr>
          <w:rFonts w:ascii="Calibri" w:hAnsi="Calibri" w:cs="Calibri"/>
          <w:bCs/>
          <w:sz w:val="20"/>
        </w:rPr>
        <w:t>(s)</w:t>
      </w:r>
      <w:r w:rsidR="00B01ADC" w:rsidRPr="00C515F8">
        <w:rPr>
          <w:rFonts w:ascii="Calibri" w:hAnsi="Calibri" w:cs="Calibri"/>
          <w:bCs/>
          <w:sz w:val="20"/>
        </w:rPr>
        <w:t xml:space="preserve"> of work to be completed</w:t>
      </w:r>
      <w:r w:rsidR="00BF59A3">
        <w:rPr>
          <w:rFonts w:ascii="Calibri" w:hAnsi="Calibri" w:cs="Calibri"/>
          <w:bCs/>
          <w:sz w:val="20"/>
        </w:rPr>
        <w:t>.</w:t>
      </w:r>
    </w:p>
    <w:p w14:paraId="2C8BA3FD" w14:textId="77777777" w:rsidR="005F4F99" w:rsidRPr="009F237B" w:rsidRDefault="005F4F99" w:rsidP="008A6DC1">
      <w:pPr>
        <w:spacing w:after="0" w:line="360" w:lineRule="auto"/>
        <w:rPr>
          <w:rFonts w:ascii="Calibri" w:hAnsi="Calibri" w:cs="Calibri"/>
          <w:b/>
          <w:sz w:val="12"/>
          <w:szCs w:val="12"/>
        </w:rPr>
      </w:pPr>
    </w:p>
    <w:p w14:paraId="42A4E495" w14:textId="7C74EBEB" w:rsidR="002E1077" w:rsidRPr="00F84783" w:rsidRDefault="00E708C1" w:rsidP="008A6DC1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andard Permit</w:t>
      </w:r>
      <w:r w:rsidR="002E1077" w:rsidRPr="002E1077">
        <w:rPr>
          <w:rFonts w:ascii="Calibri" w:hAnsi="Calibri" w:cs="Calibri"/>
          <w:b/>
          <w:sz w:val="20"/>
          <w:szCs w:val="20"/>
        </w:rPr>
        <w:t xml:space="preserve"> Questions:</w:t>
      </w:r>
    </w:p>
    <w:p w14:paraId="0B1F787E" w14:textId="77777777" w:rsidR="00CD367D" w:rsidRDefault="00CD367D" w:rsidP="008A6DC1">
      <w:pPr>
        <w:spacing w:after="0" w:line="360" w:lineRule="auto"/>
        <w:rPr>
          <w:rFonts w:ascii="Calibri" w:hAnsi="Calibri" w:cs="Calibri"/>
          <w:bCs/>
          <w:sz w:val="4"/>
          <w:szCs w:val="4"/>
        </w:rPr>
      </w:pPr>
    </w:p>
    <w:p w14:paraId="450801D8" w14:textId="29544041" w:rsidR="00E708C1" w:rsidRPr="00E3180D" w:rsidRDefault="001A4850" w:rsidP="00E3180D">
      <w:pPr>
        <w:pStyle w:val="ListParagraph"/>
        <w:numPr>
          <w:ilvl w:val="0"/>
          <w:numId w:val="15"/>
        </w:numPr>
        <w:spacing w:after="0" w:line="360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For </w:t>
      </w:r>
      <w:r w:rsidRPr="00FF22C2">
        <w:rPr>
          <w:rFonts w:ascii="Calibri" w:hAnsi="Calibri" w:cs="Calibri"/>
          <w:b/>
          <w:sz w:val="20"/>
        </w:rPr>
        <w:t>tree planting</w:t>
      </w:r>
      <w:r>
        <w:rPr>
          <w:rFonts w:ascii="Calibri" w:hAnsi="Calibri" w:cs="Calibri"/>
          <w:bCs/>
          <w:sz w:val="20"/>
        </w:rPr>
        <w:t xml:space="preserve"> only,</w:t>
      </w:r>
      <w:r w:rsidR="00F83EE6" w:rsidRPr="00E3180D">
        <w:rPr>
          <w:rFonts w:ascii="Calibri" w:hAnsi="Calibri" w:cs="Calibri"/>
          <w:bCs/>
          <w:sz w:val="20"/>
        </w:rPr>
        <w:t xml:space="preserve"> what species </w:t>
      </w:r>
      <w:r w:rsidR="007114CF" w:rsidRPr="00E3180D">
        <w:rPr>
          <w:rFonts w:ascii="Calibri" w:hAnsi="Calibri" w:cs="Calibri"/>
          <w:bCs/>
          <w:sz w:val="20"/>
        </w:rPr>
        <w:t>do you want to plant? What caliper (trunk diameter</w:t>
      </w:r>
      <w:r w:rsidR="00775E9B">
        <w:rPr>
          <w:rFonts w:ascii="Calibri" w:hAnsi="Calibri" w:cs="Calibri"/>
          <w:bCs/>
          <w:sz w:val="20"/>
        </w:rPr>
        <w:t xml:space="preserve"> at 6-inches above ground level</w:t>
      </w:r>
      <w:r w:rsidR="007114CF" w:rsidRPr="00E3180D">
        <w:rPr>
          <w:rFonts w:ascii="Calibri" w:hAnsi="Calibri" w:cs="Calibri"/>
          <w:bCs/>
          <w:sz w:val="20"/>
        </w:rPr>
        <w:t>)</w:t>
      </w:r>
      <w:r w:rsidR="00F83EE6" w:rsidRPr="00E3180D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>is</w:t>
      </w:r>
      <w:r w:rsidR="007114CF" w:rsidRPr="00E3180D">
        <w:rPr>
          <w:rFonts w:ascii="Calibri" w:hAnsi="Calibri" w:cs="Calibri"/>
          <w:bCs/>
          <w:sz w:val="20"/>
        </w:rPr>
        <w:t xml:space="preserve"> the tree</w:t>
      </w:r>
      <w:r>
        <w:rPr>
          <w:rFonts w:ascii="Calibri" w:hAnsi="Calibri" w:cs="Calibri"/>
          <w:bCs/>
          <w:sz w:val="20"/>
        </w:rPr>
        <w:t>(</w:t>
      </w:r>
      <w:r w:rsidR="007114CF" w:rsidRPr="00E3180D">
        <w:rPr>
          <w:rFonts w:ascii="Calibri" w:hAnsi="Calibri" w:cs="Calibri"/>
          <w:bCs/>
          <w:sz w:val="20"/>
        </w:rPr>
        <w:t>s</w:t>
      </w:r>
      <w:r>
        <w:rPr>
          <w:rFonts w:ascii="Calibri" w:hAnsi="Calibri" w:cs="Calibri"/>
          <w:bCs/>
          <w:sz w:val="20"/>
        </w:rPr>
        <w:t>)</w:t>
      </w:r>
      <w:r w:rsidR="007114CF" w:rsidRPr="00E3180D">
        <w:rPr>
          <w:rFonts w:ascii="Calibri" w:hAnsi="Calibri" w:cs="Calibri"/>
          <w:bCs/>
          <w:sz w:val="20"/>
        </w:rPr>
        <w:t>?</w:t>
      </w:r>
      <w:r w:rsidR="00F83EE6" w:rsidRPr="00E3180D">
        <w:rPr>
          <w:rFonts w:ascii="Calibri" w:hAnsi="Calibri" w:cs="Calibri"/>
          <w:bCs/>
          <w:sz w:val="20"/>
        </w:rPr>
        <w:t xml:space="preserve"> </w:t>
      </w:r>
      <w:r w:rsidR="00E708C1" w:rsidRPr="00E3180D">
        <w:rPr>
          <w:rFonts w:ascii="Calibri" w:hAnsi="Calibri" w:cs="Calibri"/>
          <w:bCs/>
          <w:sz w:val="20"/>
        </w:rPr>
        <w:t>List them below.</w:t>
      </w:r>
    </w:p>
    <w:p w14:paraId="10671D9A" w14:textId="77777777" w:rsidR="00E708C1" w:rsidRPr="00E708C1" w:rsidRDefault="00E708C1" w:rsidP="00E708C1">
      <w:pPr>
        <w:pStyle w:val="ListParagraph"/>
        <w:spacing w:after="0" w:line="360" w:lineRule="auto"/>
        <w:rPr>
          <w:rFonts w:ascii="Calibri" w:hAnsi="Calibri" w:cs="Calibri"/>
          <w:bCs/>
          <w:sz w:val="6"/>
          <w:szCs w:val="6"/>
        </w:rPr>
      </w:pPr>
    </w:p>
    <w:p w14:paraId="708BFD87" w14:textId="10A86C8F" w:rsidR="00E708C1" w:rsidRDefault="00E708C1" w:rsidP="00E708C1">
      <w:pPr>
        <w:pStyle w:val="ListParagraph"/>
        <w:spacing w:after="0" w:line="360" w:lineRule="auto"/>
        <w:rPr>
          <w:rFonts w:ascii="Calibri" w:hAnsi="Calibri" w:cs="Calibri"/>
          <w:bCs/>
          <w:sz w:val="20"/>
        </w:rPr>
      </w:pPr>
      <w:r w:rsidRPr="00241ADD">
        <w:rPr>
          <w:rFonts w:ascii="Calibri" w:hAnsi="Calibri" w:cs="Calibri"/>
          <w:b/>
          <w:sz w:val="20"/>
        </w:rPr>
        <w:t>Tree 1:</w:t>
      </w:r>
      <w:r>
        <w:rPr>
          <w:rFonts w:ascii="Calibri" w:hAnsi="Calibri" w:cs="Calibri"/>
          <w:bCs/>
          <w:sz w:val="20"/>
        </w:rPr>
        <w:t xml:space="preserve"> _____</w:t>
      </w:r>
      <w:r w:rsidR="001A4850">
        <w:rPr>
          <w:rFonts w:ascii="Calibri" w:hAnsi="Calibri" w:cs="Calibri"/>
          <w:bCs/>
          <w:sz w:val="20"/>
        </w:rPr>
        <w:t>__</w:t>
      </w:r>
      <w:r>
        <w:rPr>
          <w:rFonts w:ascii="Calibri" w:hAnsi="Calibri" w:cs="Calibri"/>
          <w:bCs/>
          <w:sz w:val="20"/>
        </w:rPr>
        <w:t>___</w:t>
      </w:r>
      <w:r w:rsidR="00C444FD">
        <w:rPr>
          <w:rFonts w:ascii="Calibri" w:hAnsi="Calibri" w:cs="Calibri"/>
          <w:bCs/>
          <w:sz w:val="20"/>
        </w:rPr>
        <w:t>_</w:t>
      </w:r>
      <w:r>
        <w:rPr>
          <w:rFonts w:ascii="Calibri" w:hAnsi="Calibri" w:cs="Calibri"/>
          <w:bCs/>
          <w:sz w:val="20"/>
        </w:rPr>
        <w:t>___    ____</w:t>
      </w:r>
      <w:r w:rsidR="00E01688" w:rsidRPr="003746B3">
        <w:rPr>
          <w:rFonts w:ascii="Calibri" w:hAnsi="Calibri" w:cs="Calibri"/>
          <w:bCs/>
          <w:sz w:val="20"/>
        </w:rPr>
        <w:t>-inches</w:t>
      </w:r>
      <w:r>
        <w:rPr>
          <w:rFonts w:ascii="Calibri" w:hAnsi="Calibri" w:cs="Calibri"/>
          <w:bCs/>
          <w:sz w:val="20"/>
        </w:rPr>
        <w:t xml:space="preserve">    </w:t>
      </w:r>
      <w:r w:rsidRPr="00241ADD">
        <w:rPr>
          <w:rFonts w:ascii="Calibri" w:hAnsi="Calibri" w:cs="Calibri"/>
          <w:b/>
          <w:sz w:val="20"/>
        </w:rPr>
        <w:t xml:space="preserve">Tree </w:t>
      </w:r>
      <w:proofErr w:type="gramStart"/>
      <w:r w:rsidRPr="00241ADD">
        <w:rPr>
          <w:rFonts w:ascii="Calibri" w:hAnsi="Calibri" w:cs="Calibri"/>
          <w:b/>
          <w:sz w:val="20"/>
        </w:rPr>
        <w:t>2:</w:t>
      </w:r>
      <w:r>
        <w:rPr>
          <w:rFonts w:ascii="Calibri" w:hAnsi="Calibri" w:cs="Calibri"/>
          <w:bCs/>
          <w:sz w:val="20"/>
        </w:rPr>
        <w:t xml:space="preserve"> _</w:t>
      </w:r>
      <w:proofErr w:type="gramEnd"/>
      <w:r>
        <w:rPr>
          <w:rFonts w:ascii="Calibri" w:hAnsi="Calibri" w:cs="Calibri"/>
          <w:bCs/>
          <w:sz w:val="20"/>
        </w:rPr>
        <w:t>____</w:t>
      </w:r>
      <w:r w:rsidR="00C444FD">
        <w:rPr>
          <w:rFonts w:ascii="Calibri" w:hAnsi="Calibri" w:cs="Calibri"/>
          <w:bCs/>
          <w:sz w:val="20"/>
        </w:rPr>
        <w:t>_</w:t>
      </w:r>
      <w:r>
        <w:rPr>
          <w:rFonts w:ascii="Calibri" w:hAnsi="Calibri" w:cs="Calibri"/>
          <w:bCs/>
          <w:sz w:val="20"/>
        </w:rPr>
        <w:t>_</w:t>
      </w:r>
      <w:r w:rsidR="001A4850">
        <w:rPr>
          <w:rFonts w:ascii="Calibri" w:hAnsi="Calibri" w:cs="Calibri"/>
          <w:bCs/>
          <w:sz w:val="20"/>
        </w:rPr>
        <w:t>__</w:t>
      </w:r>
      <w:r>
        <w:rPr>
          <w:rFonts w:ascii="Calibri" w:hAnsi="Calibri" w:cs="Calibri"/>
          <w:bCs/>
          <w:sz w:val="20"/>
        </w:rPr>
        <w:t xml:space="preserve">_____    </w:t>
      </w:r>
      <w:r w:rsidR="00E01688" w:rsidRPr="00C444FD">
        <w:rPr>
          <w:rFonts w:ascii="Calibri" w:hAnsi="Calibri" w:cs="Calibri"/>
          <w:bCs/>
          <w:sz w:val="20"/>
          <w:u w:val="single"/>
        </w:rPr>
        <w:t>____</w:t>
      </w:r>
      <w:r w:rsidR="00E01688" w:rsidRPr="003746B3">
        <w:rPr>
          <w:rFonts w:ascii="Calibri" w:hAnsi="Calibri" w:cs="Calibri"/>
          <w:bCs/>
          <w:sz w:val="20"/>
        </w:rPr>
        <w:t>-inches</w:t>
      </w:r>
      <w:r>
        <w:rPr>
          <w:rFonts w:ascii="Calibri" w:hAnsi="Calibri" w:cs="Calibri"/>
          <w:bCs/>
          <w:sz w:val="20"/>
        </w:rPr>
        <w:t xml:space="preserve">     </w:t>
      </w:r>
      <w:r w:rsidRPr="00241ADD">
        <w:rPr>
          <w:rFonts w:ascii="Calibri" w:hAnsi="Calibri" w:cs="Calibri"/>
          <w:b/>
          <w:sz w:val="20"/>
        </w:rPr>
        <w:t>Tree 3:</w:t>
      </w:r>
      <w:r>
        <w:rPr>
          <w:rFonts w:ascii="Calibri" w:hAnsi="Calibri" w:cs="Calibri"/>
          <w:bCs/>
          <w:sz w:val="20"/>
        </w:rPr>
        <w:t xml:space="preserve"> __</w:t>
      </w:r>
      <w:r w:rsidR="001A4850">
        <w:rPr>
          <w:rFonts w:ascii="Calibri" w:hAnsi="Calibri" w:cs="Calibri"/>
          <w:bCs/>
          <w:sz w:val="20"/>
        </w:rPr>
        <w:t>__</w:t>
      </w:r>
      <w:r w:rsidR="00BD6C54">
        <w:rPr>
          <w:rFonts w:ascii="Calibri" w:hAnsi="Calibri" w:cs="Calibri"/>
          <w:bCs/>
          <w:sz w:val="20"/>
        </w:rPr>
        <w:t>_</w:t>
      </w:r>
      <w:r>
        <w:rPr>
          <w:rFonts w:ascii="Calibri" w:hAnsi="Calibri" w:cs="Calibri"/>
          <w:bCs/>
          <w:sz w:val="20"/>
        </w:rPr>
        <w:t>_______</w:t>
      </w:r>
      <w:proofErr w:type="gramStart"/>
      <w:r>
        <w:rPr>
          <w:rFonts w:ascii="Calibri" w:hAnsi="Calibri" w:cs="Calibri"/>
          <w:bCs/>
          <w:sz w:val="20"/>
        </w:rPr>
        <w:t xml:space="preserve">__   </w:t>
      </w:r>
      <w:r w:rsidR="00E01688">
        <w:rPr>
          <w:rFonts w:ascii="Calibri" w:hAnsi="Calibri" w:cs="Calibri"/>
          <w:bCs/>
          <w:sz w:val="20"/>
        </w:rPr>
        <w:t>_</w:t>
      </w:r>
      <w:proofErr w:type="gramEnd"/>
      <w:r w:rsidR="00E01688">
        <w:rPr>
          <w:rFonts w:ascii="Calibri" w:hAnsi="Calibri" w:cs="Calibri"/>
          <w:bCs/>
          <w:sz w:val="20"/>
        </w:rPr>
        <w:t>__</w:t>
      </w:r>
      <w:r w:rsidR="00E01688" w:rsidRPr="00C444FD">
        <w:rPr>
          <w:rFonts w:ascii="Calibri" w:hAnsi="Calibri" w:cs="Calibri"/>
          <w:bCs/>
          <w:sz w:val="20"/>
          <w:u w:val="single"/>
        </w:rPr>
        <w:t>_</w:t>
      </w:r>
      <w:r w:rsidR="00E01688" w:rsidRPr="003746B3">
        <w:rPr>
          <w:rFonts w:ascii="Calibri" w:hAnsi="Calibri" w:cs="Calibri"/>
          <w:bCs/>
          <w:sz w:val="20"/>
        </w:rPr>
        <w:t>-inches</w:t>
      </w:r>
    </w:p>
    <w:p w14:paraId="55B7BCBE" w14:textId="7A3A6D18" w:rsidR="00F83EE6" w:rsidRPr="00BD1121" w:rsidRDefault="00E708C1" w:rsidP="00E708C1">
      <w:pPr>
        <w:pStyle w:val="ListParagraph"/>
        <w:spacing w:after="0" w:line="360" w:lineRule="auto"/>
        <w:ind w:firstLine="720"/>
        <w:rPr>
          <w:rFonts w:ascii="Calibri" w:hAnsi="Calibri" w:cs="Calibri"/>
          <w:bCs/>
          <w:sz w:val="16"/>
          <w:szCs w:val="18"/>
        </w:rPr>
      </w:pPr>
      <w:r w:rsidRPr="00BD1121">
        <w:rPr>
          <w:rFonts w:ascii="Calibri" w:hAnsi="Calibri" w:cs="Calibri"/>
          <w:bCs/>
          <w:sz w:val="16"/>
          <w:szCs w:val="18"/>
        </w:rPr>
        <w:t xml:space="preserve">  </w:t>
      </w:r>
      <w:r w:rsidR="00241ADD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</w:t>
      </w:r>
      <w:r w:rsidR="00F9107F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>
        <w:rPr>
          <w:rFonts w:ascii="Calibri" w:hAnsi="Calibri" w:cs="Calibri"/>
          <w:bCs/>
          <w:sz w:val="16"/>
          <w:szCs w:val="18"/>
        </w:rPr>
        <w:t xml:space="preserve">  </w:t>
      </w:r>
      <w:r w:rsidR="00F9107F" w:rsidRPr="00BD1121">
        <w:rPr>
          <w:rFonts w:ascii="Calibri" w:hAnsi="Calibri" w:cs="Calibri"/>
          <w:bCs/>
          <w:sz w:val="16"/>
          <w:szCs w:val="18"/>
        </w:rPr>
        <w:t>(</w:t>
      </w:r>
      <w:proofErr w:type="gramStart"/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>pecies</w:t>
      </w:r>
      <w:r w:rsidR="00F9107F" w:rsidRPr="00BD1121">
        <w:rPr>
          <w:rFonts w:ascii="Calibri" w:hAnsi="Calibri" w:cs="Calibri"/>
          <w:bCs/>
          <w:sz w:val="16"/>
          <w:szCs w:val="18"/>
        </w:rPr>
        <w:t>)</w:t>
      </w:r>
      <w:r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</w:t>
      </w:r>
      <w:r w:rsidR="00F9107F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3746B3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</w:t>
      </w:r>
      <w:r w:rsidR="00BD1121">
        <w:rPr>
          <w:rFonts w:ascii="Calibri" w:hAnsi="Calibri" w:cs="Calibri"/>
          <w:bCs/>
          <w:sz w:val="16"/>
          <w:szCs w:val="18"/>
        </w:rPr>
        <w:t xml:space="preserve"> </w:t>
      </w:r>
      <w:proofErr w:type="gramStart"/>
      <w:r w:rsidR="00BD1121">
        <w:rPr>
          <w:rFonts w:ascii="Calibri" w:hAnsi="Calibri" w:cs="Calibri"/>
          <w:bCs/>
          <w:sz w:val="16"/>
          <w:szCs w:val="18"/>
        </w:rPr>
        <w:t xml:space="preserve">   </w:t>
      </w:r>
      <w:r w:rsidR="00F9107F"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c</w:t>
      </w:r>
      <w:r w:rsidR="00F83EE6" w:rsidRPr="00BD1121">
        <w:rPr>
          <w:rFonts w:ascii="Calibri" w:hAnsi="Calibri" w:cs="Calibri"/>
          <w:bCs/>
          <w:sz w:val="16"/>
          <w:szCs w:val="18"/>
        </w:rPr>
        <w:t>aliper</w:t>
      </w:r>
      <w:r w:rsidR="00F9107F" w:rsidRPr="00BD1121">
        <w:rPr>
          <w:rFonts w:ascii="Calibri" w:hAnsi="Calibri" w:cs="Calibri"/>
          <w:bCs/>
          <w:sz w:val="16"/>
          <w:szCs w:val="18"/>
        </w:rPr>
        <w:t>)</w:t>
      </w:r>
      <w:r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             </w:t>
      </w:r>
      <w:r w:rsidR="00BD6C54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  </w:t>
      </w:r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="00F9107F"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>pecies</w:t>
      </w:r>
      <w:r w:rsidR="00F9107F" w:rsidRPr="00BD1121">
        <w:rPr>
          <w:rFonts w:ascii="Calibri" w:hAnsi="Calibri" w:cs="Calibri"/>
          <w:bCs/>
          <w:sz w:val="16"/>
          <w:szCs w:val="18"/>
        </w:rPr>
        <w:t>)</w:t>
      </w:r>
      <w:r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</w:t>
      </w:r>
      <w:r w:rsidR="00BD6C54" w:rsidRPr="00BD1121">
        <w:rPr>
          <w:rFonts w:ascii="Calibri" w:hAnsi="Calibri" w:cs="Calibri"/>
          <w:bCs/>
          <w:sz w:val="16"/>
          <w:szCs w:val="18"/>
        </w:rPr>
        <w:t xml:space="preserve">  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 </w:t>
      </w:r>
      <w:r w:rsidR="004C1563">
        <w:rPr>
          <w:rFonts w:ascii="Calibri" w:hAnsi="Calibri" w:cs="Calibri"/>
          <w:bCs/>
          <w:sz w:val="16"/>
          <w:szCs w:val="18"/>
        </w:rPr>
        <w:t xml:space="preserve">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="00F9107F"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c</w:t>
      </w:r>
      <w:r w:rsidRPr="00BD1121">
        <w:rPr>
          <w:rFonts w:ascii="Calibri" w:hAnsi="Calibri" w:cs="Calibri"/>
          <w:bCs/>
          <w:sz w:val="16"/>
          <w:szCs w:val="18"/>
        </w:rPr>
        <w:t>aliper</w:t>
      </w:r>
      <w:r w:rsidR="00F9107F" w:rsidRPr="00BD1121">
        <w:rPr>
          <w:rFonts w:ascii="Calibri" w:hAnsi="Calibri" w:cs="Calibri"/>
          <w:bCs/>
          <w:sz w:val="16"/>
          <w:szCs w:val="18"/>
        </w:rPr>
        <w:t>)</w:t>
      </w:r>
      <w:r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             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</w:t>
      </w:r>
      <w:r w:rsidR="004C1563">
        <w:rPr>
          <w:rFonts w:ascii="Calibri" w:hAnsi="Calibri" w:cs="Calibri"/>
          <w:bCs/>
          <w:sz w:val="16"/>
          <w:szCs w:val="18"/>
        </w:rPr>
        <w:t xml:space="preserve"> 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="00F9107F"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>pecies</w:t>
      </w:r>
      <w:r w:rsidR="00F9107F" w:rsidRPr="00BD1121">
        <w:rPr>
          <w:rFonts w:ascii="Calibri" w:hAnsi="Calibri" w:cs="Calibri"/>
          <w:bCs/>
          <w:sz w:val="16"/>
          <w:szCs w:val="18"/>
        </w:rPr>
        <w:t>)</w:t>
      </w:r>
      <w:r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</w:t>
      </w:r>
      <w:r w:rsidR="00BD6C54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775E9B" w:rsidRPr="00BD1121">
        <w:rPr>
          <w:rFonts w:ascii="Calibri" w:hAnsi="Calibri" w:cs="Calibri"/>
          <w:bCs/>
          <w:sz w:val="16"/>
          <w:szCs w:val="18"/>
        </w:rPr>
        <w:t xml:space="preserve">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="00C444FD" w:rsidRPr="00BD1121">
        <w:rPr>
          <w:rFonts w:ascii="Calibri" w:hAnsi="Calibri" w:cs="Calibri"/>
          <w:bCs/>
          <w:sz w:val="16"/>
          <w:szCs w:val="18"/>
        </w:rPr>
        <w:t>(</w:t>
      </w:r>
      <w:proofErr w:type="gramEnd"/>
      <w:r w:rsidR="00397D9B" w:rsidRPr="00BD1121">
        <w:rPr>
          <w:rFonts w:ascii="Calibri" w:hAnsi="Calibri" w:cs="Calibri"/>
          <w:bCs/>
          <w:sz w:val="16"/>
          <w:szCs w:val="18"/>
        </w:rPr>
        <w:t>c</w:t>
      </w:r>
      <w:r w:rsidRPr="00BD1121">
        <w:rPr>
          <w:rFonts w:ascii="Calibri" w:hAnsi="Calibri" w:cs="Calibri"/>
          <w:bCs/>
          <w:sz w:val="16"/>
          <w:szCs w:val="18"/>
        </w:rPr>
        <w:t>aliper</w:t>
      </w:r>
      <w:r w:rsidR="00C444FD" w:rsidRPr="00BD1121">
        <w:rPr>
          <w:rFonts w:ascii="Calibri" w:hAnsi="Calibri" w:cs="Calibri"/>
          <w:bCs/>
          <w:sz w:val="16"/>
          <w:szCs w:val="18"/>
        </w:rPr>
        <w:t>)</w:t>
      </w:r>
    </w:p>
    <w:p w14:paraId="5F3B9A2D" w14:textId="77777777" w:rsidR="00F83EE6" w:rsidRPr="009F237B" w:rsidRDefault="00F83EE6" w:rsidP="00F83EE6">
      <w:pPr>
        <w:pStyle w:val="ListParagraph"/>
        <w:spacing w:after="0" w:line="360" w:lineRule="auto"/>
        <w:rPr>
          <w:rFonts w:ascii="Calibri" w:hAnsi="Calibri" w:cs="Calibri"/>
          <w:bCs/>
          <w:sz w:val="12"/>
          <w:szCs w:val="12"/>
        </w:rPr>
      </w:pPr>
    </w:p>
    <w:p w14:paraId="0C96A0F8" w14:textId="65FA60BA" w:rsidR="00F83EE6" w:rsidRPr="00E3180D" w:rsidRDefault="00F83EE6" w:rsidP="00E3180D">
      <w:pPr>
        <w:pStyle w:val="ListParagraph"/>
        <w:numPr>
          <w:ilvl w:val="0"/>
          <w:numId w:val="15"/>
        </w:numPr>
        <w:spacing w:after="0" w:line="360" w:lineRule="auto"/>
        <w:rPr>
          <w:rFonts w:ascii="Calibri" w:hAnsi="Calibri" w:cs="Calibri"/>
          <w:bCs/>
          <w:sz w:val="20"/>
        </w:rPr>
      </w:pPr>
      <w:r w:rsidRPr="00E3180D">
        <w:rPr>
          <w:rFonts w:ascii="Calibri" w:hAnsi="Calibri" w:cs="Calibri"/>
          <w:bCs/>
          <w:sz w:val="20"/>
        </w:rPr>
        <w:t xml:space="preserve">For </w:t>
      </w:r>
      <w:r w:rsidR="00091329" w:rsidRPr="00AF0321">
        <w:rPr>
          <w:rFonts w:ascii="Calibri" w:hAnsi="Calibri" w:cs="Calibri"/>
          <w:b/>
          <w:sz w:val="20"/>
        </w:rPr>
        <w:t>Pruning</w:t>
      </w:r>
      <w:r w:rsidR="00091329" w:rsidRPr="00E3180D">
        <w:rPr>
          <w:rFonts w:ascii="Calibri" w:hAnsi="Calibri" w:cs="Calibri"/>
          <w:bCs/>
          <w:sz w:val="20"/>
        </w:rPr>
        <w:t xml:space="preserve">, </w:t>
      </w:r>
      <w:r w:rsidR="00091329" w:rsidRPr="00AF0321">
        <w:rPr>
          <w:rFonts w:ascii="Calibri" w:hAnsi="Calibri" w:cs="Calibri"/>
          <w:b/>
          <w:sz w:val="20"/>
        </w:rPr>
        <w:t>Tree</w:t>
      </w:r>
      <w:r w:rsidR="00BC4026" w:rsidRPr="00AF0321">
        <w:rPr>
          <w:rFonts w:ascii="Calibri" w:hAnsi="Calibri" w:cs="Calibri"/>
          <w:b/>
          <w:sz w:val="20"/>
        </w:rPr>
        <w:t xml:space="preserve"> </w:t>
      </w:r>
      <w:r w:rsidR="00091329" w:rsidRPr="00AF0321">
        <w:rPr>
          <w:rFonts w:ascii="Calibri" w:hAnsi="Calibri" w:cs="Calibri"/>
          <w:b/>
          <w:sz w:val="20"/>
        </w:rPr>
        <w:t>Removal</w:t>
      </w:r>
      <w:r w:rsidR="00F5319C" w:rsidRPr="00E3180D">
        <w:rPr>
          <w:rFonts w:ascii="Calibri" w:hAnsi="Calibri" w:cs="Calibri"/>
          <w:bCs/>
          <w:sz w:val="20"/>
        </w:rPr>
        <w:t xml:space="preserve">, and </w:t>
      </w:r>
      <w:r w:rsidR="00F5319C" w:rsidRPr="00AF0321">
        <w:rPr>
          <w:rFonts w:ascii="Calibri" w:hAnsi="Calibri" w:cs="Calibri"/>
          <w:b/>
          <w:sz w:val="20"/>
        </w:rPr>
        <w:t>Plant Health Care</w:t>
      </w:r>
      <w:r w:rsidR="00F5319C" w:rsidRPr="00E3180D">
        <w:rPr>
          <w:rFonts w:ascii="Calibri" w:hAnsi="Calibri" w:cs="Calibri"/>
          <w:bCs/>
          <w:sz w:val="20"/>
        </w:rPr>
        <w:t xml:space="preserve">, </w:t>
      </w:r>
      <w:r w:rsidR="00A82732" w:rsidRPr="00E3180D">
        <w:rPr>
          <w:rFonts w:ascii="Calibri" w:hAnsi="Calibri" w:cs="Calibri"/>
          <w:bCs/>
          <w:sz w:val="20"/>
        </w:rPr>
        <w:t>why does this work need to be comp</w:t>
      </w:r>
      <w:r w:rsidR="002432F7" w:rsidRPr="00E3180D">
        <w:rPr>
          <w:rFonts w:ascii="Calibri" w:hAnsi="Calibri" w:cs="Calibri"/>
          <w:bCs/>
          <w:sz w:val="20"/>
        </w:rPr>
        <w:t>leted?</w:t>
      </w:r>
    </w:p>
    <w:p w14:paraId="114F5233" w14:textId="36DD9CC1" w:rsidR="002432F7" w:rsidRPr="005B2F1E" w:rsidRDefault="002432F7" w:rsidP="005B2F1E">
      <w:pPr>
        <w:spacing w:after="0" w:line="360" w:lineRule="auto"/>
        <w:ind w:firstLine="720"/>
        <w:rPr>
          <w:rFonts w:ascii="Calibri" w:hAnsi="Calibri" w:cs="Calibri"/>
          <w:bCs/>
          <w:sz w:val="20"/>
        </w:rPr>
      </w:pPr>
      <w:r w:rsidRPr="005B2F1E">
        <w:rPr>
          <w:rFonts w:ascii="Calibri" w:hAnsi="Calibri" w:cs="Calibri"/>
          <w:b/>
          <w:sz w:val="20"/>
        </w:rPr>
        <w:t>Answer:</w:t>
      </w:r>
      <w:r w:rsidRPr="005B2F1E">
        <w:rPr>
          <w:rFonts w:ascii="Calibri" w:hAnsi="Calibri" w:cs="Calibri"/>
          <w:bCs/>
          <w:sz w:val="20"/>
        </w:rPr>
        <w:t xml:space="preserve"> ________________________________________________________________________________________</w:t>
      </w:r>
      <w:r w:rsidR="005B2F1E">
        <w:rPr>
          <w:rFonts w:ascii="Calibri" w:hAnsi="Calibri" w:cs="Calibri"/>
          <w:bCs/>
          <w:sz w:val="20"/>
        </w:rPr>
        <w:t>__</w:t>
      </w:r>
      <w:r w:rsidRPr="005B2F1E">
        <w:rPr>
          <w:rFonts w:ascii="Calibri" w:hAnsi="Calibri" w:cs="Calibri"/>
          <w:bCs/>
          <w:sz w:val="20"/>
        </w:rPr>
        <w:t>__</w:t>
      </w:r>
    </w:p>
    <w:p w14:paraId="32CED5D0" w14:textId="77777777" w:rsidR="00957C0E" w:rsidRPr="005B2F1E" w:rsidRDefault="00957C0E" w:rsidP="00957C0E">
      <w:pPr>
        <w:spacing w:after="0" w:line="360" w:lineRule="auto"/>
        <w:ind w:firstLine="720"/>
        <w:rPr>
          <w:rFonts w:ascii="Calibri" w:hAnsi="Calibri" w:cs="Calibri"/>
          <w:b/>
          <w:sz w:val="12"/>
          <w:szCs w:val="12"/>
        </w:rPr>
      </w:pPr>
    </w:p>
    <w:p w14:paraId="6C598701" w14:textId="3249EF1F" w:rsidR="00E3180D" w:rsidRPr="00BF7369" w:rsidRDefault="005E1E78" w:rsidP="006B49B3">
      <w:pPr>
        <w:pStyle w:val="ListParagraph"/>
        <w:numPr>
          <w:ilvl w:val="0"/>
          <w:numId w:val="16"/>
        </w:numPr>
        <w:spacing w:after="0" w:line="360" w:lineRule="auto"/>
        <w:ind w:left="720" w:hanging="180"/>
        <w:rPr>
          <w:rFonts w:ascii="Calibri" w:hAnsi="Calibri" w:cs="Calibri"/>
          <w:bCs/>
          <w:sz w:val="20"/>
        </w:rPr>
      </w:pPr>
      <w:r w:rsidRPr="00BF7369">
        <w:rPr>
          <w:rFonts w:ascii="Calibri" w:hAnsi="Calibri" w:cs="Calibri"/>
          <w:bCs/>
          <w:sz w:val="20"/>
        </w:rPr>
        <w:t xml:space="preserve">List the species and </w:t>
      </w:r>
      <w:r w:rsidR="00957C0E" w:rsidRPr="00BF7369">
        <w:rPr>
          <w:rFonts w:ascii="Calibri" w:hAnsi="Calibri" w:cs="Calibri"/>
          <w:bCs/>
          <w:sz w:val="20"/>
        </w:rPr>
        <w:t xml:space="preserve">trunk diameter </w:t>
      </w:r>
      <w:r w:rsidR="00E3180D" w:rsidRPr="00BF7369">
        <w:rPr>
          <w:rFonts w:ascii="Calibri" w:hAnsi="Calibri" w:cs="Calibri"/>
          <w:bCs/>
          <w:sz w:val="20"/>
        </w:rPr>
        <w:t>(measured at chest height) for each tree:</w:t>
      </w:r>
    </w:p>
    <w:p w14:paraId="255235D0" w14:textId="3A72D5C5" w:rsidR="00647021" w:rsidRPr="00647021" w:rsidRDefault="00647021" w:rsidP="00647021">
      <w:pPr>
        <w:spacing w:after="0" w:line="360" w:lineRule="auto"/>
        <w:ind w:left="720"/>
        <w:rPr>
          <w:rFonts w:ascii="Calibri" w:hAnsi="Calibri" w:cs="Calibri"/>
          <w:bCs/>
          <w:sz w:val="20"/>
        </w:rPr>
      </w:pPr>
      <w:r w:rsidRPr="00647021">
        <w:rPr>
          <w:rFonts w:ascii="Calibri" w:hAnsi="Calibri" w:cs="Calibri"/>
          <w:b/>
          <w:sz w:val="20"/>
        </w:rPr>
        <w:t>Tree 1:</w:t>
      </w:r>
      <w:r w:rsidRPr="00647021">
        <w:rPr>
          <w:rFonts w:ascii="Calibri" w:hAnsi="Calibri" w:cs="Calibri"/>
          <w:bCs/>
          <w:sz w:val="20"/>
        </w:rPr>
        <w:t xml:space="preserve"> ______________    ____</w:t>
      </w:r>
      <w:r w:rsidRPr="003746B3">
        <w:rPr>
          <w:rFonts w:ascii="Calibri" w:hAnsi="Calibri" w:cs="Calibri"/>
          <w:bCs/>
          <w:sz w:val="20"/>
        </w:rPr>
        <w:t>-inches</w:t>
      </w:r>
      <w:r w:rsidRPr="00647021">
        <w:rPr>
          <w:rFonts w:ascii="Calibri" w:hAnsi="Calibri" w:cs="Calibri"/>
          <w:bCs/>
          <w:sz w:val="20"/>
        </w:rPr>
        <w:t xml:space="preserve">    </w:t>
      </w:r>
      <w:r w:rsidRPr="00647021">
        <w:rPr>
          <w:rFonts w:ascii="Calibri" w:hAnsi="Calibri" w:cs="Calibri"/>
          <w:b/>
          <w:sz w:val="20"/>
        </w:rPr>
        <w:t xml:space="preserve">Tree </w:t>
      </w:r>
      <w:proofErr w:type="gramStart"/>
      <w:r w:rsidRPr="00647021">
        <w:rPr>
          <w:rFonts w:ascii="Calibri" w:hAnsi="Calibri" w:cs="Calibri"/>
          <w:b/>
          <w:sz w:val="20"/>
        </w:rPr>
        <w:t>2:</w:t>
      </w:r>
      <w:r w:rsidRPr="00647021">
        <w:rPr>
          <w:rFonts w:ascii="Calibri" w:hAnsi="Calibri" w:cs="Calibri"/>
          <w:bCs/>
          <w:sz w:val="20"/>
        </w:rPr>
        <w:t xml:space="preserve"> _</w:t>
      </w:r>
      <w:proofErr w:type="gramEnd"/>
      <w:r w:rsidRPr="00647021">
        <w:rPr>
          <w:rFonts w:ascii="Calibri" w:hAnsi="Calibri" w:cs="Calibri"/>
          <w:bCs/>
          <w:sz w:val="20"/>
        </w:rPr>
        <w:t xml:space="preserve">_____________    </w:t>
      </w:r>
      <w:r w:rsidRPr="00647021">
        <w:rPr>
          <w:rFonts w:ascii="Calibri" w:hAnsi="Calibri" w:cs="Calibri"/>
          <w:bCs/>
          <w:sz w:val="20"/>
          <w:u w:val="single"/>
        </w:rPr>
        <w:t>____</w:t>
      </w:r>
      <w:r w:rsidRPr="003746B3">
        <w:rPr>
          <w:rFonts w:ascii="Calibri" w:hAnsi="Calibri" w:cs="Calibri"/>
          <w:bCs/>
          <w:sz w:val="20"/>
        </w:rPr>
        <w:t>-inches</w:t>
      </w:r>
      <w:r w:rsidRPr="00647021">
        <w:rPr>
          <w:rFonts w:ascii="Calibri" w:hAnsi="Calibri" w:cs="Calibri"/>
          <w:bCs/>
          <w:sz w:val="20"/>
        </w:rPr>
        <w:t xml:space="preserve">     </w:t>
      </w:r>
      <w:r w:rsidRPr="00647021">
        <w:rPr>
          <w:rFonts w:ascii="Calibri" w:hAnsi="Calibri" w:cs="Calibri"/>
          <w:b/>
          <w:sz w:val="20"/>
        </w:rPr>
        <w:t>Tree 3:</w:t>
      </w:r>
      <w:r w:rsidRPr="00647021">
        <w:rPr>
          <w:rFonts w:ascii="Calibri" w:hAnsi="Calibri" w:cs="Calibri"/>
          <w:bCs/>
          <w:sz w:val="20"/>
        </w:rPr>
        <w:t xml:space="preserve"> ____________</w:t>
      </w:r>
      <w:proofErr w:type="gramStart"/>
      <w:r w:rsidRPr="00647021">
        <w:rPr>
          <w:rFonts w:ascii="Calibri" w:hAnsi="Calibri" w:cs="Calibri"/>
          <w:bCs/>
          <w:sz w:val="20"/>
        </w:rPr>
        <w:t>__   _</w:t>
      </w:r>
      <w:proofErr w:type="gramEnd"/>
      <w:r w:rsidRPr="00647021">
        <w:rPr>
          <w:rFonts w:ascii="Calibri" w:hAnsi="Calibri" w:cs="Calibri"/>
          <w:bCs/>
          <w:sz w:val="20"/>
        </w:rPr>
        <w:t>__</w:t>
      </w:r>
      <w:r w:rsidRPr="00647021">
        <w:rPr>
          <w:rFonts w:ascii="Calibri" w:hAnsi="Calibri" w:cs="Calibri"/>
          <w:bCs/>
          <w:sz w:val="20"/>
          <w:u w:val="single"/>
        </w:rPr>
        <w:t>_</w:t>
      </w:r>
      <w:r w:rsidRPr="003746B3">
        <w:rPr>
          <w:rFonts w:ascii="Calibri" w:hAnsi="Calibri" w:cs="Calibri"/>
          <w:bCs/>
          <w:sz w:val="20"/>
        </w:rPr>
        <w:t>-inches</w:t>
      </w:r>
    </w:p>
    <w:p w14:paraId="5DE7253F" w14:textId="782D9B7D" w:rsidR="00647021" w:rsidRPr="00BD1121" w:rsidRDefault="00647021" w:rsidP="001A51C5">
      <w:pPr>
        <w:pStyle w:val="ListParagraph"/>
        <w:spacing w:after="0" w:line="360" w:lineRule="auto"/>
        <w:ind w:left="1080"/>
        <w:rPr>
          <w:rFonts w:ascii="Calibri" w:hAnsi="Calibri" w:cs="Calibri"/>
          <w:bCs/>
          <w:sz w:val="18"/>
          <w:szCs w:val="20"/>
        </w:rPr>
      </w:pPr>
      <w:r w:rsidRPr="00BD1121">
        <w:rPr>
          <w:rFonts w:ascii="Calibri" w:hAnsi="Calibri" w:cs="Calibri"/>
          <w:bCs/>
          <w:sz w:val="18"/>
          <w:szCs w:val="20"/>
        </w:rPr>
        <w:t xml:space="preserve">    </w:t>
      </w:r>
      <w:r w:rsidR="00397D9B" w:rsidRPr="00BD1121">
        <w:rPr>
          <w:rFonts w:ascii="Calibri" w:hAnsi="Calibri" w:cs="Calibri"/>
          <w:bCs/>
          <w:sz w:val="18"/>
          <w:szCs w:val="20"/>
        </w:rPr>
        <w:t xml:space="preserve">         </w:t>
      </w:r>
      <w:r w:rsidR="00BD1121">
        <w:rPr>
          <w:rFonts w:ascii="Calibri" w:hAnsi="Calibri" w:cs="Calibri"/>
          <w:bCs/>
          <w:sz w:val="18"/>
          <w:szCs w:val="20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proofErr w:type="gramStart"/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 xml:space="preserve">pecies)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</w:t>
      </w:r>
      <w:r w:rsidR="004C1563">
        <w:rPr>
          <w:rFonts w:ascii="Calibri" w:hAnsi="Calibri" w:cs="Calibri"/>
          <w:bCs/>
          <w:sz w:val="16"/>
          <w:szCs w:val="18"/>
        </w:rPr>
        <w:t xml:space="preserve">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d</w:t>
      </w:r>
      <w:r w:rsidR="001A51C5" w:rsidRPr="00BD1121">
        <w:rPr>
          <w:rFonts w:ascii="Calibri" w:hAnsi="Calibri" w:cs="Calibri"/>
          <w:bCs/>
          <w:sz w:val="16"/>
          <w:szCs w:val="18"/>
        </w:rPr>
        <w:t>iameter</w:t>
      </w:r>
      <w:r w:rsidRPr="00BD1121">
        <w:rPr>
          <w:rFonts w:ascii="Calibri" w:hAnsi="Calibri" w:cs="Calibri"/>
          <w:bCs/>
          <w:sz w:val="16"/>
          <w:szCs w:val="18"/>
        </w:rPr>
        <w:t xml:space="preserve">)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         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   </w:t>
      </w:r>
      <w:r w:rsidR="004C1563">
        <w:rPr>
          <w:rFonts w:ascii="Calibri" w:hAnsi="Calibri" w:cs="Calibri"/>
          <w:bCs/>
          <w:sz w:val="16"/>
          <w:szCs w:val="18"/>
        </w:rPr>
        <w:t xml:space="preserve">  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 xml:space="preserve">pecies)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 </w:t>
      </w:r>
      <w:r w:rsidR="00BD1121" w:rsidRPr="00BD1121">
        <w:rPr>
          <w:rFonts w:ascii="Calibri" w:hAnsi="Calibri" w:cs="Calibri"/>
          <w:bCs/>
          <w:sz w:val="16"/>
          <w:szCs w:val="18"/>
        </w:rPr>
        <w:t xml:space="preserve">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d</w:t>
      </w:r>
      <w:r w:rsidR="001A51C5" w:rsidRPr="00BD1121">
        <w:rPr>
          <w:rFonts w:ascii="Calibri" w:hAnsi="Calibri" w:cs="Calibri"/>
          <w:bCs/>
          <w:sz w:val="16"/>
          <w:szCs w:val="18"/>
        </w:rPr>
        <w:t>iameter</w:t>
      </w:r>
      <w:r w:rsidRPr="00BD1121">
        <w:rPr>
          <w:rFonts w:ascii="Calibri" w:hAnsi="Calibri" w:cs="Calibri"/>
          <w:bCs/>
          <w:sz w:val="16"/>
          <w:szCs w:val="18"/>
        </w:rPr>
        <w:t xml:space="preserve">)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              </w:t>
      </w:r>
      <w:r w:rsidR="004C1563">
        <w:rPr>
          <w:rFonts w:ascii="Calibri" w:hAnsi="Calibri" w:cs="Calibri"/>
          <w:bCs/>
          <w:sz w:val="16"/>
          <w:szCs w:val="18"/>
        </w:rPr>
        <w:t xml:space="preserve">    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r w:rsidR="00397D9B" w:rsidRPr="00BD1121">
        <w:rPr>
          <w:rFonts w:ascii="Calibri" w:hAnsi="Calibri" w:cs="Calibri"/>
          <w:bCs/>
          <w:sz w:val="16"/>
          <w:szCs w:val="18"/>
        </w:rPr>
        <w:t>s</w:t>
      </w:r>
      <w:r w:rsidRPr="00BD1121">
        <w:rPr>
          <w:rFonts w:ascii="Calibri" w:hAnsi="Calibri" w:cs="Calibri"/>
          <w:bCs/>
          <w:sz w:val="16"/>
          <w:szCs w:val="18"/>
        </w:rPr>
        <w:t xml:space="preserve">pecies)   </w:t>
      </w:r>
      <w:proofErr w:type="gramEnd"/>
      <w:r w:rsidRPr="00BD1121">
        <w:rPr>
          <w:rFonts w:ascii="Calibri" w:hAnsi="Calibri" w:cs="Calibri"/>
          <w:bCs/>
          <w:sz w:val="16"/>
          <w:szCs w:val="18"/>
        </w:rPr>
        <w:t xml:space="preserve">          </w:t>
      </w:r>
      <w:r w:rsidR="004C1563">
        <w:rPr>
          <w:rFonts w:ascii="Calibri" w:hAnsi="Calibri" w:cs="Calibri"/>
          <w:bCs/>
          <w:sz w:val="16"/>
          <w:szCs w:val="18"/>
        </w:rPr>
        <w:t xml:space="preserve">    </w:t>
      </w:r>
      <w:proofErr w:type="gramStart"/>
      <w:r w:rsidR="004C1563">
        <w:rPr>
          <w:rFonts w:ascii="Calibri" w:hAnsi="Calibri" w:cs="Calibri"/>
          <w:bCs/>
          <w:sz w:val="16"/>
          <w:szCs w:val="18"/>
        </w:rPr>
        <w:t xml:space="preserve">   </w:t>
      </w:r>
      <w:r w:rsidRPr="00BD1121">
        <w:rPr>
          <w:rFonts w:ascii="Calibri" w:hAnsi="Calibri" w:cs="Calibri"/>
          <w:bCs/>
          <w:sz w:val="16"/>
          <w:szCs w:val="18"/>
        </w:rPr>
        <w:t>(</w:t>
      </w:r>
      <w:proofErr w:type="gramEnd"/>
      <w:r w:rsidR="00397D9B" w:rsidRPr="00BD1121">
        <w:rPr>
          <w:rFonts w:ascii="Calibri" w:hAnsi="Calibri" w:cs="Calibri"/>
          <w:bCs/>
          <w:sz w:val="16"/>
          <w:szCs w:val="18"/>
        </w:rPr>
        <w:t>diameter</w:t>
      </w:r>
      <w:r w:rsidRPr="00BD1121">
        <w:rPr>
          <w:rFonts w:ascii="Calibri" w:hAnsi="Calibri" w:cs="Calibri"/>
          <w:bCs/>
          <w:sz w:val="16"/>
          <w:szCs w:val="18"/>
        </w:rPr>
        <w:t>)</w:t>
      </w:r>
    </w:p>
    <w:p w14:paraId="40E26918" w14:textId="77777777" w:rsidR="0017440F" w:rsidRPr="009F237B" w:rsidRDefault="0017440F" w:rsidP="005E7E95">
      <w:pPr>
        <w:spacing w:after="0" w:line="360" w:lineRule="auto"/>
        <w:rPr>
          <w:rFonts w:ascii="Calibri" w:hAnsi="Calibri" w:cs="Calibri"/>
          <w:bCs/>
          <w:sz w:val="12"/>
          <w:szCs w:val="12"/>
        </w:rPr>
      </w:pPr>
    </w:p>
    <w:p w14:paraId="1821FDCE" w14:textId="77777777" w:rsidR="00686029" w:rsidRPr="00686029" w:rsidRDefault="00E25359" w:rsidP="0086375F">
      <w:pPr>
        <w:pStyle w:val="ListParagraph"/>
        <w:numPr>
          <w:ilvl w:val="0"/>
          <w:numId w:val="15"/>
        </w:numPr>
        <w:spacing w:after="0" w:line="360" w:lineRule="auto"/>
        <w:rPr>
          <w:rFonts w:ascii="Calibri" w:hAnsi="Calibri" w:cs="Calibri"/>
          <w:bCs/>
          <w:sz w:val="20"/>
        </w:rPr>
      </w:pPr>
      <w:r>
        <w:rPr>
          <w:sz w:val="20"/>
        </w:rPr>
        <w:t>List the</w:t>
      </w:r>
      <w:r w:rsidR="00F83EE6" w:rsidRPr="0017440F">
        <w:rPr>
          <w:sz w:val="20"/>
        </w:rPr>
        <w:t xml:space="preserve"> </w:t>
      </w:r>
      <w:r w:rsidR="00F83EE6" w:rsidRPr="00397D9B">
        <w:rPr>
          <w:sz w:val="20"/>
        </w:rPr>
        <w:t xml:space="preserve">estimated </w:t>
      </w:r>
      <w:r w:rsidR="00397D9B" w:rsidRPr="00397D9B">
        <w:rPr>
          <w:sz w:val="20"/>
        </w:rPr>
        <w:t xml:space="preserve">work </w:t>
      </w:r>
      <w:r w:rsidR="00F83EE6" w:rsidRPr="00397D9B">
        <w:rPr>
          <w:sz w:val="20"/>
        </w:rPr>
        <w:t>start and</w:t>
      </w:r>
      <w:r w:rsidR="00F83EE6" w:rsidRPr="0017440F">
        <w:rPr>
          <w:sz w:val="20"/>
        </w:rPr>
        <w:t xml:space="preserve"> end date</w:t>
      </w:r>
      <w:r>
        <w:rPr>
          <w:sz w:val="20"/>
        </w:rPr>
        <w:t>s:</w:t>
      </w:r>
      <w:r w:rsidR="00F83EE6" w:rsidRPr="0017440F">
        <w:rPr>
          <w:sz w:val="20"/>
        </w:rPr>
        <w:t xml:space="preserve"> </w:t>
      </w:r>
      <w:r>
        <w:rPr>
          <w:sz w:val="20"/>
        </w:rPr>
        <w:t xml:space="preserve">   </w:t>
      </w:r>
      <w:r w:rsidR="00F84783">
        <w:rPr>
          <w:sz w:val="20"/>
        </w:rPr>
        <w:t xml:space="preserve">         </w:t>
      </w:r>
      <w:r w:rsidR="00F83EE6" w:rsidRPr="0017440F">
        <w:rPr>
          <w:b/>
          <w:bCs/>
          <w:sz w:val="20"/>
        </w:rPr>
        <w:t>Start</w:t>
      </w:r>
      <w:proofErr w:type="gramStart"/>
      <w:r w:rsidR="00F83EE6" w:rsidRPr="0017440F">
        <w:rPr>
          <w:b/>
          <w:bCs/>
          <w:sz w:val="20"/>
        </w:rPr>
        <w:t>:</w:t>
      </w:r>
      <w:r w:rsidR="00F83EE6" w:rsidRPr="0017440F">
        <w:rPr>
          <w:sz w:val="20"/>
        </w:rPr>
        <w:t xml:space="preserve">  _</w:t>
      </w:r>
      <w:proofErr w:type="gramEnd"/>
      <w:r w:rsidR="00F83EE6" w:rsidRPr="0017440F">
        <w:rPr>
          <w:sz w:val="20"/>
        </w:rPr>
        <w:t>_______________</w:t>
      </w:r>
      <w:r w:rsidR="00EA7BFC">
        <w:rPr>
          <w:sz w:val="20"/>
        </w:rPr>
        <w:t>_</w:t>
      </w:r>
      <w:r w:rsidR="00F83EE6" w:rsidRPr="0017440F">
        <w:rPr>
          <w:sz w:val="20"/>
        </w:rPr>
        <w:t xml:space="preserve">__            </w:t>
      </w:r>
      <w:r w:rsidR="00F84783">
        <w:rPr>
          <w:sz w:val="20"/>
        </w:rPr>
        <w:t xml:space="preserve">       </w:t>
      </w:r>
      <w:r w:rsidR="00EA7BFC">
        <w:rPr>
          <w:b/>
          <w:bCs/>
          <w:sz w:val="20"/>
        </w:rPr>
        <w:t>End</w:t>
      </w:r>
      <w:r w:rsidR="00EA7BFC" w:rsidRPr="0017440F">
        <w:rPr>
          <w:b/>
          <w:bCs/>
          <w:sz w:val="20"/>
        </w:rPr>
        <w:t>:</w:t>
      </w:r>
      <w:r w:rsidR="00EA7BFC" w:rsidRPr="0017440F">
        <w:rPr>
          <w:sz w:val="20"/>
        </w:rPr>
        <w:t xml:space="preserve">  ________________</w:t>
      </w:r>
      <w:r w:rsidR="00EA7BFC">
        <w:rPr>
          <w:sz w:val="20"/>
        </w:rPr>
        <w:t>_</w:t>
      </w:r>
      <w:r w:rsidR="00EA7BFC" w:rsidRPr="0017440F">
        <w:rPr>
          <w:sz w:val="20"/>
        </w:rPr>
        <w:t xml:space="preserve">__            </w:t>
      </w:r>
    </w:p>
    <w:p w14:paraId="12640FBF" w14:textId="3CE0D396" w:rsidR="009F190F" w:rsidRPr="00686029" w:rsidRDefault="00FC7C88" w:rsidP="00686029">
      <w:pPr>
        <w:spacing w:after="0" w:line="360" w:lineRule="auto"/>
        <w:rPr>
          <w:rFonts w:ascii="Calibri" w:hAnsi="Calibri" w:cs="Calibri"/>
          <w:bCs/>
          <w:sz w:val="20"/>
        </w:rPr>
      </w:pPr>
      <w:r w:rsidRPr="00686029">
        <w:rPr>
          <w:rFonts w:ascii="Calibri" w:hAnsi="Calibri" w:cs="Calibri"/>
          <w:b/>
          <w:sz w:val="20"/>
        </w:rPr>
        <w:lastRenderedPageBreak/>
        <w:t>FOR ANNUAL PERMITS:</w:t>
      </w:r>
    </w:p>
    <w:p w14:paraId="64F5B9B1" w14:textId="0B39258F" w:rsidR="00CD367D" w:rsidRPr="00A5057E" w:rsidRDefault="008B34FF" w:rsidP="00A5057E">
      <w:pPr>
        <w:spacing w:after="80"/>
        <w:rPr>
          <w:rFonts w:ascii="Calibri" w:hAnsi="Calibri" w:cs="Calibri"/>
          <w:b/>
          <w:sz w:val="20"/>
        </w:rPr>
      </w:pPr>
      <w:r w:rsidRPr="00446B71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76BF9F" wp14:editId="37FF7B28">
                <wp:simplePos x="0" y="0"/>
                <wp:positionH relativeFrom="margin">
                  <wp:posOffset>-200025</wp:posOffset>
                </wp:positionH>
                <wp:positionV relativeFrom="paragraph">
                  <wp:posOffset>229870</wp:posOffset>
                </wp:positionV>
                <wp:extent cx="2886075" cy="1238250"/>
                <wp:effectExtent l="0" t="0" r="0" b="0"/>
                <wp:wrapSquare wrapText="bothSides"/>
                <wp:docPr id="572650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17D8" w14:textId="633857AD" w:rsidR="00295449" w:rsidRDefault="00295449" w:rsidP="00DE770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wer Lateral Repair</w:t>
                            </w:r>
                            <w:r w:rsidR="00376415">
                              <w:rPr>
                                <w:sz w:val="20"/>
                              </w:rPr>
                              <w:t xml:space="preserve">/Installation </w:t>
                            </w:r>
                          </w:p>
                          <w:p w14:paraId="064FA9BD" w14:textId="77777777" w:rsidR="00C32C5B" w:rsidRPr="00C32C5B" w:rsidRDefault="00C32C5B" w:rsidP="00C32C5B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866CDF8" w14:textId="003D1C5A" w:rsidR="00C32C5B" w:rsidRDefault="00295449" w:rsidP="00C32C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ter Line Repair</w:t>
                            </w:r>
                            <w:r w:rsidR="00376415">
                              <w:rPr>
                                <w:sz w:val="20"/>
                              </w:rPr>
                              <w:t>/Installation</w:t>
                            </w:r>
                          </w:p>
                          <w:p w14:paraId="7307E107" w14:textId="77777777" w:rsidR="0096512E" w:rsidRPr="0096512E" w:rsidRDefault="0096512E" w:rsidP="0096512E">
                            <w:pPr>
                              <w:pStyle w:val="ListParagrap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195987D" w14:textId="473B54A7" w:rsidR="0096512E" w:rsidRPr="00C32C5B" w:rsidRDefault="0096512E" w:rsidP="00C32C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s Line Repair</w:t>
                            </w:r>
                            <w:r w:rsidR="00376415">
                              <w:rPr>
                                <w:sz w:val="20"/>
                              </w:rPr>
                              <w:t>/Installation</w:t>
                            </w:r>
                          </w:p>
                          <w:p w14:paraId="6C3F0319" w14:textId="77777777" w:rsidR="00C32C5B" w:rsidRPr="00C32C5B" w:rsidRDefault="00C32C5B" w:rsidP="00C32C5B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92813E9" w14:textId="77CD38C8" w:rsidR="00C32C5B" w:rsidRPr="00C32C5B" w:rsidRDefault="008A2643" w:rsidP="00C32C5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dewalk Repair</w:t>
                            </w:r>
                          </w:p>
                          <w:p w14:paraId="66FFA9F2" w14:textId="77777777" w:rsidR="00C32C5B" w:rsidRPr="00C32C5B" w:rsidRDefault="00C32C5B" w:rsidP="00C32C5B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33B4979" w14:textId="13E98325" w:rsidR="00CD367D" w:rsidRDefault="00CD367D" w:rsidP="00CD367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DE7707">
                              <w:rPr>
                                <w:sz w:val="20"/>
                              </w:rPr>
                              <w:t>Utility Vegetation Management</w:t>
                            </w:r>
                          </w:p>
                          <w:p w14:paraId="654E3861" w14:textId="77777777" w:rsidR="008B34FF" w:rsidRPr="008B34FF" w:rsidRDefault="008B34FF" w:rsidP="008B34FF">
                            <w:pPr>
                              <w:pStyle w:val="ListParagrap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BF9F" id="_x0000_s1029" type="#_x0000_t202" style="position:absolute;margin-left:-15.75pt;margin-top:18.1pt;width:227.25pt;height:9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" filled="f" stroked="f">
                <v:textbox>
                  <w:txbxContent>
                    <w:p w14:paraId="0B2E17D8" w14:textId="633857AD" w:rsidR="00295449" w:rsidRDefault="00295449" w:rsidP="00DE770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wer Lateral Repair</w:t>
                      </w:r>
                      <w:r w:rsidR="00376415">
                        <w:rPr>
                          <w:sz w:val="20"/>
                        </w:rPr>
                        <w:t xml:space="preserve">/Installation </w:t>
                      </w:r>
                    </w:p>
                    <w:p w14:paraId="064FA9BD" w14:textId="77777777" w:rsidR="00C32C5B" w:rsidRPr="00C32C5B" w:rsidRDefault="00C32C5B" w:rsidP="00C32C5B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866CDF8" w14:textId="003D1C5A" w:rsidR="00C32C5B" w:rsidRDefault="00295449" w:rsidP="00C32C5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ter Line Repair</w:t>
                      </w:r>
                      <w:r w:rsidR="00376415">
                        <w:rPr>
                          <w:sz w:val="20"/>
                        </w:rPr>
                        <w:t>/Installation</w:t>
                      </w:r>
                    </w:p>
                    <w:p w14:paraId="7307E107" w14:textId="77777777" w:rsidR="0096512E" w:rsidRPr="0096512E" w:rsidRDefault="0096512E" w:rsidP="0096512E">
                      <w:pPr>
                        <w:pStyle w:val="ListParagraph"/>
                        <w:rPr>
                          <w:sz w:val="6"/>
                          <w:szCs w:val="6"/>
                        </w:rPr>
                      </w:pPr>
                    </w:p>
                    <w:p w14:paraId="5195987D" w14:textId="473B54A7" w:rsidR="0096512E" w:rsidRPr="00C32C5B" w:rsidRDefault="0096512E" w:rsidP="00C32C5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s Line Repair</w:t>
                      </w:r>
                      <w:r w:rsidR="00376415">
                        <w:rPr>
                          <w:sz w:val="20"/>
                        </w:rPr>
                        <w:t>/Installation</w:t>
                      </w:r>
                    </w:p>
                    <w:p w14:paraId="6C3F0319" w14:textId="77777777" w:rsidR="00C32C5B" w:rsidRPr="00C32C5B" w:rsidRDefault="00C32C5B" w:rsidP="00C32C5B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92813E9" w14:textId="77CD38C8" w:rsidR="00C32C5B" w:rsidRPr="00C32C5B" w:rsidRDefault="008A2643" w:rsidP="00C32C5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dewalk Repair</w:t>
                      </w:r>
                    </w:p>
                    <w:p w14:paraId="66FFA9F2" w14:textId="77777777" w:rsidR="00C32C5B" w:rsidRPr="00C32C5B" w:rsidRDefault="00C32C5B" w:rsidP="00C32C5B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33B4979" w14:textId="13E98325" w:rsidR="00CD367D" w:rsidRDefault="00CD367D" w:rsidP="00CD367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 w:rsidRPr="00DE7707">
                        <w:rPr>
                          <w:sz w:val="20"/>
                        </w:rPr>
                        <w:t>Utility Vegetation Management</w:t>
                      </w:r>
                    </w:p>
                    <w:p w14:paraId="654E3861" w14:textId="77777777" w:rsidR="008B34FF" w:rsidRPr="008B34FF" w:rsidRDefault="008B34FF" w:rsidP="008B34FF">
                      <w:pPr>
                        <w:pStyle w:val="ListParagrap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C5B" w:rsidRPr="00446B71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3553FB" wp14:editId="46CCBD00">
                <wp:simplePos x="0" y="0"/>
                <wp:positionH relativeFrom="margin">
                  <wp:posOffset>2628900</wp:posOffset>
                </wp:positionH>
                <wp:positionV relativeFrom="paragraph">
                  <wp:posOffset>229870</wp:posOffset>
                </wp:positionV>
                <wp:extent cx="4378960" cy="1238250"/>
                <wp:effectExtent l="0" t="0" r="0" b="0"/>
                <wp:wrapSquare wrapText="bothSides"/>
                <wp:docPr id="2095283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66B5" w14:textId="0A99725E" w:rsidR="0096512E" w:rsidRDefault="0096512E" w:rsidP="00965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t Health Care</w:t>
                            </w:r>
                          </w:p>
                          <w:p w14:paraId="18D5C1BB" w14:textId="77777777" w:rsidR="0096512E" w:rsidRPr="0096512E" w:rsidRDefault="0096512E" w:rsidP="0096512E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249EE16" w14:textId="303ED471" w:rsidR="008B34FF" w:rsidRPr="008B34FF" w:rsidRDefault="00193BF6" w:rsidP="008B34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8B34FF">
                              <w:rPr>
                                <w:sz w:val="20"/>
                              </w:rPr>
                              <w:t xml:space="preserve">Trenching and/or </w:t>
                            </w:r>
                            <w:r w:rsidR="008B34FF" w:rsidRPr="008B34FF">
                              <w:rPr>
                                <w:sz w:val="20"/>
                              </w:rPr>
                              <w:t>Excavating</w:t>
                            </w:r>
                          </w:p>
                          <w:p w14:paraId="20AA59F6" w14:textId="77777777" w:rsidR="008B34FF" w:rsidRPr="008B34FF" w:rsidRDefault="008B34FF" w:rsidP="008B34FF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9D1612F" w14:textId="35E372EA" w:rsidR="008B34FF" w:rsidRPr="00193BF6" w:rsidRDefault="008B34FF" w:rsidP="00193B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ctional Boring</w:t>
                            </w:r>
                          </w:p>
                          <w:p w14:paraId="09F4FBC8" w14:textId="77777777" w:rsidR="00F84783" w:rsidRPr="00DE3FCE" w:rsidRDefault="00F84783" w:rsidP="00F84783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66BD49E" w14:textId="53C36F7B" w:rsidR="00F84783" w:rsidRPr="00612BE5" w:rsidRDefault="00F84783" w:rsidP="00F84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ot Pruning</w:t>
                            </w:r>
                          </w:p>
                          <w:p w14:paraId="41C86446" w14:textId="77777777" w:rsidR="00F84783" w:rsidRPr="00612BE5" w:rsidRDefault="00F84783" w:rsidP="00F84783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FBBB815" w14:textId="7CE8021C" w:rsidR="00F84783" w:rsidRPr="0017196A" w:rsidRDefault="00F84783" w:rsidP="00F847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, Specify: ____</w:t>
                            </w:r>
                            <w:r w:rsidRPr="0017196A">
                              <w:rPr>
                                <w:sz w:val="20"/>
                              </w:rPr>
                              <w:t>_______________________________</w:t>
                            </w:r>
                            <w:r>
                              <w:rPr>
                                <w:sz w:val="20"/>
                              </w:rPr>
                              <w:t>__________</w:t>
                            </w:r>
                            <w:r w:rsidR="008B34FF">
                              <w:rPr>
                                <w:sz w:val="20"/>
                              </w:rPr>
                              <w:t>_</w:t>
                            </w:r>
                          </w:p>
                          <w:p w14:paraId="1F91D1A0" w14:textId="77777777" w:rsidR="00F84783" w:rsidRPr="0017196A" w:rsidRDefault="00F84783" w:rsidP="00F84783">
                            <w:pPr>
                              <w:pStyle w:val="ListParagraph"/>
                              <w:spacing w:after="0"/>
                              <w:rPr>
                                <w:sz w:val="4"/>
                                <w:szCs w:val="6"/>
                              </w:rPr>
                            </w:pPr>
                          </w:p>
                          <w:p w14:paraId="3823B25B" w14:textId="77777777" w:rsidR="00F84783" w:rsidRPr="0014723B" w:rsidRDefault="00F84783" w:rsidP="00F8478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53FB" id="_x0000_s1030" type="#_x0000_t202" style="position:absolute;margin-left:207pt;margin-top:18.1pt;width:344.8pt;height:9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" filled="f" stroked="f">
                <v:textbox>
                  <w:txbxContent>
                    <w:p w14:paraId="297666B5" w14:textId="0A99725E" w:rsidR="0096512E" w:rsidRDefault="0096512E" w:rsidP="00965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t Health Care</w:t>
                      </w:r>
                    </w:p>
                    <w:p w14:paraId="18D5C1BB" w14:textId="77777777" w:rsidR="0096512E" w:rsidRPr="0096512E" w:rsidRDefault="0096512E" w:rsidP="0096512E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249EE16" w14:textId="303ED471" w:rsidR="008B34FF" w:rsidRPr="008B34FF" w:rsidRDefault="00193BF6" w:rsidP="008B34F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</w:rPr>
                      </w:pPr>
                      <w:r w:rsidRPr="008B34FF">
                        <w:rPr>
                          <w:sz w:val="20"/>
                        </w:rPr>
                        <w:t xml:space="preserve">Trenching and/or </w:t>
                      </w:r>
                      <w:r w:rsidR="008B34FF" w:rsidRPr="008B34FF">
                        <w:rPr>
                          <w:sz w:val="20"/>
                        </w:rPr>
                        <w:t>Excavating</w:t>
                      </w:r>
                    </w:p>
                    <w:p w14:paraId="20AA59F6" w14:textId="77777777" w:rsidR="008B34FF" w:rsidRPr="008B34FF" w:rsidRDefault="008B34FF" w:rsidP="008B34FF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9D1612F" w14:textId="35E372EA" w:rsidR="008B34FF" w:rsidRPr="00193BF6" w:rsidRDefault="008B34FF" w:rsidP="00193B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ctional Boring</w:t>
                      </w:r>
                    </w:p>
                    <w:p w14:paraId="09F4FBC8" w14:textId="77777777" w:rsidR="00F84783" w:rsidRPr="00DE3FCE" w:rsidRDefault="00F84783" w:rsidP="00F84783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66BD49E" w14:textId="53C36F7B" w:rsidR="00F84783" w:rsidRPr="00612BE5" w:rsidRDefault="00F84783" w:rsidP="00F84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ot Pruning</w:t>
                      </w:r>
                    </w:p>
                    <w:p w14:paraId="41C86446" w14:textId="77777777" w:rsidR="00F84783" w:rsidRPr="00612BE5" w:rsidRDefault="00F84783" w:rsidP="00F84783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FBBB815" w14:textId="7CE8021C" w:rsidR="00F84783" w:rsidRPr="0017196A" w:rsidRDefault="00F84783" w:rsidP="00F847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, Specify: ____</w:t>
                      </w:r>
                      <w:r w:rsidRPr="0017196A">
                        <w:rPr>
                          <w:sz w:val="20"/>
                        </w:rPr>
                        <w:t>_______________________________</w:t>
                      </w:r>
                      <w:r>
                        <w:rPr>
                          <w:sz w:val="20"/>
                        </w:rPr>
                        <w:t>__________</w:t>
                      </w:r>
                      <w:r w:rsidR="008B34FF">
                        <w:rPr>
                          <w:sz w:val="20"/>
                        </w:rPr>
                        <w:t>_</w:t>
                      </w:r>
                    </w:p>
                    <w:p w14:paraId="1F91D1A0" w14:textId="77777777" w:rsidR="00F84783" w:rsidRPr="0017196A" w:rsidRDefault="00F84783" w:rsidP="00F84783">
                      <w:pPr>
                        <w:pStyle w:val="ListParagraph"/>
                        <w:spacing w:after="0"/>
                        <w:rPr>
                          <w:sz w:val="4"/>
                          <w:szCs w:val="6"/>
                        </w:rPr>
                      </w:pPr>
                    </w:p>
                    <w:p w14:paraId="3823B25B" w14:textId="77777777" w:rsidR="00F84783" w:rsidRPr="0014723B" w:rsidRDefault="00F84783" w:rsidP="00F84783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783" w:rsidRPr="00C515F8">
        <w:rPr>
          <w:rFonts w:ascii="Calibri" w:hAnsi="Calibri" w:cs="Calibri"/>
          <w:bCs/>
          <w:sz w:val="20"/>
        </w:rPr>
        <w:t xml:space="preserve">Check </w:t>
      </w:r>
      <w:r w:rsidR="00F84783" w:rsidRPr="00AF0321">
        <w:rPr>
          <w:rFonts w:ascii="Calibri" w:hAnsi="Calibri" w:cs="Calibri"/>
          <w:b/>
          <w:sz w:val="20"/>
        </w:rPr>
        <w:t>all boxes</w:t>
      </w:r>
      <w:r w:rsidR="00F84783" w:rsidRPr="00C515F8">
        <w:rPr>
          <w:rFonts w:ascii="Calibri" w:hAnsi="Calibri" w:cs="Calibri"/>
          <w:bCs/>
          <w:sz w:val="20"/>
        </w:rPr>
        <w:t xml:space="preserve"> pertaining to the desired type(s) of work to be completed</w:t>
      </w:r>
      <w:r>
        <w:rPr>
          <w:rFonts w:ascii="Calibri" w:hAnsi="Calibri" w:cs="Calibri"/>
          <w:bCs/>
          <w:sz w:val="20"/>
        </w:rPr>
        <w:t>.</w:t>
      </w:r>
    </w:p>
    <w:p w14:paraId="0839FFB3" w14:textId="77777777" w:rsidR="00CD367D" w:rsidRPr="00081DE4" w:rsidRDefault="00CD367D" w:rsidP="008A6DC1">
      <w:pPr>
        <w:spacing w:after="0" w:line="360" w:lineRule="auto"/>
        <w:rPr>
          <w:rFonts w:ascii="Calibri" w:hAnsi="Calibri" w:cs="Calibri"/>
          <w:bCs/>
          <w:sz w:val="4"/>
          <w:szCs w:val="4"/>
        </w:rPr>
      </w:pPr>
    </w:p>
    <w:p w14:paraId="27CD6822" w14:textId="332B57C2" w:rsidR="00C11EFF" w:rsidRDefault="00C11EFF" w:rsidP="000424A5">
      <w:p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76762" wp14:editId="1039BA13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830170" cy="247650"/>
                <wp:effectExtent l="0" t="0" r="27940" b="19050"/>
                <wp:wrapNone/>
                <wp:docPr id="3949000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17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C0879" w14:textId="58393D5D" w:rsidR="00977B9B" w:rsidRPr="001E2D8A" w:rsidRDefault="00977B9B" w:rsidP="00C11E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2D8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O NOT WRITE BELOW THIS LINE – 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6762" id="Text Box 11" o:spid="_x0000_s1031" type="#_x0000_t202" style="position:absolute;margin-left:486.6pt;margin-top:11pt;width:537.8pt;height:19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baOQ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" fillcolor="black [3213]" strokeweight=".5pt">
                <v:textbox>
                  <w:txbxContent>
                    <w:p w14:paraId="4AEC0879" w14:textId="58393D5D" w:rsidR="00977B9B" w:rsidRPr="001E2D8A" w:rsidRDefault="00977B9B" w:rsidP="00C11E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E2D8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O NOT WRITE BELOW THIS LINE – FOR OFFIC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34ED4" w14:textId="77777777" w:rsidR="008A6DC1" w:rsidRPr="00D54A80" w:rsidRDefault="008A6DC1" w:rsidP="008A6DC1">
      <w:pPr>
        <w:spacing w:after="0"/>
        <w:rPr>
          <w:sz w:val="32"/>
          <w:szCs w:val="36"/>
        </w:rPr>
      </w:pPr>
    </w:p>
    <w:p w14:paraId="319E8C36" w14:textId="77777777" w:rsidR="00CD072E" w:rsidRPr="00CD072E" w:rsidRDefault="00CD072E" w:rsidP="00554924">
      <w:pPr>
        <w:rPr>
          <w:sz w:val="6"/>
          <w:szCs w:val="6"/>
        </w:rPr>
      </w:pPr>
    </w:p>
    <w:p w14:paraId="1954FF2B" w14:textId="0FC90205" w:rsidR="00FA2B95" w:rsidRDefault="000424A5" w:rsidP="00554924">
      <w:pPr>
        <w:rPr>
          <w:sz w:val="20"/>
        </w:rPr>
      </w:pPr>
      <w:r w:rsidRPr="00BE302C">
        <w:rPr>
          <w:b/>
          <w:bCs/>
          <w:sz w:val="20"/>
        </w:rPr>
        <w:t>Date</w:t>
      </w:r>
      <w:r w:rsidR="00BE302C">
        <w:rPr>
          <w:b/>
          <w:bCs/>
          <w:sz w:val="20"/>
        </w:rPr>
        <w:t xml:space="preserve"> Received</w:t>
      </w:r>
      <w:r w:rsidRPr="00BE302C">
        <w:rPr>
          <w:b/>
          <w:bCs/>
          <w:sz w:val="20"/>
        </w:rPr>
        <w:t>:</w:t>
      </w:r>
      <w:r>
        <w:rPr>
          <w:sz w:val="20"/>
        </w:rPr>
        <w:t xml:space="preserve"> </w:t>
      </w:r>
      <w:proofErr w:type="gramStart"/>
      <w:r>
        <w:rPr>
          <w:sz w:val="20"/>
        </w:rPr>
        <w:t>___________</w:t>
      </w:r>
      <w:r w:rsidR="00EF0BA6">
        <w:rPr>
          <w:sz w:val="20"/>
        </w:rPr>
        <w:t>________</w:t>
      </w:r>
      <w:r>
        <w:rPr>
          <w:sz w:val="20"/>
        </w:rPr>
        <w:t>________</w:t>
      </w:r>
      <w:r w:rsidR="00EF0BA6">
        <w:rPr>
          <w:sz w:val="20"/>
        </w:rPr>
        <w:tab/>
      </w:r>
      <w:proofErr w:type="gramEnd"/>
      <w:r w:rsidR="00EF0BA6">
        <w:rPr>
          <w:sz w:val="20"/>
        </w:rPr>
        <w:tab/>
      </w:r>
      <w:r w:rsidR="00841EAB" w:rsidRPr="00841EAB">
        <w:rPr>
          <w:b/>
          <w:bCs/>
          <w:sz w:val="20"/>
        </w:rPr>
        <w:t xml:space="preserve">Received By </w:t>
      </w:r>
      <w:r w:rsidR="00841EAB" w:rsidRPr="00841EAB">
        <w:rPr>
          <w:sz w:val="20"/>
        </w:rPr>
        <w:t>(</w:t>
      </w:r>
      <w:r w:rsidR="00EF0BA6" w:rsidRPr="00841EAB">
        <w:rPr>
          <w:sz w:val="20"/>
        </w:rPr>
        <w:t>Staff Initials</w:t>
      </w:r>
      <w:r w:rsidR="00841EAB" w:rsidRPr="00841EAB">
        <w:rPr>
          <w:sz w:val="20"/>
        </w:rPr>
        <w:t>)</w:t>
      </w:r>
      <w:r w:rsidR="00EF0BA6" w:rsidRPr="00841EAB">
        <w:rPr>
          <w:sz w:val="20"/>
        </w:rPr>
        <w:t>:</w:t>
      </w:r>
      <w:r w:rsidR="00EF0BA6">
        <w:rPr>
          <w:sz w:val="20"/>
        </w:rPr>
        <w:t xml:space="preserve"> ___________________________</w:t>
      </w:r>
    </w:p>
    <w:p w14:paraId="76FD560F" w14:textId="7E66771E" w:rsidR="00BE302C" w:rsidRPr="00BE302C" w:rsidRDefault="00CD072E" w:rsidP="00FD7292">
      <w:pPr>
        <w:rPr>
          <w:sz w:val="6"/>
          <w:szCs w:val="6"/>
        </w:rPr>
      </w:pPr>
      <w:r w:rsidRPr="007D55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D21D1" wp14:editId="0A09D818">
                <wp:simplePos x="0" y="0"/>
                <wp:positionH relativeFrom="margin">
                  <wp:posOffset>57150</wp:posOffset>
                </wp:positionH>
                <wp:positionV relativeFrom="paragraph">
                  <wp:posOffset>15240</wp:posOffset>
                </wp:positionV>
                <wp:extent cx="2628900" cy="742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B11D" w14:textId="4726A0C2" w:rsidR="00DF5240" w:rsidRPr="007B22B3" w:rsidRDefault="007D55FA" w:rsidP="007B22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CD072E">
                              <w:rPr>
                                <w:sz w:val="20"/>
                              </w:rPr>
                              <w:t xml:space="preserve">Permit is </w:t>
                            </w:r>
                            <w:r w:rsidR="005442E9" w:rsidRPr="00CD072E">
                              <w:rPr>
                                <w:sz w:val="20"/>
                              </w:rPr>
                              <w:t>A</w:t>
                            </w:r>
                            <w:r w:rsidRPr="00CD072E">
                              <w:rPr>
                                <w:sz w:val="20"/>
                              </w:rPr>
                              <w:t>pproved</w:t>
                            </w:r>
                          </w:p>
                          <w:p w14:paraId="6A7CCD56" w14:textId="03E0AC08" w:rsidR="00CD072E" w:rsidRPr="007B22B3" w:rsidRDefault="007D55FA" w:rsidP="007B22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CD072E">
                              <w:rPr>
                                <w:sz w:val="20"/>
                              </w:rPr>
                              <w:t xml:space="preserve">Permit is </w:t>
                            </w:r>
                            <w:r w:rsidR="005442E9" w:rsidRPr="00CD072E">
                              <w:rPr>
                                <w:sz w:val="20"/>
                              </w:rPr>
                              <w:t>A</w:t>
                            </w:r>
                            <w:r w:rsidR="00865AE0" w:rsidRPr="00CD072E">
                              <w:rPr>
                                <w:sz w:val="20"/>
                              </w:rPr>
                              <w:t xml:space="preserve">pproved with </w:t>
                            </w:r>
                            <w:r w:rsidR="005442E9" w:rsidRPr="00CD072E">
                              <w:rPr>
                                <w:sz w:val="20"/>
                              </w:rPr>
                              <w:t>M</w:t>
                            </w:r>
                            <w:r w:rsidR="00865AE0" w:rsidRPr="00CD072E">
                              <w:rPr>
                                <w:sz w:val="20"/>
                              </w:rPr>
                              <w:t>odification</w:t>
                            </w:r>
                            <w:r w:rsidR="00A465CC" w:rsidRPr="007B22B3">
                              <w:rPr>
                                <w:sz w:val="20"/>
                              </w:rPr>
                              <w:t xml:space="preserve"> </w:t>
                            </w:r>
                            <w:r w:rsidR="00A5057E" w:rsidRPr="007B22B3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14:paraId="277D21F9" w14:textId="76CE7C20" w:rsidR="007D55FA" w:rsidRPr="00CD072E" w:rsidRDefault="0010261C" w:rsidP="00CD07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CD072E">
                              <w:rPr>
                                <w:sz w:val="20"/>
                              </w:rPr>
                              <w:t xml:space="preserve">Permit is </w:t>
                            </w:r>
                            <w:r w:rsidR="005442E9" w:rsidRPr="00CD072E">
                              <w:rPr>
                                <w:sz w:val="20"/>
                              </w:rPr>
                              <w:t>D</w:t>
                            </w:r>
                            <w:r w:rsidRPr="00CD072E">
                              <w:rPr>
                                <w:sz w:val="20"/>
                              </w:rPr>
                              <w:t>enied</w:t>
                            </w:r>
                          </w:p>
                          <w:p w14:paraId="277D21FA" w14:textId="77777777" w:rsidR="007D55FA" w:rsidRDefault="007D55FA" w:rsidP="007D55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1D1" id="_x0000_s1032" type="#_x0000_t202" style="position:absolute;margin-left:4.5pt;margin-top:1.2pt;width:207pt;height:5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+EEgIAAP0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" stroked="f" strokeweight=".25pt">
                <v:textbox>
                  <w:txbxContent>
                    <w:p w14:paraId="3D40B11D" w14:textId="4726A0C2" w:rsidR="00DF5240" w:rsidRPr="007B22B3" w:rsidRDefault="007D55FA" w:rsidP="007B22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</w:rPr>
                      </w:pPr>
                      <w:r w:rsidRPr="00CD072E">
                        <w:rPr>
                          <w:sz w:val="20"/>
                        </w:rPr>
                        <w:t xml:space="preserve">Permit is </w:t>
                      </w:r>
                      <w:r w:rsidR="005442E9" w:rsidRPr="00CD072E">
                        <w:rPr>
                          <w:sz w:val="20"/>
                        </w:rPr>
                        <w:t>A</w:t>
                      </w:r>
                      <w:r w:rsidRPr="00CD072E">
                        <w:rPr>
                          <w:sz w:val="20"/>
                        </w:rPr>
                        <w:t>pproved</w:t>
                      </w:r>
                    </w:p>
                    <w:p w14:paraId="6A7CCD56" w14:textId="03E0AC08" w:rsidR="00CD072E" w:rsidRPr="007B22B3" w:rsidRDefault="007D55FA" w:rsidP="007B22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</w:rPr>
                      </w:pPr>
                      <w:r w:rsidRPr="00CD072E">
                        <w:rPr>
                          <w:sz w:val="20"/>
                        </w:rPr>
                        <w:t xml:space="preserve">Permit is </w:t>
                      </w:r>
                      <w:r w:rsidR="005442E9" w:rsidRPr="00CD072E">
                        <w:rPr>
                          <w:sz w:val="20"/>
                        </w:rPr>
                        <w:t>A</w:t>
                      </w:r>
                      <w:r w:rsidR="00865AE0" w:rsidRPr="00CD072E">
                        <w:rPr>
                          <w:sz w:val="20"/>
                        </w:rPr>
                        <w:t xml:space="preserve">pproved with </w:t>
                      </w:r>
                      <w:r w:rsidR="005442E9" w:rsidRPr="00CD072E">
                        <w:rPr>
                          <w:sz w:val="20"/>
                        </w:rPr>
                        <w:t>M</w:t>
                      </w:r>
                      <w:r w:rsidR="00865AE0" w:rsidRPr="00CD072E">
                        <w:rPr>
                          <w:sz w:val="20"/>
                        </w:rPr>
                        <w:t>odification</w:t>
                      </w:r>
                      <w:r w:rsidR="00A465CC" w:rsidRPr="007B22B3">
                        <w:rPr>
                          <w:sz w:val="20"/>
                        </w:rPr>
                        <w:t xml:space="preserve"> </w:t>
                      </w:r>
                      <w:r w:rsidR="00A5057E" w:rsidRPr="007B22B3">
                        <w:rPr>
                          <w:sz w:val="20"/>
                        </w:rPr>
                        <w:t xml:space="preserve">    </w:t>
                      </w:r>
                    </w:p>
                    <w:p w14:paraId="277D21F9" w14:textId="76CE7C20" w:rsidR="007D55FA" w:rsidRPr="00CD072E" w:rsidRDefault="0010261C" w:rsidP="00CD07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</w:rPr>
                      </w:pPr>
                      <w:r w:rsidRPr="00CD072E">
                        <w:rPr>
                          <w:sz w:val="20"/>
                        </w:rPr>
                        <w:t xml:space="preserve">Permit is </w:t>
                      </w:r>
                      <w:r w:rsidR="005442E9" w:rsidRPr="00CD072E">
                        <w:rPr>
                          <w:sz w:val="20"/>
                        </w:rPr>
                        <w:t>D</w:t>
                      </w:r>
                      <w:r w:rsidRPr="00CD072E">
                        <w:rPr>
                          <w:sz w:val="20"/>
                        </w:rPr>
                        <w:t>enied</w:t>
                      </w:r>
                    </w:p>
                    <w:p w14:paraId="277D21FA" w14:textId="77777777" w:rsidR="007D55FA" w:rsidRDefault="007D55FA" w:rsidP="007D55FA"/>
                  </w:txbxContent>
                </v:textbox>
                <w10:wrap type="square" anchorx="margin"/>
              </v:shape>
            </w:pict>
          </mc:Fallback>
        </mc:AlternateContent>
      </w:r>
    </w:p>
    <w:p w14:paraId="7FFB7FC6" w14:textId="1DDE90D1" w:rsidR="00CD072E" w:rsidRDefault="00CD072E" w:rsidP="00FD7292">
      <w:pPr>
        <w:rPr>
          <w:sz w:val="20"/>
        </w:rPr>
      </w:pPr>
    </w:p>
    <w:p w14:paraId="0D6532CE" w14:textId="77777777" w:rsidR="00CD072E" w:rsidRDefault="00CD072E" w:rsidP="00FD7292">
      <w:pPr>
        <w:rPr>
          <w:sz w:val="20"/>
        </w:rPr>
      </w:pPr>
    </w:p>
    <w:p w14:paraId="4B603396" w14:textId="77777777" w:rsidR="00CD072E" w:rsidRPr="00CD072E" w:rsidRDefault="00CD072E" w:rsidP="00FD7292">
      <w:pPr>
        <w:rPr>
          <w:sz w:val="6"/>
          <w:szCs w:val="6"/>
        </w:rPr>
      </w:pPr>
    </w:p>
    <w:p w14:paraId="27373D0D" w14:textId="6B729FC5" w:rsidR="00073036" w:rsidRDefault="00016803" w:rsidP="00FD7292">
      <w:pPr>
        <w:rPr>
          <w:sz w:val="20"/>
        </w:rPr>
      </w:pPr>
      <w:r>
        <w:rPr>
          <w:b/>
          <w:bCs/>
          <w:sz w:val="20"/>
        </w:rPr>
        <w:t>Comments</w:t>
      </w:r>
      <w:r w:rsidR="0077159F" w:rsidRPr="00CD072E">
        <w:rPr>
          <w:b/>
          <w:bCs/>
          <w:sz w:val="20"/>
        </w:rPr>
        <w:t>:</w:t>
      </w:r>
      <w:r w:rsidR="00554924">
        <w:rPr>
          <w:sz w:val="20"/>
        </w:rPr>
        <w:t xml:space="preserve"> _________________________________________________________________</w:t>
      </w:r>
      <w:r w:rsidR="00A5057E">
        <w:rPr>
          <w:sz w:val="20"/>
        </w:rPr>
        <w:t>_________________________</w:t>
      </w:r>
      <w:r w:rsidR="009F3597">
        <w:rPr>
          <w:sz w:val="20"/>
        </w:rPr>
        <w:t>_______</w:t>
      </w:r>
      <w:r w:rsidR="00A5057E">
        <w:rPr>
          <w:sz w:val="20"/>
        </w:rPr>
        <w:t>_</w:t>
      </w:r>
    </w:p>
    <w:p w14:paraId="476BB24F" w14:textId="13A89D41" w:rsidR="00952AF7" w:rsidRDefault="00952AF7" w:rsidP="00C11EFF">
      <w:pPr>
        <w:spacing w:before="160"/>
        <w:rPr>
          <w:sz w:val="20"/>
        </w:rPr>
      </w:pPr>
      <w:bookmarkStart w:id="0" w:name="_Hlk160602460"/>
      <w:r>
        <w:rPr>
          <w:sz w:val="20"/>
        </w:rPr>
        <w:t>____________________________________________________________________________________________________________</w:t>
      </w:r>
    </w:p>
    <w:p w14:paraId="247DFB6A" w14:textId="595D9EFA" w:rsidR="00A5057E" w:rsidRDefault="00A5057E" w:rsidP="00C11EFF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2120644A" w14:textId="12ECEEF9" w:rsidR="00A5057E" w:rsidRDefault="00A5057E" w:rsidP="00C11EFF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45959473" w14:textId="0A46BDEF" w:rsidR="00A5057E" w:rsidRDefault="00A5057E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3A3E21A3" w14:textId="42EE9F18" w:rsidR="009F3597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68303C37" w14:textId="2437D78B" w:rsidR="00A5057E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04E88605" w14:textId="7962BE2F" w:rsidR="009F3597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204FB140" w14:textId="51CF87E0" w:rsidR="009F3597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0A7E6403" w14:textId="3FB6EAE7" w:rsidR="009F3597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05907FD5" w14:textId="42252022" w:rsidR="009F3597" w:rsidRDefault="009F3597" w:rsidP="00AA29C8">
      <w:pPr>
        <w:spacing w:before="160"/>
        <w:rPr>
          <w:sz w:val="20"/>
        </w:rPr>
      </w:pPr>
      <w:r>
        <w:rPr>
          <w:sz w:val="20"/>
        </w:rPr>
        <w:t>____________________________________________________________________________________________________________</w:t>
      </w:r>
    </w:p>
    <w:p w14:paraId="524E1358" w14:textId="32E610BF" w:rsidR="009F3597" w:rsidRDefault="00B46B4A" w:rsidP="00AA29C8">
      <w:pPr>
        <w:spacing w:before="160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</w:t>
      </w:r>
    </w:p>
    <w:p w14:paraId="409BAEC3" w14:textId="556F8E48" w:rsidR="009F3597" w:rsidRDefault="00B46B4A" w:rsidP="00AA29C8">
      <w:pPr>
        <w:spacing w:before="160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</w:t>
      </w:r>
    </w:p>
    <w:p w14:paraId="587C18C0" w14:textId="77777777" w:rsidR="009F3597" w:rsidRDefault="009F3597" w:rsidP="00AA29C8">
      <w:pPr>
        <w:spacing w:before="160"/>
        <w:rPr>
          <w:b/>
          <w:bCs/>
          <w:sz w:val="20"/>
        </w:rPr>
      </w:pPr>
    </w:p>
    <w:p w14:paraId="1130F5BE" w14:textId="4F50BB80" w:rsidR="00CD072E" w:rsidRDefault="00AA29C8" w:rsidP="00AA29C8">
      <w:pPr>
        <w:spacing w:before="160"/>
        <w:rPr>
          <w:sz w:val="20"/>
        </w:rPr>
      </w:pPr>
      <w:r w:rsidRPr="00CD072E">
        <w:rPr>
          <w:b/>
          <w:bCs/>
          <w:sz w:val="20"/>
        </w:rPr>
        <w:t xml:space="preserve">Date Forwarded to </w:t>
      </w:r>
      <w:r w:rsidR="0077159F" w:rsidRPr="00CD072E">
        <w:rPr>
          <w:b/>
          <w:bCs/>
          <w:sz w:val="20"/>
        </w:rPr>
        <w:t>Applicant:</w:t>
      </w:r>
      <w:r w:rsidR="0077159F">
        <w:rPr>
          <w:sz w:val="20"/>
        </w:rPr>
        <w:t xml:space="preserve"> </w:t>
      </w:r>
      <w:r>
        <w:rPr>
          <w:sz w:val="20"/>
        </w:rPr>
        <w:t>_____________________________</w:t>
      </w:r>
      <w:r>
        <w:rPr>
          <w:sz w:val="20"/>
        </w:rPr>
        <w:tab/>
      </w:r>
    </w:p>
    <w:p w14:paraId="03C086C1" w14:textId="77777777" w:rsidR="00CD072E" w:rsidRDefault="00CD072E" w:rsidP="00AA29C8">
      <w:pPr>
        <w:spacing w:before="160"/>
        <w:rPr>
          <w:sz w:val="20"/>
        </w:rPr>
      </w:pPr>
    </w:p>
    <w:p w14:paraId="0A0FF8CF" w14:textId="3998088C" w:rsidR="000B0D14" w:rsidRDefault="00AA29C8" w:rsidP="00AA29C8">
      <w:pPr>
        <w:spacing w:before="160"/>
        <w:rPr>
          <w:sz w:val="20"/>
        </w:rPr>
      </w:pPr>
      <w:r w:rsidRPr="00CD072E">
        <w:rPr>
          <w:b/>
          <w:bCs/>
          <w:sz w:val="20"/>
        </w:rPr>
        <w:t>Permit Expiration Date:</w:t>
      </w:r>
      <w:r>
        <w:rPr>
          <w:sz w:val="20"/>
        </w:rPr>
        <w:t xml:space="preserve"> ______________________________</w:t>
      </w:r>
      <w:bookmarkEnd w:id="0"/>
    </w:p>
    <w:p w14:paraId="6BBF7EB8" w14:textId="77777777" w:rsidR="00CA79C8" w:rsidRDefault="00CA79C8" w:rsidP="00AA29C8">
      <w:pPr>
        <w:spacing w:before="160"/>
        <w:rPr>
          <w:sz w:val="20"/>
        </w:rPr>
      </w:pPr>
    </w:p>
    <w:p w14:paraId="500035D3" w14:textId="77777777" w:rsidR="00052F3A" w:rsidRDefault="00052F3A" w:rsidP="00AA29C8">
      <w:pPr>
        <w:spacing w:before="160"/>
        <w:rPr>
          <w:sz w:val="20"/>
        </w:rPr>
      </w:pPr>
    </w:p>
    <w:p w14:paraId="19FB28A1" w14:textId="6ECD2B3A" w:rsidR="00CA79C8" w:rsidRPr="00B424E7" w:rsidRDefault="00CA79C8" w:rsidP="00B424E7">
      <w:pPr>
        <w:spacing w:before="160"/>
        <w:jc w:val="center"/>
        <w:rPr>
          <w:b/>
          <w:bCs/>
          <w:sz w:val="24"/>
          <w:szCs w:val="28"/>
        </w:rPr>
      </w:pPr>
      <w:r w:rsidRPr="00B424E7">
        <w:rPr>
          <w:b/>
          <w:bCs/>
          <w:sz w:val="24"/>
          <w:szCs w:val="28"/>
        </w:rPr>
        <w:lastRenderedPageBreak/>
        <w:t>Tree Permit Polic</w:t>
      </w:r>
      <w:r w:rsidR="00473688" w:rsidRPr="00B424E7">
        <w:rPr>
          <w:b/>
          <w:bCs/>
          <w:sz w:val="24"/>
          <w:szCs w:val="28"/>
        </w:rPr>
        <w:t>ies</w:t>
      </w:r>
    </w:p>
    <w:p w14:paraId="4210CD56" w14:textId="52961949" w:rsidR="00A93361" w:rsidRDefault="00473688" w:rsidP="00AA29C8">
      <w:pPr>
        <w:spacing w:before="160"/>
        <w:rPr>
          <w:sz w:val="20"/>
        </w:rPr>
      </w:pPr>
      <w:bookmarkStart w:id="1" w:name="_Hlk191019116"/>
      <w:r>
        <w:rPr>
          <w:sz w:val="20"/>
        </w:rPr>
        <w:t>Any outside entity wishing to proceed with work maintaining any public tree is required to obtain a tree permit.</w:t>
      </w:r>
      <w:r w:rsidR="00844FCB">
        <w:rPr>
          <w:sz w:val="20"/>
        </w:rPr>
        <w:t xml:space="preserve"> Permit requests must be submitted </w:t>
      </w:r>
      <w:r w:rsidR="001E0DD4">
        <w:rPr>
          <w:sz w:val="20"/>
        </w:rPr>
        <w:t>at least 30 days prior to the start of work. Permit decisions will b</w:t>
      </w:r>
      <w:r w:rsidR="00AD6A4D">
        <w:rPr>
          <w:sz w:val="20"/>
        </w:rPr>
        <w:t xml:space="preserve">e sent </w:t>
      </w:r>
      <w:r w:rsidR="00776B2C">
        <w:rPr>
          <w:sz w:val="20"/>
        </w:rPr>
        <w:t xml:space="preserve">within 14 </w:t>
      </w:r>
      <w:r w:rsidR="00C92C5D">
        <w:rPr>
          <w:sz w:val="20"/>
        </w:rPr>
        <w:t xml:space="preserve">business days by letter or email. </w:t>
      </w:r>
    </w:p>
    <w:bookmarkEnd w:id="1"/>
    <w:p w14:paraId="35FABA25" w14:textId="4A0E486E" w:rsidR="00CD5AAE" w:rsidRPr="003D5427" w:rsidRDefault="00FD103E" w:rsidP="003D5427">
      <w:pPr>
        <w:spacing w:before="160"/>
        <w:rPr>
          <w:sz w:val="20"/>
        </w:rPr>
      </w:pPr>
      <w:r w:rsidRPr="00F90896">
        <w:rPr>
          <w:b/>
          <w:bCs/>
          <w:szCs w:val="24"/>
        </w:rPr>
        <w:t xml:space="preserve">Standard </w:t>
      </w:r>
      <w:r w:rsidR="003E2ACA">
        <w:rPr>
          <w:b/>
          <w:bCs/>
          <w:szCs w:val="24"/>
        </w:rPr>
        <w:t xml:space="preserve">tree </w:t>
      </w:r>
      <w:r w:rsidRPr="00F90896">
        <w:rPr>
          <w:b/>
          <w:bCs/>
          <w:szCs w:val="24"/>
        </w:rPr>
        <w:t>permits</w:t>
      </w:r>
      <w:r w:rsidRPr="00F90896">
        <w:rPr>
          <w:szCs w:val="24"/>
        </w:rPr>
        <w:t xml:space="preserve"> </w:t>
      </w:r>
      <w:r>
        <w:rPr>
          <w:sz w:val="20"/>
        </w:rPr>
        <w:t>are intended for one-time work.</w:t>
      </w:r>
      <w:r w:rsidR="00A93361">
        <w:rPr>
          <w:sz w:val="20"/>
        </w:rPr>
        <w:t xml:space="preserve"> </w:t>
      </w:r>
      <w:r w:rsidR="00A93361" w:rsidRPr="003D5427">
        <w:rPr>
          <w:sz w:val="20"/>
        </w:rPr>
        <w:t>Work examples include</w:t>
      </w:r>
      <w:r w:rsidR="00853F28">
        <w:rPr>
          <w:sz w:val="20"/>
        </w:rPr>
        <w:t xml:space="preserve"> </w:t>
      </w:r>
      <w:r w:rsidR="00922AAF" w:rsidRPr="003D5427">
        <w:rPr>
          <w:sz w:val="20"/>
        </w:rPr>
        <w:t>T</w:t>
      </w:r>
      <w:r w:rsidR="00A93361" w:rsidRPr="003D5427">
        <w:rPr>
          <w:sz w:val="20"/>
        </w:rPr>
        <w:t xml:space="preserve">ree </w:t>
      </w:r>
      <w:r w:rsidR="00922AAF" w:rsidRPr="003D5427">
        <w:rPr>
          <w:sz w:val="20"/>
        </w:rPr>
        <w:t>P</w:t>
      </w:r>
      <w:r w:rsidR="00A93361" w:rsidRPr="003D5427">
        <w:rPr>
          <w:sz w:val="20"/>
        </w:rPr>
        <w:t xml:space="preserve">lanting, </w:t>
      </w:r>
      <w:r w:rsidR="00922AAF" w:rsidRPr="003D5427">
        <w:rPr>
          <w:sz w:val="20"/>
        </w:rPr>
        <w:t>T</w:t>
      </w:r>
      <w:r w:rsidR="00A93361" w:rsidRPr="003D5427">
        <w:rPr>
          <w:sz w:val="20"/>
        </w:rPr>
        <w:t xml:space="preserve">ree </w:t>
      </w:r>
      <w:r w:rsidR="00922AAF" w:rsidRPr="003D5427">
        <w:rPr>
          <w:sz w:val="20"/>
        </w:rPr>
        <w:t>P</w:t>
      </w:r>
      <w:r w:rsidR="00A93361" w:rsidRPr="003D5427">
        <w:rPr>
          <w:sz w:val="20"/>
        </w:rPr>
        <w:t xml:space="preserve">runing, </w:t>
      </w:r>
      <w:r w:rsidR="00922AAF" w:rsidRPr="003D5427">
        <w:rPr>
          <w:sz w:val="20"/>
        </w:rPr>
        <w:t>T</w:t>
      </w:r>
      <w:r w:rsidR="00A93361" w:rsidRPr="003D5427">
        <w:rPr>
          <w:sz w:val="20"/>
        </w:rPr>
        <w:t xml:space="preserve">ree </w:t>
      </w:r>
      <w:r w:rsidR="00105EF5">
        <w:rPr>
          <w:sz w:val="20"/>
        </w:rPr>
        <w:t>R</w:t>
      </w:r>
      <w:r w:rsidR="00A93361" w:rsidRPr="003D5427">
        <w:rPr>
          <w:sz w:val="20"/>
        </w:rPr>
        <w:t xml:space="preserve">emoval, </w:t>
      </w:r>
      <w:r w:rsidR="00922AAF" w:rsidRPr="003D5427">
        <w:rPr>
          <w:sz w:val="20"/>
        </w:rPr>
        <w:t>and Plant Health Care</w:t>
      </w:r>
      <w:r w:rsidR="00BF0E03">
        <w:rPr>
          <w:sz w:val="20"/>
        </w:rPr>
        <w:t xml:space="preserve"> (PHC)</w:t>
      </w:r>
      <w:r w:rsidR="006367E9" w:rsidRPr="003D5427">
        <w:rPr>
          <w:sz w:val="20"/>
        </w:rPr>
        <w:t xml:space="preserve">. </w:t>
      </w:r>
      <w:r w:rsidR="00BF0E03">
        <w:rPr>
          <w:sz w:val="20"/>
        </w:rPr>
        <w:t xml:space="preserve">PHC </w:t>
      </w:r>
      <w:r w:rsidR="00F85DB7">
        <w:rPr>
          <w:sz w:val="20"/>
        </w:rPr>
        <w:t xml:space="preserve">work </w:t>
      </w:r>
      <w:r w:rsidR="00BF0E03">
        <w:rPr>
          <w:sz w:val="20"/>
        </w:rPr>
        <w:t>example</w:t>
      </w:r>
      <w:r w:rsidR="00F85DB7">
        <w:rPr>
          <w:sz w:val="20"/>
        </w:rPr>
        <w:t xml:space="preserve">s </w:t>
      </w:r>
      <w:r w:rsidR="00D41C82" w:rsidRPr="003D5427">
        <w:rPr>
          <w:sz w:val="20"/>
        </w:rPr>
        <w:t>include</w:t>
      </w:r>
      <w:r w:rsidR="00922AAF" w:rsidRPr="003D5427">
        <w:rPr>
          <w:sz w:val="20"/>
        </w:rPr>
        <w:t xml:space="preserve"> </w:t>
      </w:r>
      <w:r w:rsidR="00D41C82" w:rsidRPr="003D5427">
        <w:rPr>
          <w:sz w:val="20"/>
        </w:rPr>
        <w:t xml:space="preserve">fertilizing, </w:t>
      </w:r>
      <w:r w:rsidR="00696ABF" w:rsidRPr="003D5427">
        <w:rPr>
          <w:sz w:val="20"/>
        </w:rPr>
        <w:t>pesticide injections to kill the</w:t>
      </w:r>
      <w:r w:rsidR="00922AAF" w:rsidRPr="003D5427">
        <w:rPr>
          <w:sz w:val="20"/>
        </w:rPr>
        <w:t xml:space="preserve"> </w:t>
      </w:r>
      <w:r w:rsidR="00D41C82" w:rsidRPr="003D5427">
        <w:rPr>
          <w:sz w:val="20"/>
        </w:rPr>
        <w:t>e</w:t>
      </w:r>
      <w:r w:rsidR="00922AAF" w:rsidRPr="003D5427">
        <w:rPr>
          <w:sz w:val="20"/>
        </w:rPr>
        <w:t xml:space="preserve">merald </w:t>
      </w:r>
      <w:r w:rsidR="00D41C82" w:rsidRPr="003D5427">
        <w:rPr>
          <w:sz w:val="20"/>
        </w:rPr>
        <w:t>a</w:t>
      </w:r>
      <w:r w:rsidR="00922AAF" w:rsidRPr="003D5427">
        <w:rPr>
          <w:sz w:val="20"/>
        </w:rPr>
        <w:t xml:space="preserve">sh </w:t>
      </w:r>
      <w:r w:rsidR="00D41C82" w:rsidRPr="003D5427">
        <w:rPr>
          <w:sz w:val="20"/>
        </w:rPr>
        <w:t>b</w:t>
      </w:r>
      <w:r w:rsidR="00922AAF" w:rsidRPr="003D5427">
        <w:rPr>
          <w:sz w:val="20"/>
        </w:rPr>
        <w:t>orer</w:t>
      </w:r>
      <w:r w:rsidR="00D41C82" w:rsidRPr="003D5427">
        <w:rPr>
          <w:sz w:val="20"/>
        </w:rPr>
        <w:t>, and spraying to prevent apple scab</w:t>
      </w:r>
      <w:r w:rsidR="00922AAF" w:rsidRPr="003D5427">
        <w:rPr>
          <w:sz w:val="20"/>
        </w:rPr>
        <w:t>.</w:t>
      </w:r>
      <w:r w:rsidR="00FC5D69">
        <w:rPr>
          <w:sz w:val="20"/>
        </w:rPr>
        <w:t xml:space="preserve"> </w:t>
      </w:r>
      <w:r w:rsidR="002360CF">
        <w:rPr>
          <w:sz w:val="20"/>
        </w:rPr>
        <w:t>Standard permits are valid for 90 days.</w:t>
      </w:r>
    </w:p>
    <w:p w14:paraId="666D4C55" w14:textId="7CB107D5" w:rsidR="00A673E5" w:rsidRDefault="002713AE" w:rsidP="0074431C">
      <w:pPr>
        <w:pStyle w:val="ListParagraph"/>
        <w:numPr>
          <w:ilvl w:val="0"/>
          <w:numId w:val="21"/>
        </w:numPr>
        <w:spacing w:before="160" w:after="0"/>
        <w:rPr>
          <w:sz w:val="20"/>
        </w:rPr>
      </w:pPr>
      <w:r>
        <w:rPr>
          <w:sz w:val="20"/>
        </w:rPr>
        <w:t>Tree Planting</w:t>
      </w:r>
    </w:p>
    <w:p w14:paraId="1F60F4D0" w14:textId="77777777" w:rsidR="0074431C" w:rsidRPr="0074431C" w:rsidRDefault="0074431C" w:rsidP="0074431C">
      <w:pPr>
        <w:pStyle w:val="ListParagraph"/>
        <w:spacing w:before="160" w:after="0"/>
        <w:rPr>
          <w:sz w:val="6"/>
          <w:szCs w:val="6"/>
        </w:rPr>
      </w:pPr>
    </w:p>
    <w:p w14:paraId="3D29A4C7" w14:textId="1D7423F9" w:rsidR="00036E15" w:rsidRDefault="00442A18" w:rsidP="00831C66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Please </w:t>
      </w:r>
      <w:r w:rsidR="002E5062">
        <w:rPr>
          <w:sz w:val="20"/>
        </w:rPr>
        <w:t>n</w:t>
      </w:r>
      <w:r w:rsidR="00FF630A">
        <w:rPr>
          <w:sz w:val="20"/>
        </w:rPr>
        <w:t>ote that t</w:t>
      </w:r>
      <w:r w:rsidR="00036E15">
        <w:rPr>
          <w:sz w:val="20"/>
        </w:rPr>
        <w:t xml:space="preserve">he </w:t>
      </w:r>
      <w:r w:rsidR="0014729A">
        <w:rPr>
          <w:sz w:val="20"/>
        </w:rPr>
        <w:t xml:space="preserve">city </w:t>
      </w:r>
      <w:r w:rsidR="002E5062">
        <w:rPr>
          <w:sz w:val="20"/>
        </w:rPr>
        <w:t>plants trees in the public parkway at no cost. Contact the forestry division for more info.</w:t>
      </w:r>
    </w:p>
    <w:p w14:paraId="4B2B5323" w14:textId="77777777" w:rsidR="009A1DC0" w:rsidRPr="009A1DC0" w:rsidRDefault="009A1DC0" w:rsidP="009A1DC0">
      <w:pPr>
        <w:pStyle w:val="ListParagraph"/>
        <w:spacing w:before="160" w:after="0"/>
        <w:ind w:left="1440"/>
        <w:rPr>
          <w:sz w:val="6"/>
          <w:szCs w:val="6"/>
        </w:rPr>
      </w:pPr>
    </w:p>
    <w:p w14:paraId="47F1B9CC" w14:textId="770D05CF" w:rsidR="0074431C" w:rsidRPr="00831C66" w:rsidRDefault="00D22A1F" w:rsidP="00831C66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A permit </w:t>
      </w:r>
      <w:r w:rsidR="00380D88">
        <w:rPr>
          <w:sz w:val="20"/>
        </w:rPr>
        <w:t>authorizes</w:t>
      </w:r>
      <w:r>
        <w:rPr>
          <w:sz w:val="20"/>
        </w:rPr>
        <w:t xml:space="preserve"> trees to be planted at your expense. </w:t>
      </w:r>
      <w:r w:rsidR="009C490F">
        <w:rPr>
          <w:sz w:val="20"/>
        </w:rPr>
        <w:t>T</w:t>
      </w:r>
      <w:r w:rsidR="002713AE">
        <w:rPr>
          <w:sz w:val="20"/>
        </w:rPr>
        <w:t>ree s</w:t>
      </w:r>
      <w:r w:rsidR="00D42F9D">
        <w:rPr>
          <w:sz w:val="20"/>
        </w:rPr>
        <w:t xml:space="preserve">pecies </w:t>
      </w:r>
      <w:r w:rsidR="00F472F9">
        <w:rPr>
          <w:sz w:val="20"/>
        </w:rPr>
        <w:t xml:space="preserve">and location are </w:t>
      </w:r>
      <w:r w:rsidR="00D42F9D">
        <w:rPr>
          <w:sz w:val="20"/>
        </w:rPr>
        <w:t>subject to approval</w:t>
      </w:r>
      <w:r w:rsidR="00525608">
        <w:rPr>
          <w:sz w:val="20"/>
        </w:rPr>
        <w:t xml:space="preserve">. </w:t>
      </w:r>
      <w:r w:rsidR="0098174F">
        <w:rPr>
          <w:sz w:val="20"/>
        </w:rPr>
        <w:t>Some species are prohibited due to invasiveness, poor structure, or fruit production.</w:t>
      </w:r>
      <w:r w:rsidR="00831C66">
        <w:rPr>
          <w:sz w:val="20"/>
        </w:rPr>
        <w:t xml:space="preserve"> </w:t>
      </w:r>
      <w:r w:rsidR="0098174F" w:rsidRPr="00831C66">
        <w:rPr>
          <w:sz w:val="20"/>
        </w:rPr>
        <w:t>The minimum caliper (trunk diameter measured at 6-inches above ground level) for new trees is 1 ½”</w:t>
      </w:r>
      <w:r w:rsidR="00675C69" w:rsidRPr="00831C66">
        <w:rPr>
          <w:sz w:val="20"/>
        </w:rPr>
        <w:t>.</w:t>
      </w:r>
    </w:p>
    <w:p w14:paraId="029C799A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0EA4BF43" w14:textId="308477BA" w:rsidR="006722AB" w:rsidRPr="006138E4" w:rsidRDefault="00F472F9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Some </w:t>
      </w:r>
      <w:r w:rsidR="00675C69">
        <w:rPr>
          <w:sz w:val="20"/>
        </w:rPr>
        <w:t xml:space="preserve">planting </w:t>
      </w:r>
      <w:r>
        <w:rPr>
          <w:sz w:val="20"/>
        </w:rPr>
        <w:t>locations may</w:t>
      </w:r>
      <w:r w:rsidR="00675C69">
        <w:rPr>
          <w:sz w:val="20"/>
        </w:rPr>
        <w:t xml:space="preserve"> not be approved due to</w:t>
      </w:r>
      <w:r>
        <w:rPr>
          <w:sz w:val="20"/>
        </w:rPr>
        <w:t xml:space="preserve"> conflict</w:t>
      </w:r>
      <w:r w:rsidR="00675C69">
        <w:rPr>
          <w:sz w:val="20"/>
        </w:rPr>
        <w:t>s</w:t>
      </w:r>
      <w:r>
        <w:rPr>
          <w:sz w:val="20"/>
        </w:rPr>
        <w:t xml:space="preserve"> with underground</w:t>
      </w:r>
      <w:r w:rsidR="00675C69">
        <w:rPr>
          <w:sz w:val="20"/>
        </w:rPr>
        <w:t>/</w:t>
      </w:r>
      <w:r>
        <w:rPr>
          <w:sz w:val="20"/>
        </w:rPr>
        <w:t>overhead utilities</w:t>
      </w:r>
      <w:r w:rsidR="00750AFB">
        <w:rPr>
          <w:sz w:val="20"/>
        </w:rPr>
        <w:t>,</w:t>
      </w:r>
      <w:r w:rsidR="00EC6BC9">
        <w:rPr>
          <w:sz w:val="20"/>
        </w:rPr>
        <w:t xml:space="preserve"> or a </w:t>
      </w:r>
      <w:r w:rsidR="00AC5E27">
        <w:rPr>
          <w:sz w:val="20"/>
        </w:rPr>
        <w:t>specific tree form (</w:t>
      </w:r>
      <w:r w:rsidR="00750AFB">
        <w:rPr>
          <w:sz w:val="20"/>
        </w:rPr>
        <w:t>small mature size</w:t>
      </w:r>
      <w:r w:rsidR="00AC5E27">
        <w:rPr>
          <w:sz w:val="20"/>
        </w:rPr>
        <w:t>, columnar</w:t>
      </w:r>
      <w:r w:rsidR="00750AFB">
        <w:rPr>
          <w:sz w:val="20"/>
        </w:rPr>
        <w:t xml:space="preserve"> shape</w:t>
      </w:r>
      <w:r w:rsidR="00AC5E27">
        <w:rPr>
          <w:sz w:val="20"/>
        </w:rPr>
        <w:t xml:space="preserve">, etc.) may be required to prevent conflicts with </w:t>
      </w:r>
      <w:r w:rsidR="00750AFB">
        <w:rPr>
          <w:sz w:val="20"/>
        </w:rPr>
        <w:t>other</w:t>
      </w:r>
      <w:r w:rsidR="00AC5E27">
        <w:rPr>
          <w:sz w:val="20"/>
        </w:rPr>
        <w:t xml:space="preserve"> infrastructure.</w:t>
      </w:r>
    </w:p>
    <w:p w14:paraId="7295A5BF" w14:textId="77777777" w:rsidR="00056621" w:rsidRDefault="00056621" w:rsidP="0074431C">
      <w:pPr>
        <w:pStyle w:val="ListParagraph"/>
        <w:spacing w:before="160" w:after="0"/>
        <w:ind w:left="1440"/>
        <w:rPr>
          <w:sz w:val="20"/>
        </w:rPr>
      </w:pPr>
    </w:p>
    <w:p w14:paraId="01906D65" w14:textId="3E01ED87" w:rsidR="009C490F" w:rsidRDefault="00532DCF" w:rsidP="0074431C">
      <w:pPr>
        <w:pStyle w:val="ListParagraph"/>
        <w:numPr>
          <w:ilvl w:val="0"/>
          <w:numId w:val="21"/>
        </w:numPr>
        <w:spacing w:before="160" w:after="0"/>
        <w:rPr>
          <w:sz w:val="20"/>
        </w:rPr>
      </w:pPr>
      <w:r>
        <w:rPr>
          <w:sz w:val="20"/>
        </w:rPr>
        <w:t>Tree Pruning</w:t>
      </w:r>
    </w:p>
    <w:p w14:paraId="7BB6F501" w14:textId="77777777" w:rsidR="0074431C" w:rsidRPr="0074431C" w:rsidRDefault="0074431C" w:rsidP="0074431C">
      <w:pPr>
        <w:pStyle w:val="ListParagraph"/>
        <w:spacing w:before="160" w:after="0"/>
        <w:rPr>
          <w:sz w:val="6"/>
          <w:szCs w:val="6"/>
        </w:rPr>
      </w:pPr>
    </w:p>
    <w:p w14:paraId="4F74E15C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4E8BBA17" w14:textId="70132664" w:rsidR="00962CD7" w:rsidRDefault="007730E4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Permit </w:t>
      </w:r>
      <w:r w:rsidR="003527A8">
        <w:rPr>
          <w:sz w:val="20"/>
        </w:rPr>
        <w:t>requests</w:t>
      </w:r>
      <w:r w:rsidR="000D151E">
        <w:rPr>
          <w:sz w:val="20"/>
        </w:rPr>
        <w:t xml:space="preserve"> </w:t>
      </w:r>
      <w:r>
        <w:rPr>
          <w:sz w:val="20"/>
        </w:rPr>
        <w:t>will be considered on a case-by-case basis</w:t>
      </w:r>
      <w:r w:rsidR="00624B9F">
        <w:rPr>
          <w:sz w:val="20"/>
        </w:rPr>
        <w:t xml:space="preserve"> and may not be approved if work is not necessary. </w:t>
      </w:r>
      <w:r>
        <w:rPr>
          <w:sz w:val="20"/>
        </w:rPr>
        <w:t xml:space="preserve">The forestry division </w:t>
      </w:r>
      <w:r w:rsidR="006D15D4">
        <w:rPr>
          <w:sz w:val="20"/>
        </w:rPr>
        <w:t>already conducts</w:t>
      </w:r>
      <w:r>
        <w:rPr>
          <w:sz w:val="20"/>
        </w:rPr>
        <w:t xml:space="preserve"> scheduled pruning of all public trees.</w:t>
      </w:r>
    </w:p>
    <w:p w14:paraId="7208F0D5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2F034044" w14:textId="123DBE97" w:rsidR="009836AB" w:rsidRDefault="000C139D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>Work must be completed by a fully insured private tree company</w:t>
      </w:r>
      <w:r w:rsidR="004B07FA">
        <w:rPr>
          <w:sz w:val="20"/>
        </w:rPr>
        <w:t xml:space="preserve"> and</w:t>
      </w:r>
      <w:r w:rsidR="009836AB">
        <w:rPr>
          <w:sz w:val="20"/>
        </w:rPr>
        <w:t xml:space="preserve"> under the supervision of an International Society of Arboriculture </w:t>
      </w:r>
      <w:r w:rsidR="008542E7">
        <w:rPr>
          <w:sz w:val="20"/>
        </w:rPr>
        <w:t xml:space="preserve">(ISA) </w:t>
      </w:r>
      <w:r w:rsidR="009836AB">
        <w:rPr>
          <w:sz w:val="20"/>
        </w:rPr>
        <w:t xml:space="preserve">Certified Arborist. </w:t>
      </w:r>
    </w:p>
    <w:p w14:paraId="536C0443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6CCCF9A5" w14:textId="0225D1B7" w:rsidR="00D456DB" w:rsidRPr="00D456DB" w:rsidRDefault="002F35C2" w:rsidP="00D456DB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bookmarkStart w:id="2" w:name="_Hlk191024106"/>
      <w:r>
        <w:rPr>
          <w:sz w:val="20"/>
        </w:rPr>
        <w:t xml:space="preserve">Pruning must adhere </w:t>
      </w:r>
      <w:r w:rsidR="00245F93">
        <w:rPr>
          <w:sz w:val="20"/>
        </w:rPr>
        <w:t xml:space="preserve">to standards outlined </w:t>
      </w:r>
      <w:r w:rsidR="008542E7">
        <w:rPr>
          <w:sz w:val="20"/>
        </w:rPr>
        <w:t>in the most recent edition of the ISA Best Management Practices for Pruning as well as ANSI Z133.1 Safety Standards.</w:t>
      </w:r>
    </w:p>
    <w:bookmarkEnd w:id="2"/>
    <w:p w14:paraId="427DBD1E" w14:textId="77777777" w:rsidR="00D456DB" w:rsidRPr="00D456DB" w:rsidRDefault="00D456DB" w:rsidP="00D456DB">
      <w:pPr>
        <w:pStyle w:val="ListParagraph"/>
        <w:spacing w:before="160" w:after="0"/>
        <w:ind w:left="1440"/>
        <w:rPr>
          <w:sz w:val="6"/>
          <w:szCs w:val="6"/>
        </w:rPr>
      </w:pPr>
    </w:p>
    <w:p w14:paraId="7B155139" w14:textId="4EE672EC" w:rsidR="005324FE" w:rsidRPr="005324FE" w:rsidRDefault="00D456DB" w:rsidP="005324FE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 w:rsidRPr="00DA61C9">
        <w:rPr>
          <w:sz w:val="20"/>
        </w:rPr>
        <w:t xml:space="preserve">A </w:t>
      </w:r>
      <w:r>
        <w:rPr>
          <w:sz w:val="20"/>
        </w:rPr>
        <w:t>p</w:t>
      </w:r>
      <w:r w:rsidRPr="00DA61C9">
        <w:rPr>
          <w:sz w:val="20"/>
        </w:rPr>
        <w:t xml:space="preserve">ermit is </w:t>
      </w:r>
      <w:r w:rsidRPr="00D456DB">
        <w:rPr>
          <w:sz w:val="20"/>
          <w:u w:val="single"/>
        </w:rPr>
        <w:t>not required</w:t>
      </w:r>
      <w:r w:rsidRPr="00DA61C9">
        <w:rPr>
          <w:sz w:val="20"/>
        </w:rPr>
        <w:t xml:space="preserve"> </w:t>
      </w:r>
      <w:r>
        <w:rPr>
          <w:sz w:val="20"/>
        </w:rPr>
        <w:t>to remove</w:t>
      </w:r>
      <w:r w:rsidRPr="00DA61C9">
        <w:rPr>
          <w:sz w:val="20"/>
        </w:rPr>
        <w:t xml:space="preserve"> branches or suckers less than one inch (1”) in diameter</w:t>
      </w:r>
    </w:p>
    <w:p w14:paraId="1F7232D8" w14:textId="77777777" w:rsidR="005324FE" w:rsidRPr="005324FE" w:rsidRDefault="005324FE" w:rsidP="005324FE">
      <w:pPr>
        <w:pStyle w:val="ListParagraph"/>
        <w:spacing w:before="160" w:after="0"/>
        <w:ind w:left="1440"/>
        <w:rPr>
          <w:sz w:val="6"/>
          <w:szCs w:val="6"/>
        </w:rPr>
      </w:pPr>
    </w:p>
    <w:p w14:paraId="57C632AC" w14:textId="77777777" w:rsidR="00D456DB" w:rsidRPr="00BB0D36" w:rsidRDefault="00D456DB" w:rsidP="00D456DB">
      <w:pPr>
        <w:pStyle w:val="ListParagraph"/>
        <w:numPr>
          <w:ilvl w:val="2"/>
          <w:numId w:val="21"/>
        </w:numPr>
        <w:spacing w:before="160" w:after="0"/>
        <w:rPr>
          <w:sz w:val="20"/>
        </w:rPr>
      </w:pPr>
      <w:r w:rsidRPr="00BB0D36">
        <w:rPr>
          <w:sz w:val="20"/>
        </w:rPr>
        <w:t xml:space="preserve">Pruning must be for sidewalk or street </w:t>
      </w:r>
      <w:proofErr w:type="gramStart"/>
      <w:r w:rsidRPr="00BB0D36">
        <w:rPr>
          <w:sz w:val="20"/>
        </w:rPr>
        <w:t>clearance</w:t>
      </w:r>
      <w:proofErr w:type="gramEnd"/>
      <w:r w:rsidRPr="00BB0D36">
        <w:rPr>
          <w:sz w:val="20"/>
        </w:rPr>
        <w:t xml:space="preserve"> and the tree cannot be negatively impacted</w:t>
      </w:r>
    </w:p>
    <w:p w14:paraId="6992D782" w14:textId="77777777" w:rsidR="00D456DB" w:rsidRPr="0074431C" w:rsidRDefault="00D456DB" w:rsidP="00D456DB">
      <w:pPr>
        <w:pStyle w:val="ListParagraph"/>
        <w:spacing w:before="160" w:after="0"/>
        <w:ind w:left="1440"/>
        <w:rPr>
          <w:sz w:val="6"/>
          <w:szCs w:val="6"/>
        </w:rPr>
      </w:pPr>
    </w:p>
    <w:p w14:paraId="387C8EF1" w14:textId="365C7C28" w:rsidR="00D456DB" w:rsidRPr="00D456DB" w:rsidRDefault="00D456DB" w:rsidP="00D456DB">
      <w:pPr>
        <w:pStyle w:val="ListParagraph"/>
        <w:numPr>
          <w:ilvl w:val="2"/>
          <w:numId w:val="21"/>
        </w:numPr>
        <w:spacing w:before="160" w:after="0"/>
        <w:rPr>
          <w:sz w:val="20"/>
        </w:rPr>
      </w:pPr>
      <w:r>
        <w:rPr>
          <w:sz w:val="20"/>
        </w:rPr>
        <w:t>Use of h</w:t>
      </w:r>
      <w:r w:rsidRPr="00DA61C9">
        <w:rPr>
          <w:sz w:val="20"/>
        </w:rPr>
        <w:t>and pruner, handsaw, or lopper</w:t>
      </w:r>
      <w:r>
        <w:rPr>
          <w:sz w:val="20"/>
        </w:rPr>
        <w:t xml:space="preserve"> is required. Gas</w:t>
      </w:r>
      <w:r w:rsidRPr="00DA61C9">
        <w:rPr>
          <w:sz w:val="20"/>
        </w:rPr>
        <w:t xml:space="preserve"> or battery powered equipment is not allowed</w:t>
      </w:r>
      <w:r>
        <w:rPr>
          <w:sz w:val="20"/>
        </w:rPr>
        <w:t>. W</w:t>
      </w:r>
      <w:r w:rsidRPr="00DA61C9">
        <w:rPr>
          <w:sz w:val="20"/>
        </w:rPr>
        <w:t xml:space="preserve">ork can only be performed from the ground. </w:t>
      </w:r>
    </w:p>
    <w:p w14:paraId="49104086" w14:textId="77777777" w:rsidR="006D15D4" w:rsidRPr="006D15D4" w:rsidRDefault="006D15D4" w:rsidP="0074431C">
      <w:pPr>
        <w:pStyle w:val="ListParagraph"/>
        <w:spacing w:before="160" w:after="0"/>
        <w:ind w:left="1440"/>
        <w:rPr>
          <w:sz w:val="20"/>
        </w:rPr>
      </w:pPr>
    </w:p>
    <w:p w14:paraId="26F26CC6" w14:textId="77777777" w:rsidR="006D15D4" w:rsidRDefault="00056621" w:rsidP="0074431C">
      <w:pPr>
        <w:pStyle w:val="ListParagraph"/>
        <w:numPr>
          <w:ilvl w:val="0"/>
          <w:numId w:val="21"/>
        </w:numPr>
        <w:spacing w:before="160" w:after="0"/>
        <w:rPr>
          <w:sz w:val="20"/>
        </w:rPr>
      </w:pPr>
      <w:r>
        <w:rPr>
          <w:sz w:val="20"/>
        </w:rPr>
        <w:t>Tree Removal</w:t>
      </w:r>
    </w:p>
    <w:p w14:paraId="155E3319" w14:textId="77777777" w:rsidR="0074431C" w:rsidRPr="0074431C" w:rsidRDefault="0074431C" w:rsidP="0074431C">
      <w:pPr>
        <w:pStyle w:val="ListParagraph"/>
        <w:spacing w:before="160" w:after="0"/>
        <w:rPr>
          <w:sz w:val="6"/>
          <w:szCs w:val="6"/>
        </w:rPr>
      </w:pPr>
    </w:p>
    <w:p w14:paraId="0324598B" w14:textId="68E6B156" w:rsidR="0006660B" w:rsidRDefault="006D15D4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>R</w:t>
      </w:r>
      <w:r w:rsidR="00056621">
        <w:rPr>
          <w:sz w:val="20"/>
        </w:rPr>
        <w:t xml:space="preserve">equests are rarely approved and are typically limited to situations when </w:t>
      </w:r>
      <w:r w:rsidR="00451994">
        <w:rPr>
          <w:sz w:val="20"/>
        </w:rPr>
        <w:t xml:space="preserve">private property development </w:t>
      </w:r>
      <w:proofErr w:type="gramStart"/>
      <w:r w:rsidR="00451994">
        <w:rPr>
          <w:sz w:val="20"/>
        </w:rPr>
        <w:t>is in conflict with</w:t>
      </w:r>
      <w:proofErr w:type="gramEnd"/>
      <w:r w:rsidR="00451994">
        <w:rPr>
          <w:sz w:val="20"/>
        </w:rPr>
        <w:t xml:space="preserve"> a public tree. </w:t>
      </w:r>
      <w:r w:rsidR="00174995">
        <w:rPr>
          <w:sz w:val="20"/>
        </w:rPr>
        <w:t>For example,</w:t>
      </w:r>
      <w:r w:rsidR="00451994">
        <w:rPr>
          <w:sz w:val="20"/>
        </w:rPr>
        <w:t xml:space="preserve"> new driveway installation.</w:t>
      </w:r>
    </w:p>
    <w:p w14:paraId="4281DF27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60048C6F" w14:textId="53D0C6C6" w:rsidR="00375CF4" w:rsidRDefault="00375CF4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A </w:t>
      </w:r>
      <w:r w:rsidR="001C6082">
        <w:rPr>
          <w:sz w:val="20"/>
        </w:rPr>
        <w:t>S</w:t>
      </w:r>
      <w:r>
        <w:rPr>
          <w:sz w:val="20"/>
        </w:rPr>
        <w:t xml:space="preserve">treet </w:t>
      </w:r>
      <w:r w:rsidR="001C6082">
        <w:rPr>
          <w:sz w:val="20"/>
        </w:rPr>
        <w:t>Op</w:t>
      </w:r>
      <w:r>
        <w:rPr>
          <w:sz w:val="20"/>
        </w:rPr>
        <w:t xml:space="preserve">ening </w:t>
      </w:r>
      <w:r w:rsidR="001C6082">
        <w:rPr>
          <w:sz w:val="20"/>
        </w:rPr>
        <w:t>P</w:t>
      </w:r>
      <w:r>
        <w:rPr>
          <w:sz w:val="20"/>
        </w:rPr>
        <w:t>ermit must be obtained from the Department of Public Works Engineering Division</w:t>
      </w:r>
      <w:r w:rsidR="001006A1">
        <w:rPr>
          <w:sz w:val="20"/>
        </w:rPr>
        <w:t xml:space="preserve"> prior to </w:t>
      </w:r>
      <w:r w:rsidR="007032DF">
        <w:rPr>
          <w:sz w:val="20"/>
        </w:rPr>
        <w:t xml:space="preserve">approval of a </w:t>
      </w:r>
      <w:r w:rsidR="004A2706">
        <w:rPr>
          <w:sz w:val="20"/>
        </w:rPr>
        <w:t>permit.</w:t>
      </w:r>
    </w:p>
    <w:p w14:paraId="32C4D50E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63681D35" w14:textId="6423B856" w:rsidR="0026017C" w:rsidRDefault="007032DF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>W</w:t>
      </w:r>
      <w:r w:rsidR="00724960">
        <w:rPr>
          <w:sz w:val="20"/>
        </w:rPr>
        <w:t>ork must be completed by a</w:t>
      </w:r>
      <w:r w:rsidR="00662D24">
        <w:rPr>
          <w:sz w:val="20"/>
        </w:rPr>
        <w:t xml:space="preserve"> fully</w:t>
      </w:r>
      <w:r>
        <w:rPr>
          <w:sz w:val="20"/>
        </w:rPr>
        <w:t xml:space="preserve"> insured</w:t>
      </w:r>
      <w:r w:rsidR="00724960">
        <w:rPr>
          <w:sz w:val="20"/>
        </w:rPr>
        <w:t xml:space="preserve"> private tree company</w:t>
      </w:r>
      <w:r w:rsidR="00662D24">
        <w:rPr>
          <w:sz w:val="20"/>
        </w:rPr>
        <w:t>.</w:t>
      </w:r>
      <w:r w:rsidR="0008190C">
        <w:rPr>
          <w:sz w:val="20"/>
        </w:rPr>
        <w:t xml:space="preserve"> </w:t>
      </w:r>
      <w:r w:rsidR="00662D24">
        <w:rPr>
          <w:sz w:val="20"/>
        </w:rPr>
        <w:t xml:space="preserve">Work </w:t>
      </w:r>
      <w:r w:rsidR="0008190C">
        <w:rPr>
          <w:sz w:val="20"/>
        </w:rPr>
        <w:t>must adhere to ANSI Z133.1 Safety Standards.</w:t>
      </w:r>
    </w:p>
    <w:p w14:paraId="3CDB64DC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4929BD3C" w14:textId="14735BB4" w:rsidR="0026017C" w:rsidRDefault="0026017C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>Any damage to public infrastructure (</w:t>
      </w:r>
      <w:r w:rsidR="00884846">
        <w:rPr>
          <w:sz w:val="20"/>
        </w:rPr>
        <w:t xml:space="preserve">sidewalks, parkways, streets, </w:t>
      </w:r>
      <w:proofErr w:type="gramStart"/>
      <w:r w:rsidR="00884846">
        <w:rPr>
          <w:sz w:val="20"/>
        </w:rPr>
        <w:t>street lights</w:t>
      </w:r>
      <w:proofErr w:type="gramEnd"/>
      <w:r w:rsidR="00884846">
        <w:rPr>
          <w:sz w:val="20"/>
        </w:rPr>
        <w:t xml:space="preserve">, signs, etc.) must be repaired to the satisfaction of the </w:t>
      </w:r>
      <w:r w:rsidR="00EA220A">
        <w:rPr>
          <w:sz w:val="20"/>
        </w:rPr>
        <w:t>city</w:t>
      </w:r>
      <w:r w:rsidR="00884846">
        <w:rPr>
          <w:sz w:val="20"/>
        </w:rPr>
        <w:t>.</w:t>
      </w:r>
    </w:p>
    <w:p w14:paraId="2693E860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136046C2" w14:textId="47BF5DF0" w:rsidR="00541E15" w:rsidRDefault="00EA220A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>S</w:t>
      </w:r>
      <w:r w:rsidR="003F2F67">
        <w:rPr>
          <w:sz w:val="20"/>
        </w:rPr>
        <w:t xml:space="preserve">tumps must also be removed to a minimum </w:t>
      </w:r>
      <w:r w:rsidR="007014C5">
        <w:rPr>
          <w:sz w:val="20"/>
        </w:rPr>
        <w:t xml:space="preserve">of 12-inches below finished grade and all roots to a minimum of 6-inches below grade. </w:t>
      </w:r>
      <w:r w:rsidR="005656DA">
        <w:rPr>
          <w:sz w:val="20"/>
        </w:rPr>
        <w:t xml:space="preserve">Disturbed areas must be filled with a minimum of 6-inches of </w:t>
      </w:r>
      <w:r w:rsidR="00CD44D1">
        <w:rPr>
          <w:sz w:val="20"/>
        </w:rPr>
        <w:t>high quality, black loamy topsoil</w:t>
      </w:r>
      <w:r w:rsidR="005656DA">
        <w:rPr>
          <w:sz w:val="20"/>
        </w:rPr>
        <w:t xml:space="preserve">. Soil must be lightly compacted </w:t>
      </w:r>
      <w:r w:rsidR="00600821">
        <w:rPr>
          <w:sz w:val="20"/>
        </w:rPr>
        <w:t>by stepping in and leveled to match the adjacent grade. Contractors are required to notify Digger’s Hotline at least 3 business days prior to stump removal.</w:t>
      </w:r>
      <w:r w:rsidR="003F2F67">
        <w:rPr>
          <w:sz w:val="20"/>
        </w:rPr>
        <w:t xml:space="preserve"> </w:t>
      </w:r>
    </w:p>
    <w:p w14:paraId="010C0E26" w14:textId="77777777" w:rsidR="004A208E" w:rsidRDefault="004A208E" w:rsidP="0074431C">
      <w:pPr>
        <w:pStyle w:val="ListParagraph"/>
        <w:spacing w:before="160" w:after="0"/>
        <w:ind w:left="1440"/>
        <w:rPr>
          <w:sz w:val="20"/>
        </w:rPr>
      </w:pPr>
    </w:p>
    <w:p w14:paraId="600A131F" w14:textId="7CDB9420" w:rsidR="004A208E" w:rsidRDefault="004A208E" w:rsidP="0074431C">
      <w:pPr>
        <w:pStyle w:val="ListParagraph"/>
        <w:numPr>
          <w:ilvl w:val="0"/>
          <w:numId w:val="21"/>
        </w:numPr>
        <w:spacing w:before="160" w:after="0"/>
        <w:rPr>
          <w:sz w:val="20"/>
        </w:rPr>
      </w:pPr>
      <w:r>
        <w:rPr>
          <w:sz w:val="20"/>
        </w:rPr>
        <w:t>Plant Health Care</w:t>
      </w:r>
    </w:p>
    <w:p w14:paraId="0E22AE6C" w14:textId="77777777" w:rsidR="0074431C" w:rsidRPr="0074431C" w:rsidRDefault="0074431C" w:rsidP="0074431C">
      <w:pPr>
        <w:pStyle w:val="ListParagraph"/>
        <w:spacing w:before="160" w:after="0"/>
        <w:rPr>
          <w:sz w:val="6"/>
          <w:szCs w:val="6"/>
        </w:rPr>
      </w:pPr>
    </w:p>
    <w:p w14:paraId="6B4496C6" w14:textId="695E2D34" w:rsidR="00D14635" w:rsidRDefault="00D14635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Residents can utilize private </w:t>
      </w:r>
      <w:r w:rsidR="00114AF7">
        <w:rPr>
          <w:sz w:val="20"/>
        </w:rPr>
        <w:t xml:space="preserve">tree company plant health care </w:t>
      </w:r>
      <w:r w:rsidR="000E373D">
        <w:rPr>
          <w:sz w:val="20"/>
        </w:rPr>
        <w:t xml:space="preserve">(PHC) </w:t>
      </w:r>
      <w:r w:rsidR="00114AF7">
        <w:rPr>
          <w:sz w:val="20"/>
        </w:rPr>
        <w:t>programs for public trees.</w:t>
      </w:r>
    </w:p>
    <w:p w14:paraId="4427CCAF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5FB0CC5E" w14:textId="43D0CBEB" w:rsidR="00114AF7" w:rsidRDefault="00114AF7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Private tree </w:t>
      </w:r>
      <w:r w:rsidR="00985B99">
        <w:rPr>
          <w:sz w:val="20"/>
        </w:rPr>
        <w:t>companies may offer tree fertilization, treatment of diseases such as apple scab, or treatment of insects that damage trees.</w:t>
      </w:r>
    </w:p>
    <w:p w14:paraId="60576C05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39A4C341" w14:textId="59020712" w:rsidR="0074431C" w:rsidRPr="005324FE" w:rsidRDefault="00C41E47" w:rsidP="005324FE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Work </w:t>
      </w:r>
      <w:r w:rsidR="006B7DC4">
        <w:rPr>
          <w:sz w:val="20"/>
        </w:rPr>
        <w:t>must</w:t>
      </w:r>
      <w:r>
        <w:rPr>
          <w:sz w:val="20"/>
        </w:rPr>
        <w:t xml:space="preserve"> be done under </w:t>
      </w:r>
      <w:r w:rsidR="006B7DC4">
        <w:rPr>
          <w:sz w:val="20"/>
        </w:rPr>
        <w:t>supervision</w:t>
      </w:r>
      <w:r>
        <w:rPr>
          <w:sz w:val="20"/>
        </w:rPr>
        <w:t xml:space="preserve"> </w:t>
      </w:r>
      <w:r w:rsidR="006B7DC4">
        <w:rPr>
          <w:sz w:val="20"/>
        </w:rPr>
        <w:t>of an International Society of Arboriculture Certified Arborist.</w:t>
      </w:r>
    </w:p>
    <w:p w14:paraId="09F9FAC7" w14:textId="424D0436" w:rsidR="00A235AA" w:rsidRDefault="00D953AE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lastRenderedPageBreak/>
        <w:t xml:space="preserve">Standard permits are intended for work </w:t>
      </w:r>
      <w:r w:rsidR="000E373D">
        <w:rPr>
          <w:sz w:val="20"/>
        </w:rPr>
        <w:t>adjacent to</w:t>
      </w:r>
      <w:r>
        <w:rPr>
          <w:sz w:val="20"/>
        </w:rPr>
        <w:t xml:space="preserve"> one property. </w:t>
      </w:r>
      <w:r w:rsidR="000E373D">
        <w:rPr>
          <w:sz w:val="20"/>
        </w:rPr>
        <w:t>Contractors</w:t>
      </w:r>
      <w:r w:rsidR="00A235AA">
        <w:rPr>
          <w:sz w:val="20"/>
        </w:rPr>
        <w:t xml:space="preserve"> that want</w:t>
      </w:r>
      <w:r>
        <w:rPr>
          <w:sz w:val="20"/>
        </w:rPr>
        <w:t xml:space="preserve"> to conduct PHC at multiple properties should apply for an </w:t>
      </w:r>
      <w:r w:rsidR="00406AAC">
        <w:rPr>
          <w:sz w:val="20"/>
        </w:rPr>
        <w:t>A</w:t>
      </w:r>
      <w:r w:rsidR="00B678AF">
        <w:rPr>
          <w:sz w:val="20"/>
        </w:rPr>
        <w:t xml:space="preserve">nnual </w:t>
      </w:r>
      <w:r w:rsidR="00406AAC">
        <w:rPr>
          <w:sz w:val="20"/>
        </w:rPr>
        <w:t>Tree P</w:t>
      </w:r>
      <w:r w:rsidR="00B678AF">
        <w:rPr>
          <w:sz w:val="20"/>
        </w:rPr>
        <w:t>ermit.</w:t>
      </w:r>
    </w:p>
    <w:p w14:paraId="2C5C947E" w14:textId="77777777" w:rsidR="0074431C" w:rsidRDefault="0074431C" w:rsidP="0074431C">
      <w:pPr>
        <w:pStyle w:val="ListParagraph"/>
        <w:spacing w:before="160" w:after="0"/>
        <w:ind w:left="1440"/>
        <w:rPr>
          <w:sz w:val="20"/>
        </w:rPr>
      </w:pPr>
    </w:p>
    <w:p w14:paraId="1D02B382" w14:textId="57517C22" w:rsidR="00435236" w:rsidRDefault="00435236" w:rsidP="0074431C">
      <w:pPr>
        <w:pStyle w:val="ListParagraph"/>
        <w:numPr>
          <w:ilvl w:val="0"/>
          <w:numId w:val="21"/>
        </w:numPr>
        <w:spacing w:before="160" w:after="0"/>
        <w:rPr>
          <w:sz w:val="20"/>
        </w:rPr>
      </w:pPr>
      <w:r>
        <w:rPr>
          <w:sz w:val="20"/>
        </w:rPr>
        <w:t>Root Pruning Required for Sidewalk Repair</w:t>
      </w:r>
    </w:p>
    <w:p w14:paraId="4225AC74" w14:textId="77777777" w:rsidR="0074431C" w:rsidRPr="0074431C" w:rsidRDefault="0074431C" w:rsidP="0074431C">
      <w:pPr>
        <w:pStyle w:val="ListParagraph"/>
        <w:spacing w:before="160" w:after="0"/>
        <w:rPr>
          <w:sz w:val="6"/>
          <w:szCs w:val="6"/>
        </w:rPr>
      </w:pPr>
    </w:p>
    <w:p w14:paraId="0F2285E1" w14:textId="6B192D4B" w:rsidR="00435236" w:rsidRDefault="00435236" w:rsidP="0074431C">
      <w:pPr>
        <w:pStyle w:val="ListParagraph"/>
        <w:numPr>
          <w:ilvl w:val="1"/>
          <w:numId w:val="21"/>
        </w:numPr>
        <w:spacing w:before="160" w:after="0"/>
        <w:rPr>
          <w:sz w:val="20"/>
        </w:rPr>
      </w:pPr>
      <w:r>
        <w:rPr>
          <w:sz w:val="20"/>
        </w:rPr>
        <w:t xml:space="preserve">Standard permits are intended for </w:t>
      </w:r>
      <w:r w:rsidR="003E123B">
        <w:rPr>
          <w:sz w:val="20"/>
        </w:rPr>
        <w:t>repair adjacent to one property.</w:t>
      </w:r>
      <w:r w:rsidR="00B7562E">
        <w:rPr>
          <w:sz w:val="20"/>
        </w:rPr>
        <w:t xml:space="preserve"> </w:t>
      </w:r>
      <w:r w:rsidR="00B678AF">
        <w:rPr>
          <w:sz w:val="20"/>
        </w:rPr>
        <w:t xml:space="preserve">Contractors that want to conduct </w:t>
      </w:r>
      <w:r w:rsidR="00F0593D">
        <w:rPr>
          <w:sz w:val="20"/>
        </w:rPr>
        <w:t>repairs</w:t>
      </w:r>
      <w:r w:rsidR="00B7562E">
        <w:rPr>
          <w:sz w:val="20"/>
        </w:rPr>
        <w:t xml:space="preserve"> at multiple properties</w:t>
      </w:r>
      <w:r w:rsidR="00B678AF">
        <w:rPr>
          <w:sz w:val="20"/>
        </w:rPr>
        <w:t xml:space="preserve"> </w:t>
      </w:r>
      <w:r w:rsidR="000E373D">
        <w:rPr>
          <w:sz w:val="20"/>
        </w:rPr>
        <w:t xml:space="preserve">should apply for an </w:t>
      </w:r>
      <w:r w:rsidR="00406AAC">
        <w:rPr>
          <w:sz w:val="20"/>
        </w:rPr>
        <w:t>A</w:t>
      </w:r>
      <w:r w:rsidR="000E373D">
        <w:rPr>
          <w:sz w:val="20"/>
        </w:rPr>
        <w:t xml:space="preserve">nnual </w:t>
      </w:r>
      <w:r w:rsidR="00406AAC">
        <w:rPr>
          <w:sz w:val="20"/>
        </w:rPr>
        <w:t>Tree P</w:t>
      </w:r>
      <w:r w:rsidR="000E373D">
        <w:rPr>
          <w:sz w:val="20"/>
        </w:rPr>
        <w:t>ermit.</w:t>
      </w:r>
    </w:p>
    <w:p w14:paraId="0746156D" w14:textId="77777777" w:rsidR="0074431C" w:rsidRPr="0074431C" w:rsidRDefault="0074431C" w:rsidP="0074431C">
      <w:pPr>
        <w:pStyle w:val="ListParagraph"/>
        <w:spacing w:before="160" w:after="0"/>
        <w:ind w:left="1440"/>
        <w:rPr>
          <w:sz w:val="6"/>
          <w:szCs w:val="6"/>
        </w:rPr>
      </w:pPr>
    </w:p>
    <w:p w14:paraId="25148DE7" w14:textId="0327F0C3" w:rsidR="004A208E" w:rsidRPr="0074431C" w:rsidRDefault="005F4516" w:rsidP="00EF5703">
      <w:pPr>
        <w:pStyle w:val="ListParagraph"/>
        <w:numPr>
          <w:ilvl w:val="1"/>
          <w:numId w:val="21"/>
        </w:numPr>
        <w:spacing w:before="160" w:after="240"/>
        <w:rPr>
          <w:sz w:val="20"/>
        </w:rPr>
      </w:pPr>
      <w:r>
        <w:rPr>
          <w:sz w:val="20"/>
        </w:rPr>
        <w:t>For rules and regulations regarding root pruning</w:t>
      </w:r>
      <w:r w:rsidR="000E373D">
        <w:rPr>
          <w:sz w:val="20"/>
        </w:rPr>
        <w:t>,</w:t>
      </w:r>
      <w:r w:rsidR="00C62945">
        <w:rPr>
          <w:sz w:val="20"/>
        </w:rPr>
        <w:t xml:space="preserve"> </w:t>
      </w:r>
      <w:r w:rsidR="0041643F">
        <w:rPr>
          <w:sz w:val="20"/>
        </w:rPr>
        <w:t xml:space="preserve">reference the information </w:t>
      </w:r>
      <w:r w:rsidR="00C62945">
        <w:rPr>
          <w:sz w:val="20"/>
        </w:rPr>
        <w:t>below</w:t>
      </w:r>
      <w:r w:rsidR="00406AAC">
        <w:rPr>
          <w:sz w:val="20"/>
        </w:rPr>
        <w:t xml:space="preserve"> under Annual Tree Permits.</w:t>
      </w:r>
    </w:p>
    <w:p w14:paraId="6BE26E8F" w14:textId="7E13E3B1" w:rsidR="00F85DB7" w:rsidRDefault="00FD103E" w:rsidP="00AA29C8">
      <w:pPr>
        <w:spacing w:before="160"/>
        <w:rPr>
          <w:sz w:val="20"/>
        </w:rPr>
      </w:pPr>
      <w:r w:rsidRPr="00F90896">
        <w:rPr>
          <w:b/>
          <w:bCs/>
          <w:szCs w:val="24"/>
        </w:rPr>
        <w:t xml:space="preserve">Annual </w:t>
      </w:r>
      <w:r w:rsidR="003E2ACA">
        <w:rPr>
          <w:b/>
          <w:bCs/>
          <w:szCs w:val="24"/>
        </w:rPr>
        <w:t xml:space="preserve">tree </w:t>
      </w:r>
      <w:r w:rsidR="008F28AE" w:rsidRPr="00F90896">
        <w:rPr>
          <w:b/>
          <w:bCs/>
          <w:szCs w:val="24"/>
        </w:rPr>
        <w:t>permits</w:t>
      </w:r>
      <w:r w:rsidR="008F28AE" w:rsidRPr="00F90896">
        <w:rPr>
          <w:szCs w:val="24"/>
        </w:rPr>
        <w:t xml:space="preserve"> </w:t>
      </w:r>
      <w:r w:rsidR="008F28AE">
        <w:rPr>
          <w:sz w:val="20"/>
        </w:rPr>
        <w:t>are designed for utilities and other public or private agencies whose work frequently impacts public trees.</w:t>
      </w:r>
      <w:r w:rsidR="00337312">
        <w:rPr>
          <w:sz w:val="20"/>
        </w:rPr>
        <w:t xml:space="preserve"> </w:t>
      </w:r>
      <w:r w:rsidR="009C5F59">
        <w:rPr>
          <w:sz w:val="20"/>
        </w:rPr>
        <w:t>A permit is required for any activities that occur under the dripline of a public tree, or within 8 feet of a public tree trunk</w:t>
      </w:r>
      <w:r w:rsidR="00870207">
        <w:rPr>
          <w:sz w:val="20"/>
        </w:rPr>
        <w:t xml:space="preserve"> (whichever is greater). </w:t>
      </w:r>
    </w:p>
    <w:p w14:paraId="4C659451" w14:textId="60DB1BA9" w:rsidR="00ED129B" w:rsidRDefault="00337312" w:rsidP="00AA29C8">
      <w:pPr>
        <w:spacing w:before="160"/>
        <w:rPr>
          <w:sz w:val="20"/>
        </w:rPr>
      </w:pPr>
      <w:r>
        <w:rPr>
          <w:sz w:val="20"/>
        </w:rPr>
        <w:t>Work examples include</w:t>
      </w:r>
      <w:r w:rsidR="00870207">
        <w:rPr>
          <w:sz w:val="20"/>
        </w:rPr>
        <w:t xml:space="preserve"> sewer lateral repair, water line repair, sidewalk repair, utility vegetation management</w:t>
      </w:r>
      <w:r w:rsidR="00A235AA">
        <w:rPr>
          <w:sz w:val="20"/>
        </w:rPr>
        <w:t>, plant health care</w:t>
      </w:r>
      <w:r w:rsidR="00C35139">
        <w:rPr>
          <w:sz w:val="20"/>
        </w:rPr>
        <w:t xml:space="preserve"> at mul</w:t>
      </w:r>
      <w:r w:rsidR="00A91340">
        <w:rPr>
          <w:sz w:val="20"/>
        </w:rPr>
        <w:t>tiple properties</w:t>
      </w:r>
      <w:r w:rsidR="00292AE2">
        <w:rPr>
          <w:sz w:val="20"/>
        </w:rPr>
        <w:t>,</w:t>
      </w:r>
      <w:r w:rsidR="00A91340">
        <w:rPr>
          <w:sz w:val="20"/>
        </w:rPr>
        <w:t xml:space="preserve"> and associated trenching, excavating, directional boring</w:t>
      </w:r>
      <w:r w:rsidR="00292AE2">
        <w:rPr>
          <w:sz w:val="20"/>
        </w:rPr>
        <w:t>, and root pruning</w:t>
      </w:r>
      <w:r w:rsidR="00D272DB">
        <w:rPr>
          <w:sz w:val="20"/>
        </w:rPr>
        <w:t>/cutting</w:t>
      </w:r>
      <w:r w:rsidR="00292AE2">
        <w:rPr>
          <w:sz w:val="20"/>
        </w:rPr>
        <w:t xml:space="preserve"> that is required for repairs.</w:t>
      </w:r>
      <w:r w:rsidR="00F85DB7">
        <w:rPr>
          <w:sz w:val="20"/>
        </w:rPr>
        <w:t xml:space="preserve"> Annual permits are </w:t>
      </w:r>
      <w:r w:rsidR="003E2ACA">
        <w:rPr>
          <w:sz w:val="20"/>
        </w:rPr>
        <w:t xml:space="preserve">valid </w:t>
      </w:r>
      <w:r w:rsidR="000A6E24">
        <w:rPr>
          <w:sz w:val="20"/>
        </w:rPr>
        <w:t>for the calendar year.</w:t>
      </w:r>
    </w:p>
    <w:p w14:paraId="66D6E87B" w14:textId="360D9F9E" w:rsidR="00E32618" w:rsidRDefault="00A80777" w:rsidP="00EF5703">
      <w:pPr>
        <w:pStyle w:val="ListParagraph"/>
        <w:numPr>
          <w:ilvl w:val="0"/>
          <w:numId w:val="23"/>
        </w:numPr>
        <w:spacing w:before="160"/>
        <w:rPr>
          <w:sz w:val="20"/>
        </w:rPr>
      </w:pPr>
      <w:r>
        <w:rPr>
          <w:sz w:val="20"/>
        </w:rPr>
        <w:t xml:space="preserve">Unless specifically </w:t>
      </w:r>
      <w:r w:rsidR="00681C88">
        <w:rPr>
          <w:sz w:val="20"/>
        </w:rPr>
        <w:t>allowed by a tree permit, damage to above-ground portions of public trees, including damage to trunks,</w:t>
      </w:r>
      <w:r w:rsidR="0069763F">
        <w:rPr>
          <w:sz w:val="20"/>
        </w:rPr>
        <w:t xml:space="preserve"> root f</w:t>
      </w:r>
      <w:r w:rsidR="00E1656F">
        <w:rPr>
          <w:sz w:val="20"/>
        </w:rPr>
        <w:t xml:space="preserve">lares, </w:t>
      </w:r>
      <w:r w:rsidR="00681C88">
        <w:rPr>
          <w:sz w:val="20"/>
        </w:rPr>
        <w:t xml:space="preserve">branches and canopies is prohibited. </w:t>
      </w:r>
      <w:r w:rsidR="001B7BFD">
        <w:rPr>
          <w:sz w:val="20"/>
        </w:rPr>
        <w:t>This includes exhaust of excessive hea</w:t>
      </w:r>
      <w:r w:rsidR="00AF47F6">
        <w:rPr>
          <w:sz w:val="20"/>
        </w:rPr>
        <w:t>t</w:t>
      </w:r>
      <w:r w:rsidR="001B7BFD">
        <w:rPr>
          <w:sz w:val="20"/>
        </w:rPr>
        <w:t xml:space="preserve"> directed towards foliage, branches or trunks.</w:t>
      </w:r>
    </w:p>
    <w:p w14:paraId="01CAAB3C" w14:textId="77777777" w:rsidR="00EF5703" w:rsidRPr="008C66AB" w:rsidRDefault="00EF5703" w:rsidP="00EF5703">
      <w:pPr>
        <w:pStyle w:val="ListParagraph"/>
        <w:spacing w:before="160"/>
        <w:rPr>
          <w:sz w:val="16"/>
          <w:szCs w:val="16"/>
        </w:rPr>
      </w:pPr>
    </w:p>
    <w:p w14:paraId="3419CB2A" w14:textId="218AFE77" w:rsidR="00ED1FB8" w:rsidRPr="00ED1FB8" w:rsidRDefault="001B7BFD" w:rsidP="00ED1FB8">
      <w:pPr>
        <w:pStyle w:val="ListParagraph"/>
        <w:numPr>
          <w:ilvl w:val="0"/>
          <w:numId w:val="23"/>
        </w:numPr>
        <w:spacing w:before="160"/>
        <w:rPr>
          <w:sz w:val="20"/>
        </w:rPr>
      </w:pPr>
      <w:r>
        <w:rPr>
          <w:sz w:val="20"/>
        </w:rPr>
        <w:t xml:space="preserve">Soil underneath the dripline </w:t>
      </w:r>
      <w:r w:rsidR="00A2772F">
        <w:rPr>
          <w:sz w:val="20"/>
        </w:rPr>
        <w:t xml:space="preserve">of a public tree, or within 8 feet of a public tree trunk (whichever is greater) </w:t>
      </w:r>
      <w:r w:rsidR="00BB1EC4">
        <w:rPr>
          <w:sz w:val="20"/>
        </w:rPr>
        <w:t xml:space="preserve">is called the Tree Protection Zone (TPZ). The TPZ </w:t>
      </w:r>
      <w:r w:rsidR="00A2772F">
        <w:rPr>
          <w:sz w:val="20"/>
        </w:rPr>
        <w:t xml:space="preserve">must be safeguarded </w:t>
      </w:r>
      <w:r w:rsidR="00701997">
        <w:rPr>
          <w:sz w:val="20"/>
        </w:rPr>
        <w:t>from root loss/damage, soil compaction, changes in grade, application of chemicals, or alternations impacting the passage and flow of water, nutrients and oxygen.</w:t>
      </w:r>
    </w:p>
    <w:p w14:paraId="2235BD47" w14:textId="77777777" w:rsidR="00E32618" w:rsidRPr="008C66AB" w:rsidRDefault="00E32618" w:rsidP="00E32618">
      <w:pPr>
        <w:pStyle w:val="ListParagraph"/>
        <w:rPr>
          <w:sz w:val="16"/>
          <w:szCs w:val="16"/>
        </w:rPr>
      </w:pPr>
    </w:p>
    <w:p w14:paraId="74D25B26" w14:textId="3A43C2A5" w:rsidR="00EF5703" w:rsidRPr="00EF5703" w:rsidRDefault="00E32618" w:rsidP="00EF5703">
      <w:pPr>
        <w:pStyle w:val="ListParagraph"/>
        <w:numPr>
          <w:ilvl w:val="0"/>
          <w:numId w:val="23"/>
        </w:numPr>
        <w:spacing w:before="160"/>
        <w:rPr>
          <w:sz w:val="20"/>
        </w:rPr>
      </w:pPr>
      <w:r>
        <w:rPr>
          <w:sz w:val="20"/>
        </w:rPr>
        <w:t xml:space="preserve">Unless specifically allowed by a tree permit the following </w:t>
      </w:r>
      <w:r w:rsidR="00000282">
        <w:rPr>
          <w:sz w:val="20"/>
        </w:rPr>
        <w:t>activities</w:t>
      </w:r>
      <w:r>
        <w:rPr>
          <w:sz w:val="20"/>
        </w:rPr>
        <w:t xml:space="preserve"> are prohibited</w:t>
      </w:r>
      <w:r w:rsidR="00BB1EC4">
        <w:rPr>
          <w:sz w:val="20"/>
        </w:rPr>
        <w:t xml:space="preserve"> in the TPZ:</w:t>
      </w:r>
    </w:p>
    <w:p w14:paraId="48335861" w14:textId="77777777" w:rsidR="00EF5703" w:rsidRPr="00EF5703" w:rsidRDefault="00EF5703" w:rsidP="00EF5703">
      <w:pPr>
        <w:pStyle w:val="ListParagraph"/>
        <w:spacing w:before="160"/>
        <w:rPr>
          <w:sz w:val="6"/>
          <w:szCs w:val="6"/>
        </w:rPr>
      </w:pPr>
    </w:p>
    <w:p w14:paraId="3DC143EE" w14:textId="20344D3F" w:rsidR="00000282" w:rsidRDefault="00000282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000282">
        <w:rPr>
          <w:sz w:val="20"/>
        </w:rPr>
        <w:t>No fuel or chemicals can be stored, spilled, or dumped (including concrete washout)</w:t>
      </w:r>
    </w:p>
    <w:p w14:paraId="0FE0E229" w14:textId="77777777" w:rsidR="00EF5703" w:rsidRPr="00EF5703" w:rsidRDefault="00EF5703" w:rsidP="00EF5703">
      <w:pPr>
        <w:pStyle w:val="ListParagraph"/>
        <w:spacing w:before="160"/>
        <w:ind w:left="1440"/>
        <w:rPr>
          <w:sz w:val="6"/>
          <w:szCs w:val="6"/>
        </w:rPr>
      </w:pPr>
    </w:p>
    <w:p w14:paraId="58DDDB20" w14:textId="751DC2CD" w:rsidR="00000282" w:rsidRDefault="00000282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000282">
        <w:rPr>
          <w:sz w:val="20"/>
        </w:rPr>
        <w:t>No soil, materials, supplies, debris, or other substances shall be stored or placed</w:t>
      </w:r>
    </w:p>
    <w:p w14:paraId="5B3523C0" w14:textId="77777777" w:rsidR="00EF5703" w:rsidRPr="00EF5703" w:rsidRDefault="00EF5703" w:rsidP="00EF5703">
      <w:pPr>
        <w:pStyle w:val="ListParagraph"/>
        <w:spacing w:before="160"/>
        <w:ind w:left="1440"/>
        <w:rPr>
          <w:sz w:val="6"/>
          <w:szCs w:val="6"/>
        </w:rPr>
      </w:pPr>
    </w:p>
    <w:p w14:paraId="05754471" w14:textId="0080446C" w:rsidR="00000282" w:rsidRDefault="00000282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000282">
        <w:rPr>
          <w:sz w:val="20"/>
        </w:rPr>
        <w:t>No vehicles or equipment shall be driven, parked or stored</w:t>
      </w:r>
    </w:p>
    <w:p w14:paraId="51F9662C" w14:textId="77777777" w:rsidR="00EF5703" w:rsidRPr="00EF5703" w:rsidRDefault="00EF5703" w:rsidP="00EF5703">
      <w:pPr>
        <w:pStyle w:val="ListParagraph"/>
        <w:spacing w:before="160"/>
        <w:ind w:left="1440"/>
        <w:rPr>
          <w:sz w:val="6"/>
          <w:szCs w:val="6"/>
        </w:rPr>
      </w:pPr>
    </w:p>
    <w:p w14:paraId="726F7FDD" w14:textId="1348A567" w:rsidR="00AD733B" w:rsidRDefault="00000282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000282">
        <w:rPr>
          <w:sz w:val="20"/>
        </w:rPr>
        <w:t>Soil may not be removed and replaced with concrete</w:t>
      </w:r>
    </w:p>
    <w:p w14:paraId="1B82AF7F" w14:textId="77777777" w:rsidR="00EF5703" w:rsidRPr="00EF5703" w:rsidRDefault="00EF5703" w:rsidP="00EF5703">
      <w:pPr>
        <w:pStyle w:val="ListParagraph"/>
        <w:spacing w:before="160"/>
        <w:ind w:left="1440"/>
        <w:rPr>
          <w:sz w:val="6"/>
          <w:szCs w:val="6"/>
        </w:rPr>
      </w:pPr>
    </w:p>
    <w:p w14:paraId="6CEDEA80" w14:textId="3B61474C" w:rsidR="00BB320D" w:rsidRDefault="00000282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000282">
        <w:rPr>
          <w:sz w:val="20"/>
        </w:rPr>
        <w:t xml:space="preserve">Tree roots larger than 2-inches diameter cannot be cut within this area without additional consultation with </w:t>
      </w:r>
      <w:r w:rsidR="00E10381">
        <w:rPr>
          <w:sz w:val="20"/>
        </w:rPr>
        <w:t>the City Forester or staff</w:t>
      </w:r>
    </w:p>
    <w:p w14:paraId="6A8C1A0C" w14:textId="77777777" w:rsidR="00EF5703" w:rsidRPr="00EF5703" w:rsidRDefault="00EF5703" w:rsidP="00EF5703">
      <w:pPr>
        <w:pStyle w:val="ListParagraph"/>
        <w:spacing w:before="160"/>
        <w:ind w:left="1440"/>
        <w:rPr>
          <w:sz w:val="6"/>
          <w:szCs w:val="6"/>
        </w:rPr>
      </w:pPr>
    </w:p>
    <w:p w14:paraId="1B497A84" w14:textId="6C9F69E9" w:rsidR="00BB320D" w:rsidRDefault="00BB320D" w:rsidP="00000282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Soil used for final grading and/or filling must be native soil or high quality, black loamy topsoil</w:t>
      </w:r>
      <w:r w:rsidR="00907953">
        <w:rPr>
          <w:sz w:val="20"/>
        </w:rPr>
        <w:t>. Soil must be lightly compacted to minimize future settling. Construction debris, garbage, trash, and other materials cannot be buried.</w:t>
      </w:r>
      <w:r w:rsidR="007A1D98">
        <w:rPr>
          <w:sz w:val="20"/>
        </w:rPr>
        <w:t xml:space="preserve"> The uppermost</w:t>
      </w:r>
      <w:r w:rsidR="00D6335D">
        <w:rPr>
          <w:sz w:val="20"/>
        </w:rPr>
        <w:t xml:space="preserve"> 2 feet of any excavation or trench must consist of soil and not </w:t>
      </w:r>
      <w:r w:rsidR="006963C3">
        <w:rPr>
          <w:sz w:val="20"/>
        </w:rPr>
        <w:t>stone or gravel.</w:t>
      </w:r>
    </w:p>
    <w:p w14:paraId="2519C855" w14:textId="77777777" w:rsidR="00AE6B40" w:rsidRPr="008C66AB" w:rsidRDefault="00AE6B40" w:rsidP="00AE6B40">
      <w:pPr>
        <w:pStyle w:val="ListParagraph"/>
        <w:rPr>
          <w:sz w:val="16"/>
          <w:szCs w:val="16"/>
        </w:rPr>
      </w:pPr>
    </w:p>
    <w:p w14:paraId="41BB7D06" w14:textId="77777777" w:rsidR="00ED1FB8" w:rsidRDefault="00ED1FB8" w:rsidP="00151609">
      <w:pPr>
        <w:pStyle w:val="ListParagraph"/>
        <w:numPr>
          <w:ilvl w:val="0"/>
          <w:numId w:val="22"/>
        </w:numPr>
        <w:spacing w:before="160"/>
        <w:rPr>
          <w:sz w:val="20"/>
        </w:rPr>
      </w:pPr>
      <w:r>
        <w:rPr>
          <w:sz w:val="20"/>
        </w:rPr>
        <w:t>Trenching and Excavation</w:t>
      </w:r>
    </w:p>
    <w:p w14:paraId="157E76A3" w14:textId="77777777" w:rsidR="008C66AB" w:rsidRPr="008C66AB" w:rsidRDefault="008C66AB" w:rsidP="008C66AB">
      <w:pPr>
        <w:pStyle w:val="ListParagraph"/>
        <w:spacing w:before="160"/>
        <w:rPr>
          <w:sz w:val="6"/>
          <w:szCs w:val="6"/>
        </w:rPr>
      </w:pPr>
    </w:p>
    <w:p w14:paraId="35363E7D" w14:textId="606B813D" w:rsidR="00ED1FB8" w:rsidRDefault="00775241" w:rsidP="00ED1FB8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Trenching</w:t>
      </w:r>
      <w:r w:rsidR="001E30A8">
        <w:rPr>
          <w:sz w:val="20"/>
        </w:rPr>
        <w:t>/</w:t>
      </w:r>
      <w:r>
        <w:rPr>
          <w:sz w:val="20"/>
        </w:rPr>
        <w:t>excavation should be done as far as possible from tree trunks, ideally 8 feet or more</w:t>
      </w:r>
    </w:p>
    <w:p w14:paraId="413FC44F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745D3B1E" w14:textId="5A9BDEDD" w:rsidR="008C66AB" w:rsidRPr="008C66AB" w:rsidRDefault="005502B0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 xml:space="preserve">If trenching/excavation must be closer than 8 feet from tree trunks, and the tree diameter is greater than 11-inches, consultation with the City Forester </w:t>
      </w:r>
      <w:r w:rsidR="00D8196A">
        <w:rPr>
          <w:sz w:val="20"/>
        </w:rPr>
        <w:t xml:space="preserve">or staff </w:t>
      </w:r>
      <w:r>
        <w:rPr>
          <w:sz w:val="20"/>
        </w:rPr>
        <w:t xml:space="preserve">is required. </w:t>
      </w:r>
      <w:r w:rsidR="009F7042">
        <w:rPr>
          <w:sz w:val="20"/>
        </w:rPr>
        <w:t>R</w:t>
      </w:r>
      <w:r>
        <w:rPr>
          <w:sz w:val="20"/>
        </w:rPr>
        <w:t>oots within this area provide structural stability for trees.</w:t>
      </w:r>
    </w:p>
    <w:p w14:paraId="29712320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62E2666D" w14:textId="1D5D2DF0" w:rsidR="00775241" w:rsidRDefault="00775241" w:rsidP="00ED1FB8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 xml:space="preserve">If </w:t>
      </w:r>
      <w:r w:rsidR="001E30A8">
        <w:rPr>
          <w:sz w:val="20"/>
        </w:rPr>
        <w:t xml:space="preserve">trenching/excavation </w:t>
      </w:r>
      <w:r w:rsidR="00403C4C">
        <w:rPr>
          <w:sz w:val="20"/>
        </w:rPr>
        <w:t>must</w:t>
      </w:r>
      <w:r w:rsidR="00D028B0">
        <w:rPr>
          <w:sz w:val="20"/>
        </w:rPr>
        <w:t xml:space="preserve"> be closer than </w:t>
      </w:r>
      <w:r w:rsidR="005502B0">
        <w:rPr>
          <w:sz w:val="20"/>
        </w:rPr>
        <w:t>5</w:t>
      </w:r>
      <w:r w:rsidR="00D028B0">
        <w:rPr>
          <w:sz w:val="20"/>
        </w:rPr>
        <w:t xml:space="preserve"> feet from tree trunks, and the tree diameter is </w:t>
      </w:r>
      <w:r w:rsidR="005502B0">
        <w:rPr>
          <w:sz w:val="20"/>
        </w:rPr>
        <w:t xml:space="preserve">between 2-inches </w:t>
      </w:r>
      <w:r w:rsidR="000801FA">
        <w:rPr>
          <w:sz w:val="20"/>
        </w:rPr>
        <w:t>and 10-</w:t>
      </w:r>
      <w:r w:rsidR="00D028B0">
        <w:rPr>
          <w:sz w:val="20"/>
        </w:rPr>
        <w:t xml:space="preserve">inches, </w:t>
      </w:r>
      <w:r w:rsidR="00A84D73">
        <w:rPr>
          <w:sz w:val="20"/>
        </w:rPr>
        <w:t xml:space="preserve">consultation with the City Forester </w:t>
      </w:r>
      <w:r w:rsidR="00D8196A">
        <w:rPr>
          <w:sz w:val="20"/>
        </w:rPr>
        <w:t xml:space="preserve">or staff </w:t>
      </w:r>
      <w:r w:rsidR="00A84D73">
        <w:rPr>
          <w:sz w:val="20"/>
        </w:rPr>
        <w:t xml:space="preserve">is required. </w:t>
      </w:r>
      <w:r w:rsidR="009F7042">
        <w:rPr>
          <w:sz w:val="20"/>
        </w:rPr>
        <w:t>R</w:t>
      </w:r>
      <w:r w:rsidR="00403C4C">
        <w:rPr>
          <w:sz w:val="20"/>
        </w:rPr>
        <w:t>oots within this area provide structural stability for trees.</w:t>
      </w:r>
    </w:p>
    <w:p w14:paraId="44CDEDB2" w14:textId="77777777" w:rsidR="00ED1FB8" w:rsidRPr="008C66AB" w:rsidRDefault="00ED1FB8" w:rsidP="00ED1FB8">
      <w:pPr>
        <w:pStyle w:val="ListParagraph"/>
        <w:spacing w:before="160"/>
        <w:rPr>
          <w:sz w:val="16"/>
          <w:szCs w:val="16"/>
        </w:rPr>
      </w:pPr>
    </w:p>
    <w:p w14:paraId="62240FA8" w14:textId="50B82E1D" w:rsidR="00151609" w:rsidRDefault="00AE6B40" w:rsidP="00151609">
      <w:pPr>
        <w:pStyle w:val="ListParagraph"/>
        <w:numPr>
          <w:ilvl w:val="0"/>
          <w:numId w:val="22"/>
        </w:numPr>
        <w:spacing w:before="160"/>
        <w:rPr>
          <w:sz w:val="20"/>
        </w:rPr>
      </w:pPr>
      <w:r>
        <w:rPr>
          <w:sz w:val="20"/>
        </w:rPr>
        <w:t>Directional Boring</w:t>
      </w:r>
    </w:p>
    <w:p w14:paraId="28EA0BA2" w14:textId="77777777" w:rsidR="008C66AB" w:rsidRPr="008C66AB" w:rsidRDefault="008C66AB" w:rsidP="008C66AB">
      <w:pPr>
        <w:pStyle w:val="ListParagraph"/>
        <w:spacing w:before="160"/>
        <w:rPr>
          <w:sz w:val="6"/>
          <w:szCs w:val="6"/>
        </w:rPr>
      </w:pPr>
    </w:p>
    <w:p w14:paraId="7CD0BD4E" w14:textId="46398401" w:rsidR="00344AD3" w:rsidRDefault="00151609" w:rsidP="00151609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 xml:space="preserve">Directional boring is </w:t>
      </w:r>
      <w:r w:rsidR="00DB1DEF">
        <w:rPr>
          <w:sz w:val="20"/>
        </w:rPr>
        <w:t xml:space="preserve">preferred over excavation when working </w:t>
      </w:r>
      <w:r w:rsidR="007600E0">
        <w:rPr>
          <w:sz w:val="20"/>
        </w:rPr>
        <w:t>within the TPZ.</w:t>
      </w:r>
      <w:r>
        <w:rPr>
          <w:sz w:val="20"/>
        </w:rPr>
        <w:t xml:space="preserve"> </w:t>
      </w:r>
      <w:r w:rsidR="007600E0" w:rsidRPr="00151609">
        <w:rPr>
          <w:sz w:val="20"/>
        </w:rPr>
        <w:t xml:space="preserve">Boring must be done at a depth of 30-inches or more below grade </w:t>
      </w:r>
      <w:proofErr w:type="gramStart"/>
      <w:r w:rsidR="007600E0" w:rsidRPr="00151609">
        <w:rPr>
          <w:sz w:val="20"/>
        </w:rPr>
        <w:t>in order to</w:t>
      </w:r>
      <w:proofErr w:type="gramEnd"/>
      <w:r w:rsidR="007600E0" w:rsidRPr="00151609">
        <w:rPr>
          <w:sz w:val="20"/>
        </w:rPr>
        <w:t xml:space="preserve"> miss </w:t>
      </w:r>
      <w:proofErr w:type="gramStart"/>
      <w:r w:rsidR="007600E0" w:rsidRPr="00151609">
        <w:rPr>
          <w:sz w:val="20"/>
        </w:rPr>
        <w:t>the majority of</w:t>
      </w:r>
      <w:proofErr w:type="gramEnd"/>
      <w:r w:rsidR="007600E0" w:rsidRPr="00151609">
        <w:rPr>
          <w:sz w:val="20"/>
        </w:rPr>
        <w:t xml:space="preserve"> tree roots.</w:t>
      </w:r>
    </w:p>
    <w:p w14:paraId="156BA756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19AAD5A4" w14:textId="3FE0FE3D" w:rsidR="008C66AB" w:rsidRPr="008C66AB" w:rsidRDefault="006C3C87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The preferred location for</w:t>
      </w:r>
      <w:r w:rsidR="00344AD3">
        <w:rPr>
          <w:sz w:val="20"/>
        </w:rPr>
        <w:t xml:space="preserve"> directional</w:t>
      </w:r>
      <w:r>
        <w:rPr>
          <w:sz w:val="20"/>
        </w:rPr>
        <w:t xml:space="preserve"> boring is underneath sidewalks which will </w:t>
      </w:r>
      <w:r w:rsidR="00B53B46">
        <w:rPr>
          <w:sz w:val="20"/>
        </w:rPr>
        <w:t>reduce</w:t>
      </w:r>
      <w:r>
        <w:rPr>
          <w:sz w:val="20"/>
        </w:rPr>
        <w:t xml:space="preserve"> damage to downward growing roots </w:t>
      </w:r>
      <w:r w:rsidR="00B263D5">
        <w:rPr>
          <w:sz w:val="20"/>
        </w:rPr>
        <w:t xml:space="preserve">located </w:t>
      </w:r>
      <w:r w:rsidR="004F2A18">
        <w:rPr>
          <w:sz w:val="20"/>
        </w:rPr>
        <w:t>near</w:t>
      </w:r>
      <w:r w:rsidR="00B263D5">
        <w:rPr>
          <w:sz w:val="20"/>
        </w:rPr>
        <w:t xml:space="preserve"> tree trunks. These roots </w:t>
      </w:r>
      <w:r w:rsidR="00344AD3">
        <w:rPr>
          <w:sz w:val="20"/>
        </w:rPr>
        <w:t>provide</w:t>
      </w:r>
      <w:r w:rsidR="00B263D5">
        <w:rPr>
          <w:sz w:val="20"/>
        </w:rPr>
        <w:t xml:space="preserve"> anchoring of trees.</w:t>
      </w:r>
    </w:p>
    <w:p w14:paraId="2394AC83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0E3A9976" w14:textId="4E7E289D" w:rsidR="00A673E5" w:rsidRPr="00831C66" w:rsidRDefault="00344AD3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Equipment should be set up outside of the TPZ whenever possible</w:t>
      </w:r>
    </w:p>
    <w:p w14:paraId="496A9D56" w14:textId="77777777" w:rsidR="001A1CA4" w:rsidRDefault="00451638" w:rsidP="008113F9">
      <w:pPr>
        <w:pStyle w:val="ListParagraph"/>
        <w:numPr>
          <w:ilvl w:val="0"/>
          <w:numId w:val="22"/>
        </w:numPr>
        <w:spacing w:before="160"/>
        <w:rPr>
          <w:sz w:val="20"/>
        </w:rPr>
      </w:pPr>
      <w:r>
        <w:rPr>
          <w:sz w:val="20"/>
        </w:rPr>
        <w:lastRenderedPageBreak/>
        <w:t>Sidewalk Repair</w:t>
      </w:r>
    </w:p>
    <w:p w14:paraId="01B1BCC4" w14:textId="77777777" w:rsidR="008C66AB" w:rsidRPr="008C66AB" w:rsidRDefault="008C66AB" w:rsidP="008C66AB">
      <w:pPr>
        <w:pStyle w:val="ListParagraph"/>
        <w:spacing w:before="160"/>
        <w:rPr>
          <w:sz w:val="6"/>
          <w:szCs w:val="6"/>
        </w:rPr>
      </w:pPr>
    </w:p>
    <w:p w14:paraId="3C313857" w14:textId="4013E299" w:rsidR="00EB4922" w:rsidRDefault="00EB4922" w:rsidP="00EB4922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EB4922">
        <w:rPr>
          <w:sz w:val="20"/>
        </w:rPr>
        <w:t xml:space="preserve">Roots interfering with </w:t>
      </w:r>
      <w:r w:rsidR="0040418E" w:rsidRPr="00EB4922">
        <w:rPr>
          <w:sz w:val="20"/>
        </w:rPr>
        <w:t>the installation</w:t>
      </w:r>
      <w:r w:rsidRPr="00EB4922">
        <w:rPr>
          <w:sz w:val="20"/>
        </w:rPr>
        <w:t xml:space="preserve"> of sidewalks shall be removed as part of the grading work</w:t>
      </w:r>
    </w:p>
    <w:p w14:paraId="08688B68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3B7A3BB6" w14:textId="69ECBDCF" w:rsidR="008C66AB" w:rsidRPr="008C66AB" w:rsidRDefault="00FA7AB4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When working within the TPZ, roots</w:t>
      </w:r>
      <w:r w:rsidR="00EB4922" w:rsidRPr="00EB4922">
        <w:rPr>
          <w:sz w:val="20"/>
        </w:rPr>
        <w:t xml:space="preserve"> larger than 2-inches diameter cannot be cut without additional consultation with </w:t>
      </w:r>
      <w:r>
        <w:rPr>
          <w:sz w:val="20"/>
        </w:rPr>
        <w:t xml:space="preserve">the City Forester or </w:t>
      </w:r>
      <w:r w:rsidR="00EB4922" w:rsidRPr="00EB4922">
        <w:rPr>
          <w:sz w:val="20"/>
        </w:rPr>
        <w:t>staff</w:t>
      </w:r>
    </w:p>
    <w:p w14:paraId="25013C7D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1C35046F" w14:textId="535AF06A" w:rsidR="008C66AB" w:rsidRPr="008C66AB" w:rsidRDefault="00EB4922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EB4922">
        <w:rPr>
          <w:sz w:val="20"/>
        </w:rPr>
        <w:t>Roots must be cleanly cut using tools such as a sharp axe, pulaski, or chainsaw. Using a stump grinder is acceptable. Roots cannot be torn off with power equipment.</w:t>
      </w:r>
    </w:p>
    <w:p w14:paraId="77ABFDD0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38D97B46" w14:textId="0245B2F1" w:rsidR="008C66AB" w:rsidRPr="008C66AB" w:rsidRDefault="00EB4922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EB4922">
        <w:rPr>
          <w:sz w:val="20"/>
        </w:rPr>
        <w:t xml:space="preserve">Roots below the new walk shall be removed to a maximum depth of 8-inches below the proposed elevation of the new </w:t>
      </w:r>
      <w:r w:rsidR="0040418E" w:rsidRPr="00EB4922">
        <w:rPr>
          <w:sz w:val="20"/>
        </w:rPr>
        <w:t>4-inch-thick</w:t>
      </w:r>
      <w:r w:rsidRPr="00EB4922">
        <w:rPr>
          <w:sz w:val="20"/>
        </w:rPr>
        <w:t xml:space="preserve"> walk. The height of large roots can be lowered by shaving them with a chainsaw, debarking tool, or stump grinder. Roots </w:t>
      </w:r>
      <w:r w:rsidR="0040418E" w:rsidRPr="00EB4922">
        <w:rPr>
          <w:sz w:val="20"/>
        </w:rPr>
        <w:t>cannot</w:t>
      </w:r>
      <w:r w:rsidRPr="00EB4922">
        <w:rPr>
          <w:sz w:val="20"/>
        </w:rPr>
        <w:t xml:space="preserve"> be shaved by more than one-third of their diameter.</w:t>
      </w:r>
    </w:p>
    <w:p w14:paraId="42B87125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3D6E40E2" w14:textId="232DC382" w:rsidR="00E9220B" w:rsidRDefault="00EB4922" w:rsidP="00A673E5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EB4922">
        <w:rPr>
          <w:sz w:val="20"/>
        </w:rPr>
        <w:t>Excavation for the installation of concrete forms may not exceed 4-inches beyond the edge of the new concrete</w:t>
      </w:r>
    </w:p>
    <w:p w14:paraId="09186BA7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6520938C" w14:textId="6EE8BAE8" w:rsidR="00696DC1" w:rsidRDefault="00AC664E" w:rsidP="00761C5E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D</w:t>
      </w:r>
      <w:r w:rsidR="00761C5E" w:rsidRPr="00696DC1">
        <w:rPr>
          <w:sz w:val="20"/>
        </w:rPr>
        <w:t>am</w:t>
      </w:r>
      <w:r w:rsidR="00696DC1" w:rsidRPr="00696DC1">
        <w:rPr>
          <w:sz w:val="20"/>
        </w:rPr>
        <w:t xml:space="preserve">aging the </w:t>
      </w:r>
      <w:r w:rsidR="00761C5E" w:rsidRPr="00696DC1">
        <w:rPr>
          <w:sz w:val="20"/>
        </w:rPr>
        <w:t xml:space="preserve">root flare at the base of the tree trunk is never acceptable. Under no circumstances can roots associated with the root flare be cut or damaged. </w:t>
      </w:r>
    </w:p>
    <w:p w14:paraId="10857E04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06236A67" w14:textId="67F358C3" w:rsidR="00B352C8" w:rsidRDefault="00761C5E" w:rsidP="002918BE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696DC1">
        <w:rPr>
          <w:sz w:val="20"/>
        </w:rPr>
        <w:t xml:space="preserve">Instead, repair should include moving </w:t>
      </w:r>
      <w:r w:rsidR="00AC664E">
        <w:rPr>
          <w:sz w:val="20"/>
        </w:rPr>
        <w:t xml:space="preserve">the </w:t>
      </w:r>
      <w:r w:rsidRPr="00696DC1">
        <w:rPr>
          <w:sz w:val="20"/>
        </w:rPr>
        <w:t xml:space="preserve">new pavement away from </w:t>
      </w:r>
      <w:r w:rsidR="00AC664E">
        <w:rPr>
          <w:sz w:val="20"/>
        </w:rPr>
        <w:t xml:space="preserve">the </w:t>
      </w:r>
      <w:r w:rsidRPr="00696DC1">
        <w:rPr>
          <w:sz w:val="20"/>
        </w:rPr>
        <w:t>tree trunk and</w:t>
      </w:r>
      <w:r w:rsidR="00AC664E">
        <w:rPr>
          <w:sz w:val="20"/>
        </w:rPr>
        <w:t xml:space="preserve"> </w:t>
      </w:r>
      <w:r w:rsidRPr="00696DC1">
        <w:rPr>
          <w:sz w:val="20"/>
        </w:rPr>
        <w:t xml:space="preserve">root flare. This can be accomplished by installing an arc or cut-out into the new concrete. </w:t>
      </w:r>
      <w:r w:rsidRPr="003B6A0C">
        <w:rPr>
          <w:b/>
          <w:bCs/>
          <w:sz w:val="20"/>
        </w:rPr>
        <w:t>See photo 1.</w:t>
      </w:r>
    </w:p>
    <w:p w14:paraId="70654EAA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0F297F62" w14:textId="3C5E8322" w:rsidR="00696DC1" w:rsidRDefault="00761C5E" w:rsidP="00761C5E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696DC1">
        <w:rPr>
          <w:sz w:val="20"/>
        </w:rPr>
        <w:t>The arc or cut-out should extend into the new walk by as much as possible while still maintaining a 4-foot-wide sidewalk width as required by the American Disabilities Act</w:t>
      </w:r>
    </w:p>
    <w:p w14:paraId="6AB4DCF0" w14:textId="29D007C6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09837C58" w14:textId="6D3094E3" w:rsidR="008C66AB" w:rsidRPr="008C66AB" w:rsidRDefault="00761C5E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 w:rsidRPr="00696DC1">
        <w:rPr>
          <w:sz w:val="20"/>
        </w:rPr>
        <w:t>Excavation for form installation and any required root cutting must be based on the location of the new concrete which will result in less root cutting</w:t>
      </w:r>
    </w:p>
    <w:p w14:paraId="45953E4A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40158A4D" w14:textId="332960E5" w:rsidR="008C66AB" w:rsidRPr="008C66AB" w:rsidRDefault="008C232A" w:rsidP="008C66AB">
      <w:pPr>
        <w:pStyle w:val="ListParagraph"/>
        <w:numPr>
          <w:ilvl w:val="1"/>
          <w:numId w:val="22"/>
        </w:numPr>
        <w:spacing w:before="160"/>
        <w:rPr>
          <w:sz w:val="20"/>
        </w:rPr>
      </w:pPr>
      <w:r>
        <w:rPr>
          <w:sz w:val="20"/>
        </w:rPr>
        <w:t>Other considerations:</w:t>
      </w:r>
    </w:p>
    <w:p w14:paraId="14ACB12B" w14:textId="77777777" w:rsidR="008C66AB" w:rsidRPr="008C66AB" w:rsidRDefault="008C66AB" w:rsidP="008C66AB">
      <w:pPr>
        <w:pStyle w:val="ListParagraph"/>
        <w:spacing w:before="160"/>
        <w:ind w:left="1440"/>
        <w:rPr>
          <w:sz w:val="6"/>
          <w:szCs w:val="6"/>
        </w:rPr>
      </w:pPr>
    </w:p>
    <w:p w14:paraId="2538AFCB" w14:textId="36C01769" w:rsidR="008C232A" w:rsidRDefault="002B015C" w:rsidP="00761C5E">
      <w:pPr>
        <w:pStyle w:val="ListParagraph"/>
        <w:numPr>
          <w:ilvl w:val="2"/>
          <w:numId w:val="22"/>
        </w:numPr>
        <w:spacing w:before="160"/>
        <w:rPr>
          <w:sz w:val="20"/>
        </w:rPr>
      </w:pPr>
      <w:r>
        <w:rPr>
          <w:sz w:val="20"/>
        </w:rPr>
        <w:t>While not required, u</w:t>
      </w:r>
      <w:r w:rsidR="00761C5E" w:rsidRPr="008C232A">
        <w:rPr>
          <w:sz w:val="20"/>
        </w:rPr>
        <w:t>sing 4-inches of stone as a base can direct new root growth deeper from the sidewalks while also improving draining and reducing impacts from the freeze-thaw cycle.</w:t>
      </w:r>
    </w:p>
    <w:p w14:paraId="42B38ED9" w14:textId="06BD0BE8" w:rsidR="008C66AB" w:rsidRPr="008C66AB" w:rsidRDefault="008C66AB" w:rsidP="008C66AB">
      <w:pPr>
        <w:pStyle w:val="ListParagraph"/>
        <w:spacing w:before="160"/>
        <w:ind w:left="2160"/>
        <w:rPr>
          <w:sz w:val="6"/>
          <w:szCs w:val="6"/>
        </w:rPr>
      </w:pPr>
    </w:p>
    <w:p w14:paraId="0974CEC0" w14:textId="7BAA1DBF" w:rsidR="00247110" w:rsidRDefault="00831C66" w:rsidP="00247110">
      <w:pPr>
        <w:pStyle w:val="ListParagraph"/>
        <w:numPr>
          <w:ilvl w:val="2"/>
          <w:numId w:val="22"/>
        </w:numPr>
        <w:spacing w:before="160"/>
        <w:rPr>
          <w:sz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78EFA43" wp14:editId="1949BC7B">
            <wp:simplePos x="0" y="0"/>
            <wp:positionH relativeFrom="margin">
              <wp:posOffset>3207385</wp:posOffset>
            </wp:positionH>
            <wp:positionV relativeFrom="paragraph">
              <wp:posOffset>706755</wp:posOffset>
            </wp:positionV>
            <wp:extent cx="3219450" cy="2457450"/>
            <wp:effectExtent l="19050" t="19050" r="19050" b="19050"/>
            <wp:wrapTopAndBottom/>
            <wp:docPr id="1465593012" name="Picture 22" descr="A picture containing grass, outdoor, tree,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3012" name="Picture 22" descr="A picture containing grass, outdoor, tree,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57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5E" w:rsidRPr="008C232A">
        <w:rPr>
          <w:sz w:val="20"/>
        </w:rPr>
        <w:t xml:space="preserve">Removing trip hazards by shaving the raised sidewalk is highly recommended. </w:t>
      </w:r>
      <w:r w:rsidR="00761C5E" w:rsidRPr="003B6A0C">
        <w:rPr>
          <w:b/>
          <w:bCs/>
          <w:sz w:val="20"/>
        </w:rPr>
        <w:t>See photo 2.</w:t>
      </w:r>
      <w:r w:rsidR="00761C5E" w:rsidRPr="008C232A">
        <w:rPr>
          <w:sz w:val="20"/>
        </w:rPr>
        <w:t xml:space="preserve"> University of Wisconsin – Stevens Point research has determined that shaving sidewalks costs </w:t>
      </w:r>
      <w:r w:rsidR="008C232A" w:rsidRPr="008C232A">
        <w:rPr>
          <w:sz w:val="20"/>
        </w:rPr>
        <w:t>approximately</w:t>
      </w:r>
      <w:r w:rsidR="00761C5E" w:rsidRPr="008C232A">
        <w:rPr>
          <w:sz w:val="20"/>
        </w:rPr>
        <w:t xml:space="preserve"> $75 per </w:t>
      </w:r>
      <w:r w:rsidR="003003EB">
        <w:rPr>
          <w:sz w:val="20"/>
        </w:rPr>
        <w:t>sidewalk square</w:t>
      </w:r>
      <w:r w:rsidR="00761C5E" w:rsidRPr="008C232A">
        <w:rPr>
          <w:sz w:val="20"/>
        </w:rPr>
        <w:t xml:space="preserve"> and lasts an average of 8 years.</w:t>
      </w:r>
    </w:p>
    <w:p w14:paraId="35D72582" w14:textId="6008AC20" w:rsidR="004D15E7" w:rsidRDefault="004D15E7" w:rsidP="004D15E7">
      <w:pPr>
        <w:pStyle w:val="ListParagraph"/>
        <w:spacing w:before="160"/>
        <w:ind w:left="2160"/>
        <w:rPr>
          <w:sz w:val="20"/>
        </w:rPr>
      </w:pPr>
    </w:p>
    <w:p w14:paraId="734CFC4C" w14:textId="4E1FECD9" w:rsidR="004D15E7" w:rsidRPr="004D15E7" w:rsidRDefault="00831C66" w:rsidP="00F07F95">
      <w:pPr>
        <w:pStyle w:val="ListParagraph"/>
        <w:spacing w:before="160" w:after="0"/>
        <w:ind w:left="2160"/>
        <w:rPr>
          <w:sz w:val="12"/>
          <w:szCs w:val="12"/>
        </w:rPr>
      </w:pPr>
      <w:r>
        <w:rPr>
          <w:noProof/>
          <w:sz w:val="20"/>
        </w:rPr>
        <w:drawing>
          <wp:anchor distT="0" distB="0" distL="114300" distR="114300" simplePos="0" relativeHeight="251702272" behindDoc="0" locked="0" layoutInCell="1" allowOverlap="1" wp14:anchorId="459B3A86" wp14:editId="056D99C6">
            <wp:simplePos x="0" y="0"/>
            <wp:positionH relativeFrom="column">
              <wp:posOffset>3206750</wp:posOffset>
            </wp:positionH>
            <wp:positionV relativeFrom="paragraph">
              <wp:posOffset>2551430</wp:posOffset>
            </wp:positionV>
            <wp:extent cx="3220085" cy="257175"/>
            <wp:effectExtent l="0" t="0" r="0" b="9525"/>
            <wp:wrapSquare wrapText="bothSides"/>
            <wp:docPr id="505264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03F5"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68904CAE" wp14:editId="63775E79">
            <wp:simplePos x="0" y="0"/>
            <wp:positionH relativeFrom="column">
              <wp:posOffset>754380</wp:posOffset>
            </wp:positionH>
            <wp:positionV relativeFrom="paragraph">
              <wp:posOffset>2551430</wp:posOffset>
            </wp:positionV>
            <wp:extent cx="1847850" cy="257175"/>
            <wp:effectExtent l="0" t="0" r="0" b="9525"/>
            <wp:wrapSquare wrapText="bothSides"/>
            <wp:docPr id="15426939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228B" w:rsidRPr="00D56C2A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42E81379" wp14:editId="057BC03C">
            <wp:simplePos x="0" y="0"/>
            <wp:positionH relativeFrom="margin">
              <wp:posOffset>754380</wp:posOffset>
            </wp:positionH>
            <wp:positionV relativeFrom="margin">
              <wp:posOffset>4825365</wp:posOffset>
            </wp:positionV>
            <wp:extent cx="1844040" cy="2466975"/>
            <wp:effectExtent l="19050" t="19050" r="22860" b="28575"/>
            <wp:wrapSquare wrapText="bothSides"/>
            <wp:docPr id="6" name="Picture 1" descr="H:\Pictures\Trees and Sidewalks\Solutions\West Allis sidewal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Trees and Sidewalks\Solutions\West Allis sidewalk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66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2E9D1" w14:textId="3FFC5399" w:rsidR="008E228B" w:rsidRDefault="008E228B" w:rsidP="00AA29C8">
      <w:pPr>
        <w:spacing w:before="160"/>
        <w:rPr>
          <w:sz w:val="20"/>
        </w:rPr>
      </w:pPr>
    </w:p>
    <w:p w14:paraId="57BB91C0" w14:textId="0C3549D8" w:rsidR="00473688" w:rsidRDefault="009B03F5" w:rsidP="00D222D9">
      <w:pPr>
        <w:pStyle w:val="ListParagraph"/>
        <w:numPr>
          <w:ilvl w:val="2"/>
          <w:numId w:val="22"/>
        </w:numPr>
        <w:spacing w:before="160"/>
        <w:ind w:left="720"/>
        <w:rPr>
          <w:sz w:val="20"/>
        </w:rPr>
      </w:pPr>
      <w:r>
        <w:rPr>
          <w:sz w:val="20"/>
        </w:rPr>
        <w:t xml:space="preserve">Utility </w:t>
      </w:r>
      <w:r w:rsidR="00D222D9">
        <w:rPr>
          <w:sz w:val="20"/>
        </w:rPr>
        <w:t>Vegetation Man</w:t>
      </w:r>
      <w:r>
        <w:rPr>
          <w:sz w:val="20"/>
        </w:rPr>
        <w:t>agement</w:t>
      </w:r>
    </w:p>
    <w:p w14:paraId="5F0EB245" w14:textId="77777777" w:rsidR="008E228B" w:rsidRPr="008E228B" w:rsidRDefault="008E228B" w:rsidP="008E228B">
      <w:pPr>
        <w:pStyle w:val="ListParagraph"/>
        <w:spacing w:before="160"/>
        <w:rPr>
          <w:sz w:val="6"/>
          <w:szCs w:val="6"/>
        </w:rPr>
      </w:pPr>
    </w:p>
    <w:p w14:paraId="51AEA753" w14:textId="1C27AEE7" w:rsidR="00547D28" w:rsidRDefault="00547D28" w:rsidP="00EE02BA">
      <w:pPr>
        <w:pStyle w:val="ListParagraph"/>
        <w:numPr>
          <w:ilvl w:val="1"/>
          <w:numId w:val="22"/>
        </w:numPr>
        <w:spacing w:before="160" w:after="0"/>
        <w:rPr>
          <w:sz w:val="20"/>
        </w:rPr>
      </w:pPr>
      <w:r>
        <w:rPr>
          <w:sz w:val="20"/>
        </w:rPr>
        <w:t>An Annual Tree Permit is</w:t>
      </w:r>
      <w:r w:rsidR="00EE02BA">
        <w:rPr>
          <w:sz w:val="20"/>
        </w:rPr>
        <w:t xml:space="preserve"> required</w:t>
      </w:r>
      <w:r>
        <w:rPr>
          <w:sz w:val="20"/>
        </w:rPr>
        <w:t xml:space="preserve"> for utility vegetation management</w:t>
      </w:r>
      <w:r w:rsidR="008D32C1">
        <w:rPr>
          <w:sz w:val="20"/>
        </w:rPr>
        <w:t xml:space="preserve">. A permit may be waived so long as the City Forester </w:t>
      </w:r>
      <w:r w:rsidR="0065170B">
        <w:rPr>
          <w:sz w:val="20"/>
        </w:rPr>
        <w:t xml:space="preserve">and utility contact maintain good </w:t>
      </w:r>
      <w:r w:rsidR="00E659FA">
        <w:rPr>
          <w:sz w:val="20"/>
        </w:rPr>
        <w:t>communication regarding work that will impact public trees.</w:t>
      </w:r>
    </w:p>
    <w:p w14:paraId="2D39ED42" w14:textId="0A90BDC3" w:rsidR="008E228B" w:rsidRPr="008E228B" w:rsidRDefault="008E228B" w:rsidP="008E228B">
      <w:pPr>
        <w:pStyle w:val="ListParagraph"/>
        <w:spacing w:before="160" w:after="0"/>
        <w:ind w:left="1440"/>
        <w:rPr>
          <w:sz w:val="6"/>
          <w:szCs w:val="6"/>
        </w:rPr>
      </w:pPr>
    </w:p>
    <w:p w14:paraId="5BF97B60" w14:textId="56F40A8F" w:rsidR="00C15FC2" w:rsidRPr="00E659FA" w:rsidRDefault="006B76B7" w:rsidP="00E659FA">
      <w:pPr>
        <w:pStyle w:val="ListParagraph"/>
        <w:numPr>
          <w:ilvl w:val="1"/>
          <w:numId w:val="22"/>
        </w:numPr>
        <w:spacing w:before="160" w:after="0"/>
        <w:rPr>
          <w:sz w:val="20"/>
        </w:rPr>
      </w:pPr>
      <w:r>
        <w:rPr>
          <w:sz w:val="20"/>
        </w:rPr>
        <w:t>Pruning must adhere to standards outlined in the most recent edition of the ISA Best Management Practices for Utility Pruning of Trees as well as ANSI Z133.1 Safety Standards.</w:t>
      </w:r>
    </w:p>
    <w:sectPr w:rsidR="00C15FC2" w:rsidRPr="00E659FA" w:rsidSect="006443FF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0E1F" w14:textId="77777777" w:rsidR="009F22FE" w:rsidRDefault="009F22FE" w:rsidP="007D55FA">
      <w:pPr>
        <w:spacing w:after="0" w:line="240" w:lineRule="auto"/>
      </w:pPr>
      <w:r>
        <w:separator/>
      </w:r>
    </w:p>
  </w:endnote>
  <w:endnote w:type="continuationSeparator" w:id="0">
    <w:p w14:paraId="56908F86" w14:textId="77777777" w:rsidR="009F22FE" w:rsidRDefault="009F22FE" w:rsidP="007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D64F" w14:textId="77777777" w:rsidR="009F22FE" w:rsidRDefault="009F22FE" w:rsidP="007D55FA">
      <w:pPr>
        <w:spacing w:after="0" w:line="240" w:lineRule="auto"/>
      </w:pPr>
      <w:r>
        <w:separator/>
      </w:r>
    </w:p>
  </w:footnote>
  <w:footnote w:type="continuationSeparator" w:id="0">
    <w:p w14:paraId="1B51CCC5" w14:textId="77777777" w:rsidR="009F22FE" w:rsidRDefault="009F22FE" w:rsidP="007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908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749CD3" w14:textId="77777777" w:rsidR="00577EF2" w:rsidRDefault="00577EF2">
        <w:pPr>
          <w:pStyle w:val="Header"/>
          <w:jc w:val="right"/>
        </w:pPr>
        <w:r w:rsidRPr="00FF630A">
          <w:rPr>
            <w:sz w:val="20"/>
            <w:szCs w:val="20"/>
          </w:rPr>
          <w:fldChar w:fldCharType="begin"/>
        </w:r>
        <w:r w:rsidRPr="00FF630A">
          <w:rPr>
            <w:sz w:val="20"/>
            <w:szCs w:val="20"/>
          </w:rPr>
          <w:instrText xml:space="preserve"> PAGE   \* MERGEFORMAT </w:instrText>
        </w:r>
        <w:r w:rsidRPr="00FF630A">
          <w:rPr>
            <w:sz w:val="20"/>
            <w:szCs w:val="20"/>
          </w:rPr>
          <w:fldChar w:fldCharType="separate"/>
        </w:r>
        <w:r w:rsidRPr="00FF630A">
          <w:rPr>
            <w:noProof/>
            <w:sz w:val="20"/>
            <w:szCs w:val="20"/>
          </w:rPr>
          <w:t>2</w:t>
        </w:r>
        <w:r w:rsidRPr="00FF630A">
          <w:rPr>
            <w:noProof/>
            <w:sz w:val="20"/>
            <w:szCs w:val="20"/>
          </w:rPr>
          <w:fldChar w:fldCharType="end"/>
        </w:r>
      </w:p>
    </w:sdtContent>
  </w:sdt>
  <w:p w14:paraId="10FFD7BA" w14:textId="77777777" w:rsidR="00577EF2" w:rsidRDefault="0057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8CE"/>
    <w:multiLevelType w:val="hybridMultilevel"/>
    <w:tmpl w:val="14EAA3BE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E6B"/>
    <w:multiLevelType w:val="hybridMultilevel"/>
    <w:tmpl w:val="4AB0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ECD"/>
    <w:multiLevelType w:val="hybridMultilevel"/>
    <w:tmpl w:val="3E584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30F"/>
    <w:multiLevelType w:val="hybridMultilevel"/>
    <w:tmpl w:val="3B105D18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0752"/>
    <w:multiLevelType w:val="hybridMultilevel"/>
    <w:tmpl w:val="FB50C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B6C"/>
    <w:multiLevelType w:val="hybridMultilevel"/>
    <w:tmpl w:val="42C267D8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40E"/>
    <w:multiLevelType w:val="hybridMultilevel"/>
    <w:tmpl w:val="AE185B18"/>
    <w:lvl w:ilvl="0" w:tplc="57D4E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000CB"/>
    <w:multiLevelType w:val="hybridMultilevel"/>
    <w:tmpl w:val="49BCFEFE"/>
    <w:lvl w:ilvl="0" w:tplc="EE34C6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B70"/>
    <w:multiLevelType w:val="hybridMultilevel"/>
    <w:tmpl w:val="9474B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F1D1B"/>
    <w:multiLevelType w:val="hybridMultilevel"/>
    <w:tmpl w:val="2BAA9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0500"/>
    <w:multiLevelType w:val="hybridMultilevel"/>
    <w:tmpl w:val="ED1E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60A8"/>
    <w:multiLevelType w:val="hybridMultilevel"/>
    <w:tmpl w:val="D0723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5A8A"/>
    <w:multiLevelType w:val="hybridMultilevel"/>
    <w:tmpl w:val="69CC2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1F25"/>
    <w:multiLevelType w:val="hybridMultilevel"/>
    <w:tmpl w:val="1B749BB6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3F84"/>
    <w:multiLevelType w:val="hybridMultilevel"/>
    <w:tmpl w:val="E4F425F2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7569"/>
    <w:multiLevelType w:val="hybridMultilevel"/>
    <w:tmpl w:val="188C249E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FB4"/>
    <w:multiLevelType w:val="hybridMultilevel"/>
    <w:tmpl w:val="E19CB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673D"/>
    <w:multiLevelType w:val="hybridMultilevel"/>
    <w:tmpl w:val="F520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5E2"/>
    <w:multiLevelType w:val="hybridMultilevel"/>
    <w:tmpl w:val="AF607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54BA4"/>
    <w:multiLevelType w:val="hybridMultilevel"/>
    <w:tmpl w:val="607E1782"/>
    <w:lvl w:ilvl="0" w:tplc="1BF882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1BED"/>
    <w:multiLevelType w:val="hybridMultilevel"/>
    <w:tmpl w:val="ED58D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42442"/>
    <w:multiLevelType w:val="hybridMultilevel"/>
    <w:tmpl w:val="838CF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3694"/>
    <w:multiLevelType w:val="hybridMultilevel"/>
    <w:tmpl w:val="F5D4602C"/>
    <w:lvl w:ilvl="0" w:tplc="C7E405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15F90"/>
    <w:multiLevelType w:val="hybridMultilevel"/>
    <w:tmpl w:val="B164F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4331">
    <w:abstractNumId w:val="20"/>
  </w:num>
  <w:num w:numId="2" w16cid:durableId="65222928">
    <w:abstractNumId w:val="13"/>
  </w:num>
  <w:num w:numId="3" w16cid:durableId="1209730288">
    <w:abstractNumId w:val="5"/>
  </w:num>
  <w:num w:numId="4" w16cid:durableId="281111904">
    <w:abstractNumId w:val="3"/>
  </w:num>
  <w:num w:numId="5" w16cid:durableId="88239457">
    <w:abstractNumId w:val="18"/>
  </w:num>
  <w:num w:numId="6" w16cid:durableId="1450392912">
    <w:abstractNumId w:val="21"/>
  </w:num>
  <w:num w:numId="7" w16cid:durableId="1340738079">
    <w:abstractNumId w:val="19"/>
  </w:num>
  <w:num w:numId="8" w16cid:durableId="459811255">
    <w:abstractNumId w:val="7"/>
  </w:num>
  <w:num w:numId="9" w16cid:durableId="2049985064">
    <w:abstractNumId w:val="2"/>
  </w:num>
  <w:num w:numId="10" w16cid:durableId="2003310982">
    <w:abstractNumId w:val="15"/>
  </w:num>
  <w:num w:numId="11" w16cid:durableId="57635171">
    <w:abstractNumId w:val="8"/>
  </w:num>
  <w:num w:numId="12" w16cid:durableId="1033337245">
    <w:abstractNumId w:val="10"/>
  </w:num>
  <w:num w:numId="13" w16cid:durableId="1770931209">
    <w:abstractNumId w:val="12"/>
  </w:num>
  <w:num w:numId="14" w16cid:durableId="315426977">
    <w:abstractNumId w:val="4"/>
  </w:num>
  <w:num w:numId="15" w16cid:durableId="1798059754">
    <w:abstractNumId w:val="11"/>
  </w:num>
  <w:num w:numId="16" w16cid:durableId="1836728338">
    <w:abstractNumId w:val="6"/>
  </w:num>
  <w:num w:numId="17" w16cid:durableId="1566141592">
    <w:abstractNumId w:val="14"/>
  </w:num>
  <w:num w:numId="18" w16cid:durableId="1767262593">
    <w:abstractNumId w:val="0"/>
  </w:num>
  <w:num w:numId="19" w16cid:durableId="497770876">
    <w:abstractNumId w:val="1"/>
  </w:num>
  <w:num w:numId="20" w16cid:durableId="1399673990">
    <w:abstractNumId w:val="22"/>
  </w:num>
  <w:num w:numId="21" w16cid:durableId="1495802951">
    <w:abstractNumId w:val="17"/>
  </w:num>
  <w:num w:numId="22" w16cid:durableId="1768622798">
    <w:abstractNumId w:val="9"/>
  </w:num>
  <w:num w:numId="23" w16cid:durableId="28458270">
    <w:abstractNumId w:val="16"/>
  </w:num>
  <w:num w:numId="24" w16cid:durableId="18396159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3F"/>
    <w:rsid w:val="00000282"/>
    <w:rsid w:val="00002874"/>
    <w:rsid w:val="00005CE6"/>
    <w:rsid w:val="00011E58"/>
    <w:rsid w:val="00016803"/>
    <w:rsid w:val="000214BA"/>
    <w:rsid w:val="00036E15"/>
    <w:rsid w:val="00037E1F"/>
    <w:rsid w:val="000424A5"/>
    <w:rsid w:val="00046F35"/>
    <w:rsid w:val="00047546"/>
    <w:rsid w:val="0005227C"/>
    <w:rsid w:val="00052F3A"/>
    <w:rsid w:val="000537A0"/>
    <w:rsid w:val="00056621"/>
    <w:rsid w:val="00063312"/>
    <w:rsid w:val="0006660B"/>
    <w:rsid w:val="00067D00"/>
    <w:rsid w:val="00071E8F"/>
    <w:rsid w:val="00073036"/>
    <w:rsid w:val="00073922"/>
    <w:rsid w:val="0007470B"/>
    <w:rsid w:val="00077B26"/>
    <w:rsid w:val="000801FA"/>
    <w:rsid w:val="0008190C"/>
    <w:rsid w:val="00081DE4"/>
    <w:rsid w:val="00084BA0"/>
    <w:rsid w:val="00091329"/>
    <w:rsid w:val="0009670F"/>
    <w:rsid w:val="000968B1"/>
    <w:rsid w:val="0009780E"/>
    <w:rsid w:val="000A6E24"/>
    <w:rsid w:val="000B0D14"/>
    <w:rsid w:val="000B3DA5"/>
    <w:rsid w:val="000C139D"/>
    <w:rsid w:val="000D141F"/>
    <w:rsid w:val="000D151E"/>
    <w:rsid w:val="000D16FA"/>
    <w:rsid w:val="000D798C"/>
    <w:rsid w:val="000E373D"/>
    <w:rsid w:val="000E4518"/>
    <w:rsid w:val="000E6419"/>
    <w:rsid w:val="000E7E28"/>
    <w:rsid w:val="000F67EC"/>
    <w:rsid w:val="000F7970"/>
    <w:rsid w:val="001006A1"/>
    <w:rsid w:val="0010261C"/>
    <w:rsid w:val="00103DC4"/>
    <w:rsid w:val="001042A7"/>
    <w:rsid w:val="00105EF5"/>
    <w:rsid w:val="00112403"/>
    <w:rsid w:val="001136BD"/>
    <w:rsid w:val="0011387C"/>
    <w:rsid w:val="00114AF7"/>
    <w:rsid w:val="00116181"/>
    <w:rsid w:val="00126031"/>
    <w:rsid w:val="00126E94"/>
    <w:rsid w:val="0012747A"/>
    <w:rsid w:val="001369FD"/>
    <w:rsid w:val="001421B3"/>
    <w:rsid w:val="00143662"/>
    <w:rsid w:val="0014723B"/>
    <w:rsid w:val="0014729A"/>
    <w:rsid w:val="00150BCD"/>
    <w:rsid w:val="00151609"/>
    <w:rsid w:val="00160AF1"/>
    <w:rsid w:val="00163474"/>
    <w:rsid w:val="00163E05"/>
    <w:rsid w:val="00164C73"/>
    <w:rsid w:val="00166E14"/>
    <w:rsid w:val="0017196A"/>
    <w:rsid w:val="0017440F"/>
    <w:rsid w:val="00174995"/>
    <w:rsid w:val="00175FB8"/>
    <w:rsid w:val="00184AD4"/>
    <w:rsid w:val="00193BF6"/>
    <w:rsid w:val="001962C4"/>
    <w:rsid w:val="001A1CA4"/>
    <w:rsid w:val="001A4850"/>
    <w:rsid w:val="001A51C5"/>
    <w:rsid w:val="001B75FF"/>
    <w:rsid w:val="001B7B50"/>
    <w:rsid w:val="001B7BFD"/>
    <w:rsid w:val="001C11C7"/>
    <w:rsid w:val="001C6082"/>
    <w:rsid w:val="001C709C"/>
    <w:rsid w:val="001D2FC9"/>
    <w:rsid w:val="001D6628"/>
    <w:rsid w:val="001D7FFE"/>
    <w:rsid w:val="001E0DD4"/>
    <w:rsid w:val="001E10F7"/>
    <w:rsid w:val="001E2D8A"/>
    <w:rsid w:val="001E30A8"/>
    <w:rsid w:val="001F3128"/>
    <w:rsid w:val="001F39D9"/>
    <w:rsid w:val="001F7868"/>
    <w:rsid w:val="001F7BF3"/>
    <w:rsid w:val="00206470"/>
    <w:rsid w:val="00212195"/>
    <w:rsid w:val="00214973"/>
    <w:rsid w:val="002159DA"/>
    <w:rsid w:val="002201DE"/>
    <w:rsid w:val="0022182C"/>
    <w:rsid w:val="0022223E"/>
    <w:rsid w:val="002266CB"/>
    <w:rsid w:val="0023014E"/>
    <w:rsid w:val="00231005"/>
    <w:rsid w:val="002360CF"/>
    <w:rsid w:val="00241ADD"/>
    <w:rsid w:val="00242EFC"/>
    <w:rsid w:val="002432F7"/>
    <w:rsid w:val="00244582"/>
    <w:rsid w:val="002457A8"/>
    <w:rsid w:val="00245F93"/>
    <w:rsid w:val="00246C53"/>
    <w:rsid w:val="00247110"/>
    <w:rsid w:val="002530A9"/>
    <w:rsid w:val="0026017C"/>
    <w:rsid w:val="002700D2"/>
    <w:rsid w:val="0027130D"/>
    <w:rsid w:val="002713AE"/>
    <w:rsid w:val="002728A6"/>
    <w:rsid w:val="00283096"/>
    <w:rsid w:val="00287126"/>
    <w:rsid w:val="002918BE"/>
    <w:rsid w:val="00291ED6"/>
    <w:rsid w:val="00292AE2"/>
    <w:rsid w:val="00295449"/>
    <w:rsid w:val="00296815"/>
    <w:rsid w:val="002A3F44"/>
    <w:rsid w:val="002A5FD4"/>
    <w:rsid w:val="002B015C"/>
    <w:rsid w:val="002B01EB"/>
    <w:rsid w:val="002B2967"/>
    <w:rsid w:val="002C202C"/>
    <w:rsid w:val="002C2A66"/>
    <w:rsid w:val="002D03D4"/>
    <w:rsid w:val="002E1077"/>
    <w:rsid w:val="002E2D26"/>
    <w:rsid w:val="002E5062"/>
    <w:rsid w:val="002F35C2"/>
    <w:rsid w:val="002F6345"/>
    <w:rsid w:val="003003EB"/>
    <w:rsid w:val="00300508"/>
    <w:rsid w:val="00301E22"/>
    <w:rsid w:val="0031538B"/>
    <w:rsid w:val="00331480"/>
    <w:rsid w:val="00334F0C"/>
    <w:rsid w:val="003371FC"/>
    <w:rsid w:val="00337312"/>
    <w:rsid w:val="00340BD1"/>
    <w:rsid w:val="0034338C"/>
    <w:rsid w:val="00344185"/>
    <w:rsid w:val="003449C1"/>
    <w:rsid w:val="00344AD3"/>
    <w:rsid w:val="00347D31"/>
    <w:rsid w:val="00350442"/>
    <w:rsid w:val="003527A8"/>
    <w:rsid w:val="00353553"/>
    <w:rsid w:val="00357EC0"/>
    <w:rsid w:val="003746B3"/>
    <w:rsid w:val="00374972"/>
    <w:rsid w:val="00375CF4"/>
    <w:rsid w:val="00376415"/>
    <w:rsid w:val="003803C0"/>
    <w:rsid w:val="00380D88"/>
    <w:rsid w:val="00383FD2"/>
    <w:rsid w:val="003907EE"/>
    <w:rsid w:val="00397D9B"/>
    <w:rsid w:val="003A1E63"/>
    <w:rsid w:val="003A2DFD"/>
    <w:rsid w:val="003B3F0D"/>
    <w:rsid w:val="003B6A0C"/>
    <w:rsid w:val="003B7179"/>
    <w:rsid w:val="003C0F9E"/>
    <w:rsid w:val="003D2457"/>
    <w:rsid w:val="003D5427"/>
    <w:rsid w:val="003E123B"/>
    <w:rsid w:val="003E2ACA"/>
    <w:rsid w:val="003E3F35"/>
    <w:rsid w:val="003E50B3"/>
    <w:rsid w:val="003E5E32"/>
    <w:rsid w:val="003E7DC3"/>
    <w:rsid w:val="003F2F67"/>
    <w:rsid w:val="003F62B7"/>
    <w:rsid w:val="00403C4C"/>
    <w:rsid w:val="0040418E"/>
    <w:rsid w:val="00406AAC"/>
    <w:rsid w:val="00412964"/>
    <w:rsid w:val="00415DAB"/>
    <w:rsid w:val="00416412"/>
    <w:rsid w:val="0041643F"/>
    <w:rsid w:val="00421FBE"/>
    <w:rsid w:val="00430881"/>
    <w:rsid w:val="00435236"/>
    <w:rsid w:val="004374E6"/>
    <w:rsid w:val="00442A18"/>
    <w:rsid w:val="00446B71"/>
    <w:rsid w:val="00451638"/>
    <w:rsid w:val="00451994"/>
    <w:rsid w:val="00453358"/>
    <w:rsid w:val="00455826"/>
    <w:rsid w:val="0046104B"/>
    <w:rsid w:val="00466BAA"/>
    <w:rsid w:val="00473688"/>
    <w:rsid w:val="00487656"/>
    <w:rsid w:val="00490650"/>
    <w:rsid w:val="004A1246"/>
    <w:rsid w:val="004A1265"/>
    <w:rsid w:val="004A208E"/>
    <w:rsid w:val="004A2706"/>
    <w:rsid w:val="004A73FC"/>
    <w:rsid w:val="004B07FA"/>
    <w:rsid w:val="004B090C"/>
    <w:rsid w:val="004B2BCF"/>
    <w:rsid w:val="004C02F1"/>
    <w:rsid w:val="004C1563"/>
    <w:rsid w:val="004C1854"/>
    <w:rsid w:val="004C1A8A"/>
    <w:rsid w:val="004D15E7"/>
    <w:rsid w:val="004D5CAD"/>
    <w:rsid w:val="004E4AEE"/>
    <w:rsid w:val="004E694D"/>
    <w:rsid w:val="004F2A18"/>
    <w:rsid w:val="004F58C4"/>
    <w:rsid w:val="005053F6"/>
    <w:rsid w:val="00511E7D"/>
    <w:rsid w:val="00523BBF"/>
    <w:rsid w:val="00525608"/>
    <w:rsid w:val="005324FE"/>
    <w:rsid w:val="00532DCF"/>
    <w:rsid w:val="005353A3"/>
    <w:rsid w:val="00541585"/>
    <w:rsid w:val="00541E0E"/>
    <w:rsid w:val="00541E15"/>
    <w:rsid w:val="005427E1"/>
    <w:rsid w:val="005442E9"/>
    <w:rsid w:val="00547D28"/>
    <w:rsid w:val="005502B0"/>
    <w:rsid w:val="00550B65"/>
    <w:rsid w:val="005532FB"/>
    <w:rsid w:val="00553EA0"/>
    <w:rsid w:val="00554924"/>
    <w:rsid w:val="005656DA"/>
    <w:rsid w:val="00567F58"/>
    <w:rsid w:val="00571504"/>
    <w:rsid w:val="00573ED4"/>
    <w:rsid w:val="005770EC"/>
    <w:rsid w:val="00577EF2"/>
    <w:rsid w:val="00583B4E"/>
    <w:rsid w:val="005872D9"/>
    <w:rsid w:val="005879D2"/>
    <w:rsid w:val="00590418"/>
    <w:rsid w:val="005A21AB"/>
    <w:rsid w:val="005A5FBB"/>
    <w:rsid w:val="005B1A66"/>
    <w:rsid w:val="005B2F1E"/>
    <w:rsid w:val="005B64B4"/>
    <w:rsid w:val="005C5256"/>
    <w:rsid w:val="005C5AF0"/>
    <w:rsid w:val="005D120C"/>
    <w:rsid w:val="005E0372"/>
    <w:rsid w:val="005E1E78"/>
    <w:rsid w:val="005E263F"/>
    <w:rsid w:val="005E7E95"/>
    <w:rsid w:val="005F3D63"/>
    <w:rsid w:val="005F4516"/>
    <w:rsid w:val="005F4F99"/>
    <w:rsid w:val="00600821"/>
    <w:rsid w:val="0060113B"/>
    <w:rsid w:val="00611B46"/>
    <w:rsid w:val="00611B4B"/>
    <w:rsid w:val="006128CB"/>
    <w:rsid w:val="00612BE5"/>
    <w:rsid w:val="006138E4"/>
    <w:rsid w:val="00615382"/>
    <w:rsid w:val="00617A9A"/>
    <w:rsid w:val="00620C5F"/>
    <w:rsid w:val="00624B9F"/>
    <w:rsid w:val="00626324"/>
    <w:rsid w:val="00631BA4"/>
    <w:rsid w:val="006367E9"/>
    <w:rsid w:val="006443FF"/>
    <w:rsid w:val="00647021"/>
    <w:rsid w:val="0065170B"/>
    <w:rsid w:val="00661DD1"/>
    <w:rsid w:val="00662D24"/>
    <w:rsid w:val="006676E2"/>
    <w:rsid w:val="006722AB"/>
    <w:rsid w:val="00675C69"/>
    <w:rsid w:val="0067674E"/>
    <w:rsid w:val="00681C88"/>
    <w:rsid w:val="00686029"/>
    <w:rsid w:val="00692A7D"/>
    <w:rsid w:val="006963C3"/>
    <w:rsid w:val="00696ABF"/>
    <w:rsid w:val="00696DC1"/>
    <w:rsid w:val="0069763F"/>
    <w:rsid w:val="006A20E3"/>
    <w:rsid w:val="006A2DC2"/>
    <w:rsid w:val="006A4285"/>
    <w:rsid w:val="006B49B3"/>
    <w:rsid w:val="006B76B7"/>
    <w:rsid w:val="006B7DC4"/>
    <w:rsid w:val="006C3C87"/>
    <w:rsid w:val="006D15D4"/>
    <w:rsid w:val="006D17FC"/>
    <w:rsid w:val="006D6543"/>
    <w:rsid w:val="006D65CE"/>
    <w:rsid w:val="006F1F91"/>
    <w:rsid w:val="007014C5"/>
    <w:rsid w:val="00701997"/>
    <w:rsid w:val="00703292"/>
    <w:rsid w:val="007032DF"/>
    <w:rsid w:val="007114CF"/>
    <w:rsid w:val="00713DFD"/>
    <w:rsid w:val="0072139D"/>
    <w:rsid w:val="00724960"/>
    <w:rsid w:val="00724C21"/>
    <w:rsid w:val="00724C6C"/>
    <w:rsid w:val="00740348"/>
    <w:rsid w:val="00741FE1"/>
    <w:rsid w:val="007433A4"/>
    <w:rsid w:val="0074431C"/>
    <w:rsid w:val="00744EC6"/>
    <w:rsid w:val="00745305"/>
    <w:rsid w:val="00750AFB"/>
    <w:rsid w:val="007600E0"/>
    <w:rsid w:val="00761C5E"/>
    <w:rsid w:val="007620E2"/>
    <w:rsid w:val="00765399"/>
    <w:rsid w:val="00767CA2"/>
    <w:rsid w:val="007706E3"/>
    <w:rsid w:val="0077159F"/>
    <w:rsid w:val="007720A0"/>
    <w:rsid w:val="00772A48"/>
    <w:rsid w:val="007730E4"/>
    <w:rsid w:val="00775241"/>
    <w:rsid w:val="00775E9B"/>
    <w:rsid w:val="00776B2C"/>
    <w:rsid w:val="00777951"/>
    <w:rsid w:val="00783D38"/>
    <w:rsid w:val="00786C8D"/>
    <w:rsid w:val="0079340C"/>
    <w:rsid w:val="00795B11"/>
    <w:rsid w:val="00797913"/>
    <w:rsid w:val="007A1D98"/>
    <w:rsid w:val="007A268A"/>
    <w:rsid w:val="007A4965"/>
    <w:rsid w:val="007B0825"/>
    <w:rsid w:val="007B22B3"/>
    <w:rsid w:val="007B22FC"/>
    <w:rsid w:val="007B33F5"/>
    <w:rsid w:val="007B46F9"/>
    <w:rsid w:val="007B593F"/>
    <w:rsid w:val="007C1B9C"/>
    <w:rsid w:val="007C5E48"/>
    <w:rsid w:val="007C7858"/>
    <w:rsid w:val="007C7A1B"/>
    <w:rsid w:val="007D05AC"/>
    <w:rsid w:val="007D55FA"/>
    <w:rsid w:val="007D5CB4"/>
    <w:rsid w:val="007D7748"/>
    <w:rsid w:val="007E2B53"/>
    <w:rsid w:val="007E555F"/>
    <w:rsid w:val="007E5975"/>
    <w:rsid w:val="007E6CC6"/>
    <w:rsid w:val="007F086B"/>
    <w:rsid w:val="007F2541"/>
    <w:rsid w:val="007F6B24"/>
    <w:rsid w:val="007F6BF7"/>
    <w:rsid w:val="0080407B"/>
    <w:rsid w:val="00807176"/>
    <w:rsid w:val="008113F9"/>
    <w:rsid w:val="0081371E"/>
    <w:rsid w:val="00816241"/>
    <w:rsid w:val="00820EF1"/>
    <w:rsid w:val="00824586"/>
    <w:rsid w:val="00824EF0"/>
    <w:rsid w:val="00831C66"/>
    <w:rsid w:val="00835B92"/>
    <w:rsid w:val="00836DE4"/>
    <w:rsid w:val="008374D9"/>
    <w:rsid w:val="008411E6"/>
    <w:rsid w:val="00841EAB"/>
    <w:rsid w:val="00844FCB"/>
    <w:rsid w:val="00846E6F"/>
    <w:rsid w:val="008477F0"/>
    <w:rsid w:val="00853F28"/>
    <w:rsid w:val="008542E7"/>
    <w:rsid w:val="008618D9"/>
    <w:rsid w:val="0086375F"/>
    <w:rsid w:val="00865AE0"/>
    <w:rsid w:val="00870207"/>
    <w:rsid w:val="0087146A"/>
    <w:rsid w:val="00881348"/>
    <w:rsid w:val="00882D5B"/>
    <w:rsid w:val="00884725"/>
    <w:rsid w:val="00884846"/>
    <w:rsid w:val="00886586"/>
    <w:rsid w:val="008A2643"/>
    <w:rsid w:val="008A2F9C"/>
    <w:rsid w:val="008A6DC1"/>
    <w:rsid w:val="008A75AF"/>
    <w:rsid w:val="008B34FF"/>
    <w:rsid w:val="008B378B"/>
    <w:rsid w:val="008C232A"/>
    <w:rsid w:val="008C44BA"/>
    <w:rsid w:val="008C503D"/>
    <w:rsid w:val="008C58DE"/>
    <w:rsid w:val="008C66AB"/>
    <w:rsid w:val="008C7076"/>
    <w:rsid w:val="008D32C1"/>
    <w:rsid w:val="008D3C38"/>
    <w:rsid w:val="008E228B"/>
    <w:rsid w:val="008E25DA"/>
    <w:rsid w:val="008F252F"/>
    <w:rsid w:val="008F28AE"/>
    <w:rsid w:val="00903060"/>
    <w:rsid w:val="00906D8E"/>
    <w:rsid w:val="00907953"/>
    <w:rsid w:val="00907EE7"/>
    <w:rsid w:val="00910EEE"/>
    <w:rsid w:val="0091220E"/>
    <w:rsid w:val="00916FE0"/>
    <w:rsid w:val="00920A23"/>
    <w:rsid w:val="00922AAF"/>
    <w:rsid w:val="0092537D"/>
    <w:rsid w:val="009301BC"/>
    <w:rsid w:val="00935B3F"/>
    <w:rsid w:val="009427EA"/>
    <w:rsid w:val="00952AF7"/>
    <w:rsid w:val="009563DA"/>
    <w:rsid w:val="00957C0E"/>
    <w:rsid w:val="009612F4"/>
    <w:rsid w:val="00962CD7"/>
    <w:rsid w:val="009640C4"/>
    <w:rsid w:val="0096512E"/>
    <w:rsid w:val="0096773F"/>
    <w:rsid w:val="00974B7D"/>
    <w:rsid w:val="00977B9B"/>
    <w:rsid w:val="009806E5"/>
    <w:rsid w:val="0098083F"/>
    <w:rsid w:val="00980F4F"/>
    <w:rsid w:val="0098174F"/>
    <w:rsid w:val="009836AB"/>
    <w:rsid w:val="00985B99"/>
    <w:rsid w:val="00987494"/>
    <w:rsid w:val="00990BE4"/>
    <w:rsid w:val="009A1DC0"/>
    <w:rsid w:val="009A1FE3"/>
    <w:rsid w:val="009A3201"/>
    <w:rsid w:val="009B03F5"/>
    <w:rsid w:val="009B0784"/>
    <w:rsid w:val="009B2300"/>
    <w:rsid w:val="009B4FBB"/>
    <w:rsid w:val="009B5A46"/>
    <w:rsid w:val="009C1B89"/>
    <w:rsid w:val="009C490F"/>
    <w:rsid w:val="009C5F59"/>
    <w:rsid w:val="009E7328"/>
    <w:rsid w:val="009F190F"/>
    <w:rsid w:val="009F22FE"/>
    <w:rsid w:val="009F237B"/>
    <w:rsid w:val="009F3597"/>
    <w:rsid w:val="009F572A"/>
    <w:rsid w:val="009F7042"/>
    <w:rsid w:val="00A044CB"/>
    <w:rsid w:val="00A04C0D"/>
    <w:rsid w:val="00A059D8"/>
    <w:rsid w:val="00A1240E"/>
    <w:rsid w:val="00A13284"/>
    <w:rsid w:val="00A1626E"/>
    <w:rsid w:val="00A16CA5"/>
    <w:rsid w:val="00A2043E"/>
    <w:rsid w:val="00A21C22"/>
    <w:rsid w:val="00A235AA"/>
    <w:rsid w:val="00A2772F"/>
    <w:rsid w:val="00A3134A"/>
    <w:rsid w:val="00A33B88"/>
    <w:rsid w:val="00A34847"/>
    <w:rsid w:val="00A34C30"/>
    <w:rsid w:val="00A34DED"/>
    <w:rsid w:val="00A46241"/>
    <w:rsid w:val="00A465CC"/>
    <w:rsid w:val="00A5057E"/>
    <w:rsid w:val="00A5060D"/>
    <w:rsid w:val="00A573B4"/>
    <w:rsid w:val="00A57A95"/>
    <w:rsid w:val="00A60D6F"/>
    <w:rsid w:val="00A6147D"/>
    <w:rsid w:val="00A6289D"/>
    <w:rsid w:val="00A636C2"/>
    <w:rsid w:val="00A63A81"/>
    <w:rsid w:val="00A673E5"/>
    <w:rsid w:val="00A706A2"/>
    <w:rsid w:val="00A72319"/>
    <w:rsid w:val="00A73B9F"/>
    <w:rsid w:val="00A80777"/>
    <w:rsid w:val="00A82732"/>
    <w:rsid w:val="00A84D73"/>
    <w:rsid w:val="00A91340"/>
    <w:rsid w:val="00A93361"/>
    <w:rsid w:val="00AA0A72"/>
    <w:rsid w:val="00AA29C8"/>
    <w:rsid w:val="00AC5E27"/>
    <w:rsid w:val="00AC637F"/>
    <w:rsid w:val="00AC664E"/>
    <w:rsid w:val="00AD0A76"/>
    <w:rsid w:val="00AD6470"/>
    <w:rsid w:val="00AD6A4D"/>
    <w:rsid w:val="00AD733B"/>
    <w:rsid w:val="00AE09F1"/>
    <w:rsid w:val="00AE6B40"/>
    <w:rsid w:val="00AE6DF7"/>
    <w:rsid w:val="00AF0321"/>
    <w:rsid w:val="00AF0D98"/>
    <w:rsid w:val="00AF17AF"/>
    <w:rsid w:val="00AF47F6"/>
    <w:rsid w:val="00B01A0C"/>
    <w:rsid w:val="00B01ADC"/>
    <w:rsid w:val="00B07085"/>
    <w:rsid w:val="00B13483"/>
    <w:rsid w:val="00B15661"/>
    <w:rsid w:val="00B16862"/>
    <w:rsid w:val="00B20A87"/>
    <w:rsid w:val="00B2421A"/>
    <w:rsid w:val="00B25422"/>
    <w:rsid w:val="00B263D5"/>
    <w:rsid w:val="00B32658"/>
    <w:rsid w:val="00B352C8"/>
    <w:rsid w:val="00B41B8D"/>
    <w:rsid w:val="00B424E7"/>
    <w:rsid w:val="00B46B4A"/>
    <w:rsid w:val="00B47425"/>
    <w:rsid w:val="00B479C4"/>
    <w:rsid w:val="00B53B46"/>
    <w:rsid w:val="00B678AF"/>
    <w:rsid w:val="00B72FD8"/>
    <w:rsid w:val="00B7562E"/>
    <w:rsid w:val="00B77CD2"/>
    <w:rsid w:val="00B80EE5"/>
    <w:rsid w:val="00B8389D"/>
    <w:rsid w:val="00B90798"/>
    <w:rsid w:val="00B9288B"/>
    <w:rsid w:val="00B96135"/>
    <w:rsid w:val="00BA3C53"/>
    <w:rsid w:val="00BB0D36"/>
    <w:rsid w:val="00BB1EC4"/>
    <w:rsid w:val="00BB320D"/>
    <w:rsid w:val="00BB3563"/>
    <w:rsid w:val="00BB3C4E"/>
    <w:rsid w:val="00BB6AB3"/>
    <w:rsid w:val="00BB71BA"/>
    <w:rsid w:val="00BC0EF3"/>
    <w:rsid w:val="00BC2377"/>
    <w:rsid w:val="00BC3C14"/>
    <w:rsid w:val="00BC4026"/>
    <w:rsid w:val="00BC4E19"/>
    <w:rsid w:val="00BC552D"/>
    <w:rsid w:val="00BD1121"/>
    <w:rsid w:val="00BD5761"/>
    <w:rsid w:val="00BD6C54"/>
    <w:rsid w:val="00BE302C"/>
    <w:rsid w:val="00BE4738"/>
    <w:rsid w:val="00BE5537"/>
    <w:rsid w:val="00BF0E03"/>
    <w:rsid w:val="00BF0FB1"/>
    <w:rsid w:val="00BF48CD"/>
    <w:rsid w:val="00BF59A3"/>
    <w:rsid w:val="00BF7369"/>
    <w:rsid w:val="00BF7581"/>
    <w:rsid w:val="00C04B93"/>
    <w:rsid w:val="00C10CE1"/>
    <w:rsid w:val="00C114C8"/>
    <w:rsid w:val="00C11602"/>
    <w:rsid w:val="00C11C5E"/>
    <w:rsid w:val="00C11EFF"/>
    <w:rsid w:val="00C15FC2"/>
    <w:rsid w:val="00C20CA5"/>
    <w:rsid w:val="00C32C4D"/>
    <w:rsid w:val="00C32C5B"/>
    <w:rsid w:val="00C35139"/>
    <w:rsid w:val="00C36FF7"/>
    <w:rsid w:val="00C41E47"/>
    <w:rsid w:val="00C42D3C"/>
    <w:rsid w:val="00C444FD"/>
    <w:rsid w:val="00C515F8"/>
    <w:rsid w:val="00C516F4"/>
    <w:rsid w:val="00C62945"/>
    <w:rsid w:val="00C7299F"/>
    <w:rsid w:val="00C81DFB"/>
    <w:rsid w:val="00C82567"/>
    <w:rsid w:val="00C8365B"/>
    <w:rsid w:val="00C92C5D"/>
    <w:rsid w:val="00CA2D9A"/>
    <w:rsid w:val="00CA76E9"/>
    <w:rsid w:val="00CA79C8"/>
    <w:rsid w:val="00CB14C0"/>
    <w:rsid w:val="00CB1E77"/>
    <w:rsid w:val="00CB2BCF"/>
    <w:rsid w:val="00CB48B1"/>
    <w:rsid w:val="00CB6BBC"/>
    <w:rsid w:val="00CC74FB"/>
    <w:rsid w:val="00CC7E48"/>
    <w:rsid w:val="00CD072E"/>
    <w:rsid w:val="00CD367D"/>
    <w:rsid w:val="00CD3FD6"/>
    <w:rsid w:val="00CD44D1"/>
    <w:rsid w:val="00CD5AAE"/>
    <w:rsid w:val="00CD6CA5"/>
    <w:rsid w:val="00CE3C26"/>
    <w:rsid w:val="00CE4797"/>
    <w:rsid w:val="00CF565C"/>
    <w:rsid w:val="00CF605A"/>
    <w:rsid w:val="00CF7135"/>
    <w:rsid w:val="00D021DF"/>
    <w:rsid w:val="00D028B0"/>
    <w:rsid w:val="00D14635"/>
    <w:rsid w:val="00D214EC"/>
    <w:rsid w:val="00D222D9"/>
    <w:rsid w:val="00D22A1F"/>
    <w:rsid w:val="00D24329"/>
    <w:rsid w:val="00D24AB0"/>
    <w:rsid w:val="00D268EE"/>
    <w:rsid w:val="00D272DB"/>
    <w:rsid w:val="00D317AF"/>
    <w:rsid w:val="00D31B79"/>
    <w:rsid w:val="00D335D4"/>
    <w:rsid w:val="00D339AC"/>
    <w:rsid w:val="00D37B67"/>
    <w:rsid w:val="00D41C82"/>
    <w:rsid w:val="00D42F9D"/>
    <w:rsid w:val="00D456DB"/>
    <w:rsid w:val="00D45AD6"/>
    <w:rsid w:val="00D50B54"/>
    <w:rsid w:val="00D52199"/>
    <w:rsid w:val="00D54A80"/>
    <w:rsid w:val="00D624FF"/>
    <w:rsid w:val="00D6335D"/>
    <w:rsid w:val="00D66D7E"/>
    <w:rsid w:val="00D74C78"/>
    <w:rsid w:val="00D7521B"/>
    <w:rsid w:val="00D8196A"/>
    <w:rsid w:val="00D842AE"/>
    <w:rsid w:val="00D86ED1"/>
    <w:rsid w:val="00D909B0"/>
    <w:rsid w:val="00D953AE"/>
    <w:rsid w:val="00D960EF"/>
    <w:rsid w:val="00DA61C9"/>
    <w:rsid w:val="00DA6755"/>
    <w:rsid w:val="00DB1DEF"/>
    <w:rsid w:val="00DB62BE"/>
    <w:rsid w:val="00DB6542"/>
    <w:rsid w:val="00DC157B"/>
    <w:rsid w:val="00DD376C"/>
    <w:rsid w:val="00DE3A36"/>
    <w:rsid w:val="00DE3FCE"/>
    <w:rsid w:val="00DE7707"/>
    <w:rsid w:val="00DF19EB"/>
    <w:rsid w:val="00DF2389"/>
    <w:rsid w:val="00DF2BA0"/>
    <w:rsid w:val="00DF45D6"/>
    <w:rsid w:val="00DF5240"/>
    <w:rsid w:val="00E01688"/>
    <w:rsid w:val="00E04A0E"/>
    <w:rsid w:val="00E10381"/>
    <w:rsid w:val="00E1067D"/>
    <w:rsid w:val="00E11BA3"/>
    <w:rsid w:val="00E14987"/>
    <w:rsid w:val="00E1656F"/>
    <w:rsid w:val="00E16E75"/>
    <w:rsid w:val="00E219E9"/>
    <w:rsid w:val="00E24EDA"/>
    <w:rsid w:val="00E2501B"/>
    <w:rsid w:val="00E25359"/>
    <w:rsid w:val="00E3180D"/>
    <w:rsid w:val="00E32618"/>
    <w:rsid w:val="00E34B5E"/>
    <w:rsid w:val="00E367E5"/>
    <w:rsid w:val="00E36F4C"/>
    <w:rsid w:val="00E44A25"/>
    <w:rsid w:val="00E45514"/>
    <w:rsid w:val="00E530D2"/>
    <w:rsid w:val="00E6239C"/>
    <w:rsid w:val="00E659FA"/>
    <w:rsid w:val="00E708C1"/>
    <w:rsid w:val="00E770E7"/>
    <w:rsid w:val="00E80422"/>
    <w:rsid w:val="00E82991"/>
    <w:rsid w:val="00E82F45"/>
    <w:rsid w:val="00E91EAA"/>
    <w:rsid w:val="00E9220B"/>
    <w:rsid w:val="00E92C7D"/>
    <w:rsid w:val="00E9774B"/>
    <w:rsid w:val="00EA220A"/>
    <w:rsid w:val="00EA336B"/>
    <w:rsid w:val="00EA7BFC"/>
    <w:rsid w:val="00EA7C4A"/>
    <w:rsid w:val="00EB08CA"/>
    <w:rsid w:val="00EB2DB8"/>
    <w:rsid w:val="00EB4922"/>
    <w:rsid w:val="00EC5FBA"/>
    <w:rsid w:val="00EC6BC9"/>
    <w:rsid w:val="00ED0549"/>
    <w:rsid w:val="00ED129B"/>
    <w:rsid w:val="00ED1FB8"/>
    <w:rsid w:val="00ED451A"/>
    <w:rsid w:val="00EE02BA"/>
    <w:rsid w:val="00EE1BB3"/>
    <w:rsid w:val="00EE479D"/>
    <w:rsid w:val="00EE5ED1"/>
    <w:rsid w:val="00EE6F79"/>
    <w:rsid w:val="00EE7DF6"/>
    <w:rsid w:val="00EF0BA6"/>
    <w:rsid w:val="00EF5703"/>
    <w:rsid w:val="00F0593D"/>
    <w:rsid w:val="00F07515"/>
    <w:rsid w:val="00F07F95"/>
    <w:rsid w:val="00F10A43"/>
    <w:rsid w:val="00F126EA"/>
    <w:rsid w:val="00F20760"/>
    <w:rsid w:val="00F22F81"/>
    <w:rsid w:val="00F24875"/>
    <w:rsid w:val="00F24AD8"/>
    <w:rsid w:val="00F24D6B"/>
    <w:rsid w:val="00F30612"/>
    <w:rsid w:val="00F30D61"/>
    <w:rsid w:val="00F354FE"/>
    <w:rsid w:val="00F374F2"/>
    <w:rsid w:val="00F4689B"/>
    <w:rsid w:val="00F472F9"/>
    <w:rsid w:val="00F5319C"/>
    <w:rsid w:val="00F5566B"/>
    <w:rsid w:val="00F60823"/>
    <w:rsid w:val="00F65619"/>
    <w:rsid w:val="00F762BB"/>
    <w:rsid w:val="00F767FC"/>
    <w:rsid w:val="00F7753A"/>
    <w:rsid w:val="00F82432"/>
    <w:rsid w:val="00F8316F"/>
    <w:rsid w:val="00F83EE6"/>
    <w:rsid w:val="00F84783"/>
    <w:rsid w:val="00F85DB7"/>
    <w:rsid w:val="00F86CC2"/>
    <w:rsid w:val="00F90896"/>
    <w:rsid w:val="00F90D9C"/>
    <w:rsid w:val="00F9107F"/>
    <w:rsid w:val="00F95578"/>
    <w:rsid w:val="00F95DCB"/>
    <w:rsid w:val="00FA2B95"/>
    <w:rsid w:val="00FA7AB4"/>
    <w:rsid w:val="00FC0C33"/>
    <w:rsid w:val="00FC3B6C"/>
    <w:rsid w:val="00FC5D69"/>
    <w:rsid w:val="00FC72DE"/>
    <w:rsid w:val="00FC7B0F"/>
    <w:rsid w:val="00FC7C88"/>
    <w:rsid w:val="00FD103E"/>
    <w:rsid w:val="00FD7292"/>
    <w:rsid w:val="00FE5656"/>
    <w:rsid w:val="00FE6E67"/>
    <w:rsid w:val="00FF10C5"/>
    <w:rsid w:val="00FF1EF5"/>
    <w:rsid w:val="00FF22C2"/>
    <w:rsid w:val="00FF2DB0"/>
    <w:rsid w:val="00FF630A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D21B1"/>
  <w15:chartTrackingRefBased/>
  <w15:docId w15:val="{020C93F2-ECED-4B19-9014-A2D12C7A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9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FA"/>
  </w:style>
  <w:style w:type="paragraph" w:styleId="Footer">
    <w:name w:val="footer"/>
    <w:basedOn w:val="Normal"/>
    <w:link w:val="FooterChar"/>
    <w:uiPriority w:val="99"/>
    <w:unhideWhenUsed/>
    <w:rsid w:val="007D5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FA"/>
  </w:style>
  <w:style w:type="character" w:styleId="UnresolvedMention">
    <w:name w:val="Unresolved Mention"/>
    <w:basedOn w:val="DefaultParagraphFont"/>
    <w:uiPriority w:val="99"/>
    <w:semiHidden/>
    <w:unhideWhenUsed/>
    <w:rsid w:val="00A0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cs@cityofracine.or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42D00783694DBA9C4E8130B8A787" ma:contentTypeVersion="16" ma:contentTypeDescription="Create a new document." ma:contentTypeScope="" ma:versionID="51586403f62603c286dfa322e8504fa7">
  <xsd:schema xmlns:xsd="http://www.w3.org/2001/XMLSchema" xmlns:xs="http://www.w3.org/2001/XMLSchema" xmlns:p="http://schemas.microsoft.com/office/2006/metadata/properties" xmlns:ns2="edaf1b41-316d-4bbb-a856-ccd99b153d59" xmlns:ns3="f41aba87-bb3e-43f5-a1af-795750e61a33" xmlns:ns4="7c10663d-90d3-4bc9-b1e4-fad6b2c6e128" targetNamespace="http://schemas.microsoft.com/office/2006/metadata/properties" ma:root="true" ma:fieldsID="223615a34beb405aabb10abc0e691b08" ns2:_="" ns3:_="" ns4:_="">
    <xsd:import namespace="edaf1b41-316d-4bbb-a856-ccd99b153d59"/>
    <xsd:import namespace="f41aba87-bb3e-43f5-a1af-795750e61a33"/>
    <xsd:import namespace="7c10663d-90d3-4bc9-b1e4-fad6b2c6e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1b41-316d-4bbb-a856-ccd99b153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f802b-2e5a-4e4a-b479-52f4613a8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ba87-bb3e-43f5-a1af-795750e61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663d-90d3-4bc9-b1e4-fad6b2c6e12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ddc62a2-bce5-4983-a395-ea1bd127a9fd}" ma:internalName="TaxCatchAll" ma:showField="CatchAllData" ma:web="f41aba87-bb3e-43f5-a1af-795750e61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0663d-90d3-4bc9-b1e4-fad6b2c6e128" xsi:nil="true"/>
    <lcf76f155ced4ddcb4097134ff3c332f xmlns="edaf1b41-316d-4bbb-a856-ccd99b153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1347F6-861B-4791-B397-E8C5D6BE6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BF232-0178-4851-AAA4-5D5F2E2511D2}"/>
</file>

<file path=customXml/itemProps3.xml><?xml version="1.0" encoding="utf-8"?>
<ds:datastoreItem xmlns:ds="http://schemas.openxmlformats.org/officeDocument/2006/customXml" ds:itemID="{BB69D3F2-6AC0-4216-8976-39DAEE455B2C}"/>
</file>

<file path=customXml/itemProps4.xml><?xml version="1.0" encoding="utf-8"?>
<ds:datastoreItem xmlns:ds="http://schemas.openxmlformats.org/officeDocument/2006/customXml" ds:itemID="{76AB8A36-215B-488E-88BB-0A1E4121A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1</Words>
  <Characters>11293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nick, Matthew</dc:creator>
  <cp:keywords/>
  <dc:description/>
  <cp:lastModifiedBy>Olstad, Christina</cp:lastModifiedBy>
  <cp:revision>2</cp:revision>
  <cp:lastPrinted>2025-02-21T19:56:00Z</cp:lastPrinted>
  <dcterms:created xsi:type="dcterms:W3CDTF">2025-08-22T19:38:00Z</dcterms:created>
  <dcterms:modified xsi:type="dcterms:W3CDTF">2025-08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42D00783694DBA9C4E8130B8A787</vt:lpwstr>
  </property>
</Properties>
</file>